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70" w:rsidRPr="00E95F70" w:rsidRDefault="00E95F70" w:rsidP="00E95F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70" w:rsidRPr="00E95F70" w:rsidRDefault="00E95F70" w:rsidP="00E95F70">
      <w:pPr>
        <w:jc w:val="center"/>
        <w:rPr>
          <w:sz w:val="28"/>
          <w:szCs w:val="28"/>
        </w:rPr>
      </w:pPr>
    </w:p>
    <w:p w:rsidR="00E95F70" w:rsidRPr="00E95F70" w:rsidRDefault="00E95F70" w:rsidP="00E95F70">
      <w:pPr>
        <w:ind w:right="-1"/>
        <w:jc w:val="center"/>
        <w:rPr>
          <w:bCs/>
          <w:kern w:val="32"/>
          <w:sz w:val="32"/>
          <w:szCs w:val="32"/>
        </w:rPr>
      </w:pPr>
      <w:r w:rsidRPr="00E95F70">
        <w:rPr>
          <w:bCs/>
          <w:kern w:val="32"/>
          <w:sz w:val="32"/>
          <w:szCs w:val="32"/>
        </w:rPr>
        <w:t>ТЕСИНСКИЙ СЕЛЬСКИЙ СОВЕТ ДЕПУТАТОВ</w:t>
      </w:r>
    </w:p>
    <w:p w:rsidR="00E95F70" w:rsidRPr="00E95F70" w:rsidRDefault="00E95F70" w:rsidP="00E95F70">
      <w:pPr>
        <w:ind w:right="-1"/>
        <w:jc w:val="center"/>
        <w:rPr>
          <w:bCs/>
          <w:kern w:val="32"/>
          <w:sz w:val="32"/>
          <w:szCs w:val="32"/>
        </w:rPr>
      </w:pPr>
      <w:bookmarkStart w:id="0" w:name="_GoBack"/>
      <w:bookmarkEnd w:id="0"/>
      <w:r w:rsidRPr="00E95F70">
        <w:rPr>
          <w:bCs/>
          <w:kern w:val="32"/>
          <w:sz w:val="32"/>
          <w:szCs w:val="32"/>
        </w:rPr>
        <w:t>МИНУСИНСКОГО РАЙОНА</w:t>
      </w:r>
    </w:p>
    <w:p w:rsidR="00E95F70" w:rsidRPr="00E95F70" w:rsidRDefault="00E95F70" w:rsidP="00E95F70">
      <w:pPr>
        <w:ind w:right="-1"/>
        <w:jc w:val="center"/>
        <w:rPr>
          <w:bCs/>
          <w:kern w:val="32"/>
          <w:sz w:val="48"/>
          <w:szCs w:val="48"/>
        </w:rPr>
      </w:pPr>
      <w:r w:rsidRPr="00E95F70">
        <w:rPr>
          <w:bCs/>
          <w:kern w:val="32"/>
          <w:sz w:val="32"/>
          <w:szCs w:val="32"/>
        </w:rPr>
        <w:t>КРАСНОЯРСКОГО КРАЯ</w:t>
      </w:r>
    </w:p>
    <w:p w:rsidR="00E95F70" w:rsidRPr="00E95F70" w:rsidRDefault="00E95F70" w:rsidP="00E95F70">
      <w:pPr>
        <w:ind w:right="-1" w:firstLine="567"/>
        <w:jc w:val="center"/>
        <w:rPr>
          <w:bCs/>
          <w:kern w:val="32"/>
          <w:sz w:val="48"/>
          <w:szCs w:val="48"/>
        </w:rPr>
      </w:pPr>
    </w:p>
    <w:p w:rsidR="00E95F70" w:rsidRPr="00E95F70" w:rsidRDefault="00E95F70" w:rsidP="00E95F70">
      <w:pPr>
        <w:keepNext/>
        <w:jc w:val="center"/>
        <w:outlineLvl w:val="0"/>
        <w:rPr>
          <w:b/>
          <w:sz w:val="48"/>
          <w:szCs w:val="48"/>
        </w:rPr>
      </w:pPr>
      <w:r w:rsidRPr="00E95F70">
        <w:rPr>
          <w:b/>
          <w:sz w:val="48"/>
          <w:szCs w:val="48"/>
        </w:rPr>
        <w:t>РЕШЕНИЕ</w:t>
      </w:r>
    </w:p>
    <w:p w:rsidR="00E95F70" w:rsidRPr="00E95F70" w:rsidRDefault="00E95F70" w:rsidP="00E95F70">
      <w:pPr>
        <w:jc w:val="center"/>
        <w:rPr>
          <w:sz w:val="28"/>
          <w:szCs w:val="28"/>
        </w:rPr>
      </w:pPr>
    </w:p>
    <w:p w:rsidR="00E95F70" w:rsidRPr="00E95F70" w:rsidRDefault="00E95F70" w:rsidP="00E95F70">
      <w:pPr>
        <w:jc w:val="center"/>
        <w:rPr>
          <w:sz w:val="28"/>
          <w:szCs w:val="28"/>
        </w:rPr>
      </w:pPr>
    </w:p>
    <w:p w:rsidR="00E95F70" w:rsidRPr="00E95F70" w:rsidRDefault="00E95F70" w:rsidP="00E95F70">
      <w:pPr>
        <w:rPr>
          <w:sz w:val="28"/>
          <w:szCs w:val="28"/>
        </w:rPr>
      </w:pPr>
      <w:r w:rsidRPr="00E95F70">
        <w:rPr>
          <w:sz w:val="28"/>
          <w:szCs w:val="28"/>
        </w:rPr>
        <w:t xml:space="preserve">26.03. 2024                                          с. Тесь                                           № </w:t>
      </w:r>
      <w:r>
        <w:rPr>
          <w:sz w:val="28"/>
          <w:szCs w:val="28"/>
        </w:rPr>
        <w:t>130</w:t>
      </w:r>
      <w:r w:rsidRPr="00E95F70">
        <w:rPr>
          <w:sz w:val="28"/>
          <w:szCs w:val="28"/>
        </w:rPr>
        <w:t>-рс</w:t>
      </w:r>
    </w:p>
    <w:p w:rsidR="00E95F70" w:rsidRPr="00E95F70" w:rsidRDefault="00E95F70" w:rsidP="00E95F70">
      <w:pPr>
        <w:jc w:val="both"/>
        <w:rPr>
          <w:b/>
          <w:sz w:val="28"/>
          <w:szCs w:val="28"/>
        </w:rPr>
      </w:pPr>
    </w:p>
    <w:p w:rsidR="00E95F70" w:rsidRPr="00E95F70" w:rsidRDefault="00E95F70" w:rsidP="00E95F70">
      <w:pPr>
        <w:rPr>
          <w:sz w:val="28"/>
          <w:szCs w:val="28"/>
        </w:rPr>
      </w:pPr>
    </w:p>
    <w:p w:rsidR="000846C5" w:rsidRPr="000846C5" w:rsidRDefault="000846C5" w:rsidP="002E6115">
      <w:pPr>
        <w:suppressAutoHyphens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О внесении изменений и дополнений в решение Тесинского сельского Совета депутатов от 22.12.2023  № 127-рс  «О бюджете Тесинского сельсовета Минусинского района на 2024 год и плановый период 2025-2026 годов»</w:t>
      </w: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0846C5">
        <w:rPr>
          <w:color w:val="000000"/>
          <w:sz w:val="28"/>
          <w:szCs w:val="28"/>
          <w:lang w:eastAsia="zh-CN"/>
        </w:rPr>
        <w:t xml:space="preserve">В соответствии с </w:t>
      </w:r>
      <w:r w:rsidRPr="000846C5">
        <w:rPr>
          <w:color w:val="000000"/>
          <w:sz w:val="28"/>
          <w:szCs w:val="28"/>
        </w:rPr>
        <w:t>Бюджетным  Кодексом РФ,</w:t>
      </w:r>
      <w:r w:rsidRPr="000846C5">
        <w:rPr>
          <w:color w:val="000000"/>
          <w:sz w:val="28"/>
          <w:szCs w:val="28"/>
          <w:lang w:eastAsia="zh-CN"/>
        </w:rPr>
        <w:t xml:space="preserve"> ст. 35 Федерального Закона от 06.10.2003 года № 131-ФЗ «Об общих принципах организации местного самоуправления в Российской Федерации</w:t>
      </w:r>
      <w:r w:rsidRPr="000846C5">
        <w:rPr>
          <w:color w:val="000000"/>
          <w:sz w:val="28"/>
          <w:szCs w:val="28"/>
        </w:rPr>
        <w:t>, руководствуясь</w:t>
      </w:r>
      <w:r w:rsidRPr="000846C5">
        <w:rPr>
          <w:i/>
          <w:color w:val="000000"/>
          <w:sz w:val="28"/>
          <w:szCs w:val="28"/>
        </w:rPr>
        <w:t xml:space="preserve"> </w:t>
      </w:r>
      <w:r w:rsidRPr="000846C5">
        <w:rPr>
          <w:color w:val="000000"/>
          <w:sz w:val="28"/>
          <w:szCs w:val="28"/>
        </w:rPr>
        <w:t xml:space="preserve">ст. 53  Устава Тесинского сельсовета Минусинского района, Тесинский сельский Совет депутатов   </w:t>
      </w:r>
      <w:proofErr w:type="gramStart"/>
      <w:r w:rsidRPr="000846C5">
        <w:rPr>
          <w:color w:val="000000"/>
          <w:sz w:val="28"/>
          <w:szCs w:val="28"/>
        </w:rPr>
        <w:t>Р</w:t>
      </w:r>
      <w:proofErr w:type="gramEnd"/>
      <w:r w:rsidRPr="000846C5">
        <w:rPr>
          <w:color w:val="000000"/>
          <w:sz w:val="28"/>
          <w:szCs w:val="28"/>
        </w:rPr>
        <w:t xml:space="preserve"> Е Ш И Л:</w:t>
      </w:r>
    </w:p>
    <w:p w:rsidR="000846C5" w:rsidRPr="000846C5" w:rsidRDefault="000846C5" w:rsidP="000846C5">
      <w:pPr>
        <w:suppressAutoHyphens/>
        <w:ind w:right="-6" w:firstLine="709"/>
        <w:jc w:val="both"/>
        <w:rPr>
          <w:color w:val="000000"/>
          <w:sz w:val="28"/>
          <w:szCs w:val="28"/>
        </w:rPr>
      </w:pPr>
    </w:p>
    <w:p w:rsidR="000846C5" w:rsidRPr="000846C5" w:rsidRDefault="000846C5" w:rsidP="000846C5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rFonts w:eastAsia="Calibri"/>
          <w:bCs/>
          <w:sz w:val="28"/>
          <w:szCs w:val="28"/>
          <w:lang w:eastAsia="en-US"/>
        </w:rPr>
        <w:t>1. Внести в решение Тесинского сельского  Совета депутатов  № 127-рс от 22.12.2023  «О бюджете Тесинского сельсовета Минусинского района на 2024 год и плановый период 2025-2026 годов»</w:t>
      </w:r>
      <w:r w:rsidRPr="000846C5">
        <w:rPr>
          <w:rFonts w:eastAsia="Calibri"/>
          <w:sz w:val="28"/>
          <w:szCs w:val="28"/>
          <w:lang w:eastAsia="en-US"/>
        </w:rPr>
        <w:t xml:space="preserve"> </w:t>
      </w:r>
      <w:r w:rsidRPr="000846C5">
        <w:rPr>
          <w:color w:val="000000"/>
          <w:sz w:val="28"/>
          <w:szCs w:val="28"/>
          <w:lang w:eastAsia="zh-CN"/>
        </w:rPr>
        <w:t>следующие изменения и дополнения:</w:t>
      </w:r>
    </w:p>
    <w:p w:rsidR="000846C5" w:rsidRPr="000846C5" w:rsidRDefault="000846C5" w:rsidP="000846C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846C5">
        <w:rPr>
          <w:bCs/>
          <w:color w:val="000000"/>
          <w:sz w:val="28"/>
          <w:szCs w:val="28"/>
          <w:lang w:eastAsia="zh-CN"/>
        </w:rPr>
        <w:t>1.1. С</w:t>
      </w:r>
      <w:r w:rsidRPr="000846C5">
        <w:rPr>
          <w:color w:val="000000"/>
          <w:sz w:val="28"/>
          <w:szCs w:val="28"/>
          <w:lang w:eastAsia="zh-CN"/>
        </w:rPr>
        <w:t>татью 1 «Основные характеристики бюджета сельсовета на 2024 год и плановый период 2025 - 2026 годов», изложить в следующей редакции: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« 1. Утвердить основные характеристики бюджета сельсовета на 2024 год: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1. прогнозируемый общий объем доходов бюджета сельсовета в сумме 15 267 252,00 рубля;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2. общий объем расходов  бюджета сельсовета в сумме 15 814 484,22 рублей;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3. дефицит бюджета сельсовета  в сумме 547 232,22 рублей;</w:t>
      </w:r>
    </w:p>
    <w:p w:rsidR="000846C5" w:rsidRPr="002E6115" w:rsidRDefault="000846C5" w:rsidP="002E6115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547 232,22 рублей согласно приложению 1 к настоящему Решению.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 Утвердить основные характеристики бюджета сельсовета на 2025 год и на 2026 год: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lastRenderedPageBreak/>
        <w:t>2.1. прогнозируемый общий объем доходов бюджета сельсовета на 2025 год в сумме 10 825 496,00 рублей и на 2026 год в сумме 11 055 395,00 рублей;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2.   общий объем расходов бюджета сельсовета на 2025 год в сумме     10 825 496,00 рублей, в том числе условно утвержденные расходы в сумме 247 390,00 рублей, и на 2026 год в сумме 11 055 395,00 рублей, в том числе условно утвержденные расходы в сумме 519 194,00 рублей;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3. дефицит бюджета сельсовета на 2025 год в сумме 0,00 рублей и на 2026год в сумме 0,00 рублей;</w:t>
      </w:r>
    </w:p>
    <w:p w:rsidR="000846C5" w:rsidRPr="000846C5" w:rsidRDefault="000846C5" w:rsidP="000846C5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4. источники внутреннего финансирования дефицита бюджета сельсовета на 2025 год в сумме 0,00 рублей и на 2026 год в сумме 0,00 рублей согласно приложению 1 к настоящему Решению».</w:t>
      </w:r>
    </w:p>
    <w:p w:rsidR="000846C5" w:rsidRPr="000846C5" w:rsidRDefault="000846C5" w:rsidP="000846C5">
      <w:pPr>
        <w:suppressAutoHyphens/>
        <w:ind w:firstLine="709"/>
        <w:contextualSpacing/>
        <w:jc w:val="both"/>
        <w:outlineLvl w:val="2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.2</w:t>
      </w:r>
      <w:r w:rsidRPr="000846C5">
        <w:rPr>
          <w:sz w:val="28"/>
          <w:szCs w:val="28"/>
          <w:lang w:eastAsia="zh-CN"/>
        </w:rPr>
        <w:tab/>
        <w:t xml:space="preserve">Статью 12 «Дорожный фонд Тесинского сельсовета», изложить в следующей редакции: </w:t>
      </w:r>
    </w:p>
    <w:p w:rsidR="000846C5" w:rsidRPr="000846C5" w:rsidRDefault="000846C5" w:rsidP="000846C5">
      <w:pPr>
        <w:suppressAutoHyphens/>
        <w:ind w:firstLine="709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>«Утвердить объем бюджетных ассигнований дорожного фонда Тесинского</w:t>
      </w:r>
      <w:r w:rsidRPr="000846C5">
        <w:rPr>
          <w:b/>
          <w:sz w:val="28"/>
          <w:szCs w:val="28"/>
        </w:rPr>
        <w:t xml:space="preserve"> </w:t>
      </w:r>
      <w:r w:rsidRPr="000846C5">
        <w:rPr>
          <w:sz w:val="28"/>
          <w:szCs w:val="28"/>
        </w:rPr>
        <w:t>сельсовета на 2024 год в сумме 3 173 685,05 рублей</w:t>
      </w:r>
      <w:proofErr w:type="gramStart"/>
      <w:r w:rsidRPr="000846C5">
        <w:rPr>
          <w:sz w:val="28"/>
          <w:szCs w:val="28"/>
        </w:rPr>
        <w:t xml:space="preserve"> ,</w:t>
      </w:r>
      <w:proofErr w:type="gramEnd"/>
      <w:r w:rsidRPr="000846C5">
        <w:rPr>
          <w:sz w:val="28"/>
          <w:szCs w:val="28"/>
          <w:lang w:eastAsia="zh-CN"/>
        </w:rPr>
        <w:t xml:space="preserve"> в том числе 630 185,05 рублей средства дорожного фонда, не использованные в 2023 году.</w:t>
      </w:r>
      <w:r w:rsidRPr="000846C5">
        <w:rPr>
          <w:sz w:val="28"/>
          <w:szCs w:val="28"/>
        </w:rPr>
        <w:t>;</w:t>
      </w:r>
    </w:p>
    <w:p w:rsidR="000846C5" w:rsidRPr="000846C5" w:rsidRDefault="000846C5" w:rsidP="000846C5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 xml:space="preserve"> - на 2025 год 1 001 600,00 рублей; </w:t>
      </w:r>
    </w:p>
    <w:p w:rsidR="000846C5" w:rsidRPr="000846C5" w:rsidRDefault="000846C5" w:rsidP="000846C5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 xml:space="preserve"> - на 2026 год 1 011 800,00 рублей.</w:t>
      </w:r>
    </w:p>
    <w:p w:rsidR="000846C5" w:rsidRPr="000846C5" w:rsidRDefault="000846C5" w:rsidP="000846C5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>Установить, что при определении объема бюджетных ассигнований дорожного фонда Тесинского</w:t>
      </w:r>
      <w:r w:rsidRPr="000846C5">
        <w:rPr>
          <w:b/>
          <w:sz w:val="28"/>
          <w:szCs w:val="28"/>
        </w:rPr>
        <w:t xml:space="preserve"> </w:t>
      </w:r>
      <w:r w:rsidRPr="000846C5">
        <w:rPr>
          <w:sz w:val="28"/>
          <w:szCs w:val="28"/>
        </w:rPr>
        <w:t>сельсовета налог на доходы физических лиц, подлежащий зачислению в местный бюджет, учитывается</w:t>
      </w:r>
    </w:p>
    <w:p w:rsidR="000846C5" w:rsidRPr="000846C5" w:rsidRDefault="000846C5" w:rsidP="000846C5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 xml:space="preserve">  - в 2024 году в сумме 0,00 рублей:</w:t>
      </w:r>
    </w:p>
    <w:p w:rsidR="000846C5" w:rsidRPr="000846C5" w:rsidRDefault="000846C5" w:rsidP="000846C5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 xml:space="preserve">  -  в 2025 году - 0,00 рублей, </w:t>
      </w:r>
    </w:p>
    <w:p w:rsidR="000846C5" w:rsidRPr="000846C5" w:rsidRDefault="000846C5" w:rsidP="000846C5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0846C5">
        <w:rPr>
          <w:sz w:val="28"/>
          <w:szCs w:val="28"/>
        </w:rPr>
        <w:t xml:space="preserve">  - в 2026 году – 0,00 рублей.</w:t>
      </w:r>
    </w:p>
    <w:p w:rsidR="000846C5" w:rsidRPr="000846C5" w:rsidRDefault="000846C5" w:rsidP="000846C5">
      <w:pPr>
        <w:ind w:firstLine="709"/>
        <w:jc w:val="both"/>
        <w:rPr>
          <w:rFonts w:eastAsia="Calibri"/>
          <w:sz w:val="28"/>
          <w:szCs w:val="28"/>
        </w:rPr>
      </w:pPr>
      <w:r w:rsidRPr="000846C5">
        <w:rPr>
          <w:rFonts w:eastAsia="Calibri"/>
          <w:sz w:val="28"/>
          <w:szCs w:val="28"/>
        </w:rPr>
        <w:t>2. Приложения № № 1,2,3,4,5,6,7 к Решению Теси</w:t>
      </w:r>
      <w:r w:rsidR="002E6115">
        <w:rPr>
          <w:rFonts w:eastAsia="Calibri"/>
          <w:sz w:val="28"/>
          <w:szCs w:val="28"/>
        </w:rPr>
        <w:t>нского сельского совета № 127-рс</w:t>
      </w:r>
      <w:r w:rsidRPr="000846C5">
        <w:rPr>
          <w:rFonts w:eastAsia="Calibri"/>
          <w:sz w:val="28"/>
          <w:szCs w:val="28"/>
        </w:rPr>
        <w:t xml:space="preserve"> от 22.12.2023 «О бюджете Тесинского сельсовета Минусинского района на 2024 год и плановый период 2025-2026 годов»</w:t>
      </w:r>
      <w:r w:rsidR="002E6115">
        <w:rPr>
          <w:rFonts w:eastAsia="Calibri"/>
          <w:sz w:val="28"/>
          <w:szCs w:val="28"/>
        </w:rPr>
        <w:t xml:space="preserve"> изложить в редакции, согласно п</w:t>
      </w:r>
      <w:r w:rsidRPr="000846C5">
        <w:rPr>
          <w:rFonts w:eastAsia="Calibri"/>
          <w:sz w:val="28"/>
          <w:szCs w:val="28"/>
        </w:rPr>
        <w:t xml:space="preserve">риложениям №№ 1,2,3,4,5,6,7 к  настоящему Решению </w:t>
      </w:r>
    </w:p>
    <w:p w:rsidR="000846C5" w:rsidRPr="000846C5" w:rsidRDefault="000846C5" w:rsidP="000846C5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0846C5">
        <w:rPr>
          <w:sz w:val="28"/>
          <w:szCs w:val="28"/>
        </w:rPr>
        <w:t xml:space="preserve"> 3.</w:t>
      </w:r>
      <w:r w:rsidRPr="000846C5">
        <w:rPr>
          <w:b/>
          <w:sz w:val="28"/>
          <w:szCs w:val="28"/>
        </w:rPr>
        <w:t xml:space="preserve">  </w:t>
      </w:r>
      <w:r w:rsidRPr="000846C5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 w:rsidRPr="000846C5">
        <w:rPr>
          <w:rFonts w:eastAsia="Calibri"/>
          <w:i/>
          <w:sz w:val="28"/>
          <w:szCs w:val="28"/>
          <w:lang w:eastAsia="en-US"/>
        </w:rPr>
        <w:t xml:space="preserve"> </w:t>
      </w:r>
      <w:r w:rsidRPr="000846C5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Pr="000846C5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0846C5" w:rsidRDefault="000846C5" w:rsidP="000846C5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E6115" w:rsidRPr="000846C5" w:rsidRDefault="002E6115" w:rsidP="000846C5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0846C5" w:rsidRPr="000846C5" w:rsidRDefault="000846C5" w:rsidP="000846C5">
      <w:pPr>
        <w:jc w:val="both"/>
        <w:rPr>
          <w:sz w:val="28"/>
          <w:szCs w:val="28"/>
        </w:rPr>
      </w:pPr>
      <w:r w:rsidRPr="000846C5">
        <w:rPr>
          <w:sz w:val="28"/>
          <w:szCs w:val="28"/>
        </w:rPr>
        <w:t>Председатель Тесинского</w:t>
      </w:r>
    </w:p>
    <w:p w:rsidR="000846C5" w:rsidRPr="000846C5" w:rsidRDefault="000846C5" w:rsidP="000846C5">
      <w:pPr>
        <w:jc w:val="both"/>
        <w:rPr>
          <w:sz w:val="28"/>
          <w:szCs w:val="28"/>
        </w:rPr>
      </w:pPr>
      <w:r w:rsidRPr="000846C5">
        <w:rPr>
          <w:sz w:val="28"/>
          <w:szCs w:val="28"/>
        </w:rPr>
        <w:t>сельского Совета депутатов                                                            Д.В. Соболева</w:t>
      </w:r>
      <w:bookmarkStart w:id="1" w:name="RANGE!A1:F20"/>
      <w:bookmarkEnd w:id="1"/>
    </w:p>
    <w:p w:rsidR="000846C5" w:rsidRPr="000846C5" w:rsidRDefault="000846C5" w:rsidP="000846C5">
      <w:pPr>
        <w:jc w:val="both"/>
        <w:rPr>
          <w:sz w:val="28"/>
          <w:szCs w:val="28"/>
        </w:rPr>
      </w:pPr>
    </w:p>
    <w:p w:rsidR="000846C5" w:rsidRPr="000846C5" w:rsidRDefault="000846C5" w:rsidP="000846C5">
      <w:pPr>
        <w:jc w:val="both"/>
        <w:rPr>
          <w:sz w:val="28"/>
          <w:szCs w:val="28"/>
        </w:rPr>
      </w:pPr>
    </w:p>
    <w:p w:rsidR="000846C5" w:rsidRPr="000846C5" w:rsidRDefault="000846C5" w:rsidP="000846C5">
      <w:pPr>
        <w:jc w:val="both"/>
        <w:rPr>
          <w:rFonts w:eastAsia="Calibri"/>
          <w:sz w:val="28"/>
          <w:szCs w:val="28"/>
          <w:lang w:eastAsia="en-US"/>
        </w:rPr>
      </w:pPr>
      <w:r w:rsidRPr="000846C5">
        <w:rPr>
          <w:sz w:val="28"/>
          <w:szCs w:val="28"/>
        </w:rPr>
        <w:t>Глава  Тесинского сельсовета                                                               А. А. Зотов</w:t>
      </w:r>
      <w:r w:rsidRPr="000846C5">
        <w:rPr>
          <w:sz w:val="28"/>
          <w:szCs w:val="28"/>
        </w:rPr>
        <w:tab/>
      </w:r>
    </w:p>
    <w:p w:rsidR="000846C5" w:rsidRPr="000846C5" w:rsidRDefault="000846C5" w:rsidP="000846C5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ab/>
      </w:r>
    </w:p>
    <w:p w:rsidR="000846C5" w:rsidRPr="00E95F70" w:rsidRDefault="00326B17" w:rsidP="00E95F70">
      <w:pPr>
        <w:outlineLvl w:val="0"/>
        <w:rPr>
          <w:sz w:val="28"/>
          <w:szCs w:val="28"/>
          <w:lang w:eastAsia="zh-CN"/>
        </w:rPr>
      </w:pPr>
      <w:r w:rsidRPr="00326B17">
        <w:rPr>
          <w:sz w:val="28"/>
          <w:szCs w:val="28"/>
        </w:rPr>
        <w:t xml:space="preserve"> </w:t>
      </w:r>
    </w:p>
    <w:p w:rsidR="000846C5" w:rsidRDefault="000846C5" w:rsidP="00CB3ADC">
      <w:pPr>
        <w:suppressAutoHyphens/>
        <w:spacing w:before="120"/>
        <w:ind w:firstLine="709"/>
        <w:contextualSpacing/>
        <w:jc w:val="both"/>
        <w:rPr>
          <w:lang w:eastAsia="zh-CN"/>
        </w:rPr>
      </w:pPr>
    </w:p>
    <w:p w:rsidR="000846C5" w:rsidRPr="000846C5" w:rsidRDefault="000846C5" w:rsidP="000846C5">
      <w:pPr>
        <w:suppressAutoHyphens/>
        <w:jc w:val="center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ПОЯСНИТЕЛЬНАЯ ЗАПИСКА </w:t>
      </w:r>
    </w:p>
    <w:p w:rsidR="000846C5" w:rsidRPr="000846C5" w:rsidRDefault="000846C5" w:rsidP="000846C5">
      <w:pPr>
        <w:suppressAutoHyphens/>
        <w:jc w:val="center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К  РЕШЕНИЮ ТЕСИНСКОГО СЕЛЬСКОГО СОВЕТА ДЕПУТАТОВ от 26.03.2024 г № 130-рс «О ВНЕСЕНИИ ИЗМЕНЕНИЙ И ДОПОЛНЕНИЙ В РЕШЕНИЕ  № 127-РС  от 22.12.2023 г «О БЮДЖЕТЕ  ТЕСИНСКОГО СЕЛЬСОВЕТА МИНУСИНСКОГО РАЙОНА НА 2024 ГОД </w:t>
      </w:r>
    </w:p>
    <w:p w:rsidR="000846C5" w:rsidRPr="000846C5" w:rsidRDefault="000846C5" w:rsidP="000846C5">
      <w:pPr>
        <w:suppressAutoHyphens/>
        <w:jc w:val="center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И ПЛАНОВЫЙ ПЕРИОД 2025-2026 ГОДОВ»</w:t>
      </w:r>
    </w:p>
    <w:p w:rsidR="000846C5" w:rsidRPr="000846C5" w:rsidRDefault="000846C5" w:rsidP="000846C5">
      <w:pPr>
        <w:suppressAutoHyphens/>
        <w:spacing w:before="120"/>
        <w:ind w:firstLine="7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Решение Тесинского сельского совета депутатов от 26.03.2024 г № 130-рс «О внесении изменений и дополнений в решение Тесинского сельского Совета депутатов № 127-рс от 22.12.2023 «О  бюджете Тесинского сельсовета Минусинского района на 2024 год и плановый период 2025-2026 годов» подготовлен в связи:</w:t>
      </w:r>
    </w:p>
    <w:p w:rsidR="000846C5" w:rsidRPr="000846C5" w:rsidRDefault="000846C5" w:rsidP="000846C5">
      <w:pPr>
        <w:tabs>
          <w:tab w:val="left" w:pos="1083"/>
        </w:tabs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 с изменением объемов межбюджетных трансфертов, предоставляемых из федерального и краевого бюджета.</w:t>
      </w:r>
    </w:p>
    <w:p w:rsidR="000846C5" w:rsidRPr="000846C5" w:rsidRDefault="000846C5" w:rsidP="000846C5">
      <w:pPr>
        <w:tabs>
          <w:tab w:val="left" w:pos="1083"/>
        </w:tabs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поступлением в отчетном периоде собственных доходов в объемах, отличных от показателей, которые были ранее запланированы;</w:t>
      </w:r>
    </w:p>
    <w:p w:rsidR="000846C5" w:rsidRPr="000846C5" w:rsidRDefault="000846C5" w:rsidP="000846C5">
      <w:pPr>
        <w:tabs>
          <w:tab w:val="left" w:pos="1083"/>
        </w:tabs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0846C5" w:rsidRPr="000846C5" w:rsidRDefault="000846C5" w:rsidP="000846C5">
      <w:pPr>
        <w:tabs>
          <w:tab w:val="left" w:pos="1083"/>
        </w:tabs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внесением изменений в муниципальные программы поселения.</w:t>
      </w:r>
    </w:p>
    <w:p w:rsidR="000846C5" w:rsidRPr="000846C5" w:rsidRDefault="000846C5" w:rsidP="000846C5">
      <w:pPr>
        <w:tabs>
          <w:tab w:val="left" w:pos="1083"/>
        </w:tabs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 распределением сумм остатка денежных средств  на счете на 01.01.2024 года.</w:t>
      </w:r>
    </w:p>
    <w:p w:rsidR="000846C5" w:rsidRPr="000846C5" w:rsidRDefault="000846C5" w:rsidP="000846C5">
      <w:pPr>
        <w:tabs>
          <w:tab w:val="left" w:pos="1083"/>
        </w:tabs>
        <w:suppressAutoHyphens/>
        <w:spacing w:before="120"/>
        <w:ind w:left="1495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          </w:t>
      </w:r>
    </w:p>
    <w:p w:rsidR="000846C5" w:rsidRPr="000846C5" w:rsidRDefault="000846C5" w:rsidP="000846C5">
      <w:pPr>
        <w:suppressAutoHyphens/>
        <w:spacing w:before="120"/>
        <w:contextualSpacing/>
        <w:jc w:val="center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024 год</w:t>
      </w:r>
      <w:r w:rsidRPr="000846C5">
        <w:rPr>
          <w:b/>
          <w:sz w:val="28"/>
          <w:szCs w:val="28"/>
          <w:lang w:eastAsia="zh-CN"/>
        </w:rPr>
        <w:tab/>
        <w:t xml:space="preserve"> 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1.</w:t>
      </w:r>
      <w:r w:rsidRPr="000846C5">
        <w:rPr>
          <w:sz w:val="28"/>
          <w:szCs w:val="28"/>
          <w:lang w:eastAsia="zh-CN"/>
        </w:rPr>
        <w:t xml:space="preserve"> Доходы бюджета сельсовета на 2024 год  увеличиваются в сумме </w:t>
      </w:r>
      <w:r w:rsidRPr="000846C5">
        <w:rPr>
          <w:sz w:val="28"/>
          <w:szCs w:val="28"/>
          <w:lang w:eastAsia="zh-CN"/>
        </w:rPr>
        <w:br/>
        <w:t>3 038 200,00 рублей, в том числе: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1.1. Доходы, поступающие в виде субсидий, субвенций и иных межбюджетных трансфертов, имеющих целевое назначение в сумме  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2 198 200,00 рублей, в том числе:</w:t>
      </w:r>
    </w:p>
    <w:p w:rsidR="000846C5" w:rsidRPr="000846C5" w:rsidRDefault="000846C5" w:rsidP="000846C5">
      <w:pPr>
        <w:suppressAutoHyphens/>
        <w:jc w:val="both"/>
        <w:rPr>
          <w:color w:val="000000"/>
          <w:sz w:val="28"/>
          <w:szCs w:val="28"/>
        </w:rPr>
      </w:pPr>
      <w:r w:rsidRPr="000846C5">
        <w:rPr>
          <w:sz w:val="28"/>
          <w:szCs w:val="28"/>
          <w:lang w:eastAsia="zh-CN"/>
        </w:rPr>
        <w:t xml:space="preserve">1.1.1. </w:t>
      </w:r>
      <w:r w:rsidRPr="000846C5">
        <w:rPr>
          <w:color w:val="000000"/>
          <w:sz w:val="28"/>
          <w:szCs w:val="28"/>
          <w:lang w:eastAsia="zh-CN"/>
        </w:rPr>
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в сумме 1 500 000,00 рублей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.1.2. Прочие межбюджетные трансферты, передаваемые бюджетам сельских поселений (на обеспечение первичных мер пожарной безопасности)  в сумме 698 200,00 рублей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1.2. </w:t>
      </w:r>
      <w:r w:rsidRPr="000846C5">
        <w:rPr>
          <w:sz w:val="28"/>
          <w:szCs w:val="28"/>
          <w:lang w:eastAsia="zh-CN"/>
        </w:rPr>
        <w:tab/>
        <w:t>Прочие неналоговые доходы, увеличиваются в сумме  840 000,00 рублей, в том числе:</w:t>
      </w:r>
    </w:p>
    <w:p w:rsidR="000846C5" w:rsidRPr="000846C5" w:rsidRDefault="000846C5" w:rsidP="000846C5">
      <w:pPr>
        <w:autoSpaceDE w:val="0"/>
        <w:autoSpaceDN w:val="0"/>
        <w:adjustRightInd w:val="0"/>
        <w:rPr>
          <w:bCs/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1.1.2. </w:t>
      </w:r>
      <w:r w:rsidRPr="000846C5">
        <w:rPr>
          <w:color w:val="000000"/>
          <w:sz w:val="28"/>
          <w:szCs w:val="28"/>
        </w:rPr>
        <w:t xml:space="preserve">Доходы от продажи квартир, находящихся в собственности сельских поселений </w:t>
      </w:r>
      <w:r w:rsidRPr="000846C5">
        <w:rPr>
          <w:bCs/>
          <w:sz w:val="28"/>
          <w:szCs w:val="28"/>
          <w:lang w:eastAsia="zh-CN"/>
        </w:rPr>
        <w:t>в сумме 840 000,00 рублей</w:t>
      </w:r>
    </w:p>
    <w:p w:rsidR="000846C5" w:rsidRPr="000846C5" w:rsidRDefault="000846C5" w:rsidP="000846C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</w:p>
    <w:tbl>
      <w:tblPr>
        <w:tblW w:w="999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8"/>
        <w:gridCol w:w="3071"/>
        <w:gridCol w:w="709"/>
        <w:gridCol w:w="316"/>
        <w:gridCol w:w="534"/>
        <w:gridCol w:w="567"/>
        <w:gridCol w:w="709"/>
        <w:gridCol w:w="567"/>
        <w:gridCol w:w="709"/>
        <w:gridCol w:w="709"/>
        <w:gridCol w:w="1559"/>
      </w:tblGrid>
      <w:tr w:rsidR="000846C5" w:rsidRPr="000846C5" w:rsidTr="000846C5">
        <w:trPr>
          <w:trHeight w:val="10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0846C5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0846C5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Сумма на 2024год</w:t>
            </w:r>
          </w:p>
        </w:tc>
      </w:tr>
      <w:tr w:rsidR="000846C5" w:rsidRPr="000846C5" w:rsidTr="00263147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846C5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0846C5" w:rsidRPr="000846C5" w:rsidTr="00263147">
        <w:trPr>
          <w:trHeight w:val="7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spacing w:before="120"/>
              <w:contextualSpacing/>
              <w:jc w:val="both"/>
              <w:rPr>
                <w:lang w:eastAsia="zh-CN"/>
              </w:rPr>
            </w:pPr>
            <w:r w:rsidRPr="000846C5">
              <w:rPr>
                <w:color w:val="000000"/>
              </w:rPr>
              <w:t>субсидии бюджетам сельских поселений (на реализацию комплексных проектов по благоустройству территор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8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75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 xml:space="preserve"> 1 500 000,00</w:t>
            </w:r>
          </w:p>
        </w:tc>
      </w:tr>
      <w:tr w:rsidR="000846C5" w:rsidRPr="000846C5" w:rsidTr="000846C5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spacing w:before="120"/>
              <w:contextualSpacing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802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2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74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>698 200,00</w:t>
            </w:r>
          </w:p>
        </w:tc>
      </w:tr>
      <w:tr w:rsidR="000846C5" w:rsidRPr="000846C5" w:rsidTr="000846C5">
        <w:trPr>
          <w:trHeight w:val="121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846C5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802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4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>840 000,00</w:t>
            </w:r>
          </w:p>
        </w:tc>
      </w:tr>
      <w:tr w:rsidR="000846C5" w:rsidRPr="000846C5" w:rsidTr="000846C5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 xml:space="preserve"> 3 038 200,00</w:t>
            </w:r>
          </w:p>
        </w:tc>
      </w:tr>
    </w:tbl>
    <w:p w:rsidR="000846C5" w:rsidRPr="000846C5" w:rsidRDefault="000846C5" w:rsidP="000846C5">
      <w:pPr>
        <w:suppressAutoHyphens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tabs>
          <w:tab w:val="left" w:pos="0"/>
          <w:tab w:val="left" w:pos="142"/>
        </w:tabs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 xml:space="preserve">2. </w:t>
      </w:r>
      <w:r w:rsidRPr="000846C5">
        <w:rPr>
          <w:sz w:val="28"/>
          <w:szCs w:val="28"/>
          <w:lang w:eastAsia="zh-CN"/>
        </w:rPr>
        <w:t xml:space="preserve">Уменьшить размер дефицита средств бюджета сельсовета на 2024 год в сумме  222 717,78  рублей, за счёт остатков, образовавшихся на едином счёте бюджета сельсовета по состоянию на 01.01.2024г., в том числе 630 185,05 рублей средства дорожного фонда, не использованные в 2023 году. </w:t>
      </w:r>
    </w:p>
    <w:p w:rsidR="000846C5" w:rsidRPr="000846C5" w:rsidRDefault="000846C5" w:rsidP="000846C5">
      <w:pPr>
        <w:tabs>
          <w:tab w:val="left" w:pos="0"/>
          <w:tab w:val="left" w:pos="142"/>
        </w:tabs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>Расходы  бюджета сельсовета на 2024 год  увеличиваются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>в сумме   3 231 116,00 рублей:</w:t>
      </w: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  за счет субсидий и иных МБТ, имеющих целевой характер использования в сумме  2 198 200,00 рублей,</w:t>
      </w: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-  за счет расходов, </w:t>
      </w:r>
      <w:proofErr w:type="gramStart"/>
      <w:r w:rsidRPr="000846C5">
        <w:rPr>
          <w:sz w:val="28"/>
          <w:szCs w:val="28"/>
          <w:lang w:eastAsia="zh-CN"/>
        </w:rPr>
        <w:t>осуществляемые</w:t>
      </w:r>
      <w:proofErr w:type="gramEnd"/>
      <w:r w:rsidRPr="000846C5">
        <w:rPr>
          <w:sz w:val="28"/>
          <w:szCs w:val="28"/>
          <w:lang w:eastAsia="zh-CN"/>
        </w:rPr>
        <w:t xml:space="preserve"> за счет собственных средств  бюджета сельсовета  в сумме </w:t>
      </w:r>
      <w:r w:rsidRPr="000846C5">
        <w:rPr>
          <w:color w:val="000000"/>
          <w:sz w:val="28"/>
          <w:szCs w:val="28"/>
          <w:lang w:eastAsia="zh-CN"/>
        </w:rPr>
        <w:t xml:space="preserve"> 1 038 416,00</w:t>
      </w:r>
      <w:r w:rsidRPr="000846C5">
        <w:rPr>
          <w:color w:val="C9211E"/>
          <w:sz w:val="28"/>
          <w:szCs w:val="28"/>
          <w:lang w:eastAsia="zh-CN"/>
        </w:rPr>
        <w:t xml:space="preserve"> </w:t>
      </w:r>
      <w:r w:rsidRPr="000846C5">
        <w:rPr>
          <w:sz w:val="28"/>
          <w:szCs w:val="28"/>
          <w:lang w:eastAsia="zh-CN"/>
        </w:rPr>
        <w:t>рублей, в том числе:</w:t>
      </w:r>
    </w:p>
    <w:p w:rsidR="000846C5" w:rsidRPr="000846C5" w:rsidRDefault="000846C5" w:rsidP="000846C5">
      <w:pPr>
        <w:suppressAutoHyphens/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jc w:val="both"/>
        <w:rPr>
          <w:bCs/>
          <w:color w:val="000000"/>
        </w:rPr>
      </w:pPr>
      <w:r w:rsidRPr="000846C5">
        <w:rPr>
          <w:b/>
          <w:sz w:val="28"/>
          <w:szCs w:val="28"/>
          <w:lang w:eastAsia="zh-CN"/>
        </w:rPr>
        <w:t xml:space="preserve"> 3.1.Раздел 0102 </w:t>
      </w:r>
      <w:r w:rsidRPr="000846C5">
        <w:rPr>
          <w:bCs/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 в сумме 18 750,00 рублей, в том числе:</w:t>
      </w: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Заработная плат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4 4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числения на выплаты по оплате труд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4 350,00</w:t>
            </w:r>
          </w:p>
        </w:tc>
      </w:tr>
    </w:tbl>
    <w:p w:rsidR="000846C5" w:rsidRPr="000846C5" w:rsidRDefault="000846C5" w:rsidP="000846C5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rFonts w:eastAsia="Calibri"/>
          <w:b/>
          <w:sz w:val="28"/>
          <w:szCs w:val="28"/>
          <w:lang w:eastAsia="en-US"/>
        </w:rPr>
        <w:t>3.2.</w:t>
      </w:r>
      <w:r w:rsidRPr="000846C5">
        <w:rPr>
          <w:b/>
          <w:lang w:eastAsia="zh-CN"/>
        </w:rPr>
        <w:t xml:space="preserve">  </w:t>
      </w:r>
      <w:r w:rsidRPr="000846C5">
        <w:rPr>
          <w:b/>
          <w:sz w:val="28"/>
          <w:szCs w:val="28"/>
          <w:lang w:eastAsia="zh-CN"/>
        </w:rPr>
        <w:t>Раздел 0104</w:t>
      </w:r>
      <w:r w:rsidRPr="000846C5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 сумме 219 894,00 рубля, в том числе:</w:t>
      </w:r>
    </w:p>
    <w:p w:rsidR="000846C5" w:rsidRPr="000846C5" w:rsidRDefault="000846C5" w:rsidP="000846C5">
      <w:pPr>
        <w:ind w:firstLine="709"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2.1.КБК 802 0104 192 0000100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Заработная плат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59 456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 xml:space="preserve"> Прочие несоциальные выплаты персоналу в денежной </w:t>
            </w:r>
            <w:r w:rsidRPr="000846C5">
              <w:rPr>
                <w:sz w:val="28"/>
                <w:szCs w:val="28"/>
                <w:lang w:eastAsia="zh-CN"/>
              </w:rPr>
              <w:lastRenderedPageBreak/>
              <w:t>форме (суточные</w:t>
            </w:r>
            <w:proofErr w:type="gramStart"/>
            <w:r w:rsidRPr="000846C5">
              <w:rPr>
                <w:sz w:val="28"/>
                <w:szCs w:val="28"/>
                <w:lang w:eastAsia="zh-CN"/>
              </w:rPr>
              <w:t xml:space="preserve"> )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lastRenderedPageBreak/>
              <w:t>2 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lastRenderedPageBreak/>
              <w:t>Транспортные расходы (проезд к месту командировки и обратно)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6 83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числения на выплаты по оплате труд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8 000,00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rFonts w:eastAsia="Calibri"/>
          <w:b/>
          <w:sz w:val="28"/>
          <w:szCs w:val="28"/>
          <w:lang w:eastAsia="en-US"/>
        </w:rPr>
      </w:pPr>
      <w:r w:rsidRPr="000846C5">
        <w:rPr>
          <w:rFonts w:eastAsia="Calibri"/>
          <w:b/>
          <w:sz w:val="28"/>
          <w:szCs w:val="28"/>
          <w:lang w:eastAsia="en-US"/>
        </w:rPr>
        <w:t>3.2.2. КБК 802 0104 192000010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слуги по содержанию имуществ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5 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Прочие работы, услуги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5 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основных средст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40 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5 000,00</w:t>
            </w:r>
          </w:p>
        </w:tc>
      </w:tr>
    </w:tbl>
    <w:p w:rsidR="000846C5" w:rsidRPr="000846C5" w:rsidRDefault="000846C5" w:rsidP="000846C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2.3.КБК 802 0104 1920000101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Заработная плат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5 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числения на выплаты по оплате труд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7 550,00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2.4.КБК 802 0104 1920000888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Заработная плат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4 563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числения на выплаты по оплате труд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 405,00</w:t>
            </w:r>
          </w:p>
        </w:tc>
      </w:tr>
    </w:tbl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3. РАЗДЕЛ 0310</w:t>
      </w:r>
      <w:r w:rsidRPr="000846C5">
        <w:rPr>
          <w:sz w:val="28"/>
          <w:szCs w:val="28"/>
          <w:lang w:eastAsia="zh-CN"/>
        </w:rPr>
        <w:t xml:space="preserve"> Защита населения и территории от чрезвычайных ситуаций природного и техногенного характера, пожарная безопасность в сумме 698 200,00</w:t>
      </w: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3.1 КБК 802 0310 151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412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слуги по содержанию имуществ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00 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основных средст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520 2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8 000,00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3.2. КБК 802 0310 151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4120 3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suppressAutoHyphens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Иные выплаты населению (материальное стимулирование добровольных пожарных)</w:t>
            </w:r>
          </w:p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50 000,00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 xml:space="preserve">3.4.РАЗДЕЛ 0409 </w:t>
      </w:r>
      <w:r w:rsidRPr="000846C5">
        <w:rPr>
          <w:sz w:val="28"/>
          <w:szCs w:val="28"/>
          <w:lang w:eastAsia="zh-CN"/>
        </w:rPr>
        <w:t xml:space="preserve">Дорожное хозяйство (дорожные фонды) в сумме </w:t>
      </w: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 720 000,00 рублей, в том числе:</w:t>
      </w: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3.4.1 КБК 802 0409 152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509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слуги по содержанию имуществ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 xml:space="preserve">1 500 000,00 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lastRenderedPageBreak/>
        <w:t>3.4.2. КБК 802 0409 152008866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rPr>
          <w:trHeight w:val="415"/>
        </w:trPr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suppressAutoHyphens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Коммунальные услуги (оплата за уличное освещение)</w:t>
            </w:r>
          </w:p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00 0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0 000,00</w:t>
            </w:r>
          </w:p>
        </w:tc>
      </w:tr>
    </w:tbl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0846C5">
        <w:rPr>
          <w:b/>
          <w:sz w:val="28"/>
          <w:szCs w:val="28"/>
          <w:lang w:eastAsia="zh-CN"/>
        </w:rPr>
        <w:t>3.5</w:t>
      </w:r>
      <w:r w:rsidRPr="000846C5">
        <w:rPr>
          <w:sz w:val="28"/>
          <w:szCs w:val="28"/>
          <w:lang w:eastAsia="zh-CN"/>
        </w:rPr>
        <w:t xml:space="preserve">. </w:t>
      </w:r>
      <w:r w:rsidRPr="000846C5">
        <w:rPr>
          <w:rFonts w:eastAsia="Calibri"/>
          <w:b/>
          <w:sz w:val="28"/>
          <w:szCs w:val="28"/>
          <w:lang w:eastAsia="en-US"/>
        </w:rPr>
        <w:t>Раздел 0503</w:t>
      </w:r>
      <w:r w:rsidRPr="000846C5">
        <w:rPr>
          <w:rFonts w:eastAsia="Calibri"/>
          <w:sz w:val="28"/>
          <w:szCs w:val="28"/>
          <w:lang w:eastAsia="en-US"/>
        </w:rPr>
        <w:t xml:space="preserve"> Благоустройство в сумме 514 272 000,00 рублей, в том числе:</w:t>
      </w:r>
    </w:p>
    <w:p w:rsidR="000846C5" w:rsidRPr="000846C5" w:rsidRDefault="000846C5" w:rsidP="000846C5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0846C5">
        <w:rPr>
          <w:rFonts w:eastAsia="Calibri"/>
          <w:b/>
          <w:sz w:val="28"/>
          <w:szCs w:val="28"/>
          <w:lang w:eastAsia="en-US"/>
        </w:rPr>
        <w:t>3.5.1. КБК 802 0503 152008861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rPr>
          <w:trHeight w:val="415"/>
        </w:trPr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основных средст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65 0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0 0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прочих материальных запасо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0 000,00</w:t>
            </w:r>
          </w:p>
        </w:tc>
      </w:tr>
    </w:tbl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0846C5">
        <w:rPr>
          <w:b/>
          <w:sz w:val="28"/>
          <w:szCs w:val="28"/>
          <w:lang w:eastAsia="zh-CN"/>
        </w:rPr>
        <w:t>3.5.2</w:t>
      </w:r>
      <w:r w:rsidRPr="000846C5">
        <w:rPr>
          <w:sz w:val="28"/>
          <w:szCs w:val="28"/>
          <w:lang w:eastAsia="zh-CN"/>
        </w:rPr>
        <w:t>.</w:t>
      </w:r>
      <w:r w:rsidRPr="000846C5">
        <w:rPr>
          <w:rFonts w:eastAsia="Calibri"/>
          <w:b/>
          <w:sz w:val="28"/>
          <w:szCs w:val="28"/>
          <w:lang w:eastAsia="en-US"/>
        </w:rPr>
        <w:t xml:space="preserve"> КБК 802 0503 1520088630 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Заработная плат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80 752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числения на выплаты по оплате труда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3 520,00</w:t>
            </w:r>
          </w:p>
        </w:tc>
      </w:tr>
    </w:tbl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0846C5">
        <w:rPr>
          <w:rFonts w:eastAsia="Calibri"/>
          <w:b/>
          <w:sz w:val="28"/>
          <w:szCs w:val="28"/>
          <w:lang w:eastAsia="en-US"/>
        </w:rPr>
        <w:t>3.5.3 КБК 802 0503 152008863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30 000,00</w:t>
            </w:r>
          </w:p>
        </w:tc>
      </w:tr>
    </w:tbl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0846C5">
        <w:rPr>
          <w:rFonts w:eastAsia="Calibri"/>
          <w:b/>
          <w:sz w:val="28"/>
          <w:szCs w:val="28"/>
          <w:lang w:eastAsia="en-US"/>
        </w:rPr>
        <w:t>3.5.4. КБК 802 0503 15200</w:t>
      </w:r>
      <w:r w:rsidRPr="000846C5">
        <w:rPr>
          <w:rFonts w:eastAsia="Calibri"/>
          <w:b/>
          <w:sz w:val="28"/>
          <w:szCs w:val="28"/>
          <w:lang w:val="en-US" w:eastAsia="en-US"/>
        </w:rPr>
        <w:t>S</w:t>
      </w:r>
      <w:r w:rsidRPr="000846C5">
        <w:rPr>
          <w:rFonts w:eastAsia="Calibri"/>
          <w:b/>
          <w:sz w:val="28"/>
          <w:szCs w:val="28"/>
          <w:lang w:eastAsia="en-US"/>
        </w:rPr>
        <w:t>641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основных средст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85 000,00</w:t>
            </w:r>
          </w:p>
        </w:tc>
      </w:tr>
    </w:tbl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  <w:r w:rsidRPr="000846C5">
        <w:rPr>
          <w:rFonts w:eastAsia="Calibri"/>
          <w:b/>
          <w:sz w:val="28"/>
          <w:szCs w:val="28"/>
          <w:lang w:eastAsia="en-US"/>
        </w:rPr>
        <w:t>4.РАЗДЕЛ 0801</w:t>
      </w:r>
      <w:r w:rsidRPr="000846C5">
        <w:rPr>
          <w:lang w:eastAsia="zh-CN"/>
        </w:rPr>
        <w:t xml:space="preserve"> </w:t>
      </w:r>
      <w:r w:rsidRPr="000846C5">
        <w:rPr>
          <w:sz w:val="28"/>
          <w:szCs w:val="28"/>
          <w:lang w:eastAsia="zh-CN"/>
        </w:rPr>
        <w:t>Культура в сумме 60 000,00 рублей, в том числе:</w:t>
      </w: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4.1.4 КБК 802 0801 153008883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прочих материальных запасов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0 000,00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50 000,00</w:t>
            </w:r>
          </w:p>
        </w:tc>
      </w:tr>
    </w:tbl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0846C5" w:rsidRPr="000846C5" w:rsidRDefault="000846C5" w:rsidP="002E611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0846C5">
        <w:rPr>
          <w:b/>
          <w:color w:val="000000"/>
          <w:sz w:val="28"/>
          <w:szCs w:val="28"/>
        </w:rPr>
        <w:t xml:space="preserve">5. </w:t>
      </w:r>
      <w:proofErr w:type="gramStart"/>
      <w:r w:rsidRPr="000846C5">
        <w:rPr>
          <w:b/>
          <w:color w:val="000000"/>
          <w:sz w:val="28"/>
          <w:szCs w:val="28"/>
        </w:rPr>
        <w:t>Расходы бюджета на 2024 год в уменьшаются в сумме 415 633,78,00 рублей</w:t>
      </w:r>
      <w:proofErr w:type="gramEnd"/>
    </w:p>
    <w:p w:rsidR="000846C5" w:rsidRPr="000846C5" w:rsidRDefault="000846C5" w:rsidP="002E6115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 Расходы, имеющих целевой характер использования на   сумму 0,00 рублей,</w:t>
      </w:r>
    </w:p>
    <w:p w:rsidR="000846C5" w:rsidRPr="000846C5" w:rsidRDefault="000846C5" w:rsidP="002E611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</w:rPr>
        <w:t xml:space="preserve">  -</w:t>
      </w:r>
      <w:r w:rsidRPr="000846C5">
        <w:rPr>
          <w:sz w:val="28"/>
          <w:szCs w:val="28"/>
          <w:lang w:eastAsia="zh-CN"/>
        </w:rPr>
        <w:t xml:space="preserve"> Расходы, осуществляемые за счет собственных средств  бюджета сельсовета </w:t>
      </w:r>
      <w:proofErr w:type="gramStart"/>
      <w:r w:rsidRPr="000846C5">
        <w:rPr>
          <w:sz w:val="28"/>
          <w:szCs w:val="28"/>
          <w:lang w:eastAsia="zh-CN"/>
        </w:rPr>
        <w:t>в</w:t>
      </w:r>
      <w:proofErr w:type="gramEnd"/>
      <w:r w:rsidRPr="000846C5">
        <w:rPr>
          <w:sz w:val="28"/>
          <w:szCs w:val="28"/>
          <w:lang w:eastAsia="zh-CN"/>
        </w:rPr>
        <w:t xml:space="preserve"> уменьшаются </w:t>
      </w:r>
      <w:proofErr w:type="gramStart"/>
      <w:r w:rsidRPr="000846C5">
        <w:rPr>
          <w:sz w:val="28"/>
          <w:szCs w:val="28"/>
          <w:lang w:eastAsia="zh-CN"/>
        </w:rPr>
        <w:t>в</w:t>
      </w:r>
      <w:proofErr w:type="gramEnd"/>
      <w:r w:rsidRPr="000846C5">
        <w:rPr>
          <w:sz w:val="28"/>
          <w:szCs w:val="28"/>
          <w:lang w:eastAsia="zh-CN"/>
        </w:rPr>
        <w:t xml:space="preserve"> сумме </w:t>
      </w:r>
      <w:r w:rsidRPr="000846C5">
        <w:rPr>
          <w:color w:val="000000"/>
          <w:sz w:val="28"/>
          <w:szCs w:val="28"/>
          <w:lang w:eastAsia="zh-CN"/>
        </w:rPr>
        <w:t xml:space="preserve"> 415 633,78</w:t>
      </w:r>
      <w:r w:rsidRPr="000846C5">
        <w:rPr>
          <w:sz w:val="28"/>
          <w:szCs w:val="28"/>
          <w:lang w:eastAsia="zh-CN"/>
        </w:rPr>
        <w:t>рублей, в том числе:</w:t>
      </w:r>
    </w:p>
    <w:p w:rsidR="000846C5" w:rsidRPr="000846C5" w:rsidRDefault="000846C5" w:rsidP="002E6115">
      <w:pPr>
        <w:ind w:firstLine="709"/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5.1</w:t>
      </w:r>
      <w:r w:rsidRPr="000846C5">
        <w:rPr>
          <w:sz w:val="28"/>
          <w:szCs w:val="28"/>
          <w:lang w:eastAsia="zh-CN"/>
        </w:rPr>
        <w:t>.</w:t>
      </w:r>
      <w:r w:rsidRPr="000846C5">
        <w:rPr>
          <w:b/>
          <w:sz w:val="28"/>
          <w:szCs w:val="28"/>
          <w:lang w:eastAsia="zh-CN"/>
        </w:rPr>
        <w:t xml:space="preserve"> Раздел 0104</w:t>
      </w:r>
      <w:r w:rsidRPr="000846C5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</w:t>
      </w:r>
      <w:r w:rsidRPr="000846C5">
        <w:rPr>
          <w:sz w:val="28"/>
          <w:szCs w:val="28"/>
          <w:lang w:eastAsia="zh-CN"/>
        </w:rPr>
        <w:lastRenderedPageBreak/>
        <w:t>субъектов Российской Федерации, местных администраций в сумме 103 929,00 рублей, в том числе:</w:t>
      </w:r>
    </w:p>
    <w:p w:rsidR="000846C5" w:rsidRPr="000846C5" w:rsidRDefault="000846C5" w:rsidP="000846C5">
      <w:pPr>
        <w:ind w:firstLine="709"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5.1.1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>КБК 802 0104 19200001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Коммунальные услуги (возмещение расходов по эксплуатации зданий)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03 929,00</w:t>
            </w:r>
          </w:p>
        </w:tc>
      </w:tr>
    </w:tbl>
    <w:p w:rsidR="000846C5" w:rsidRPr="000846C5" w:rsidRDefault="000846C5" w:rsidP="000846C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5.2.РАЗДЕЛ 0113</w:t>
      </w:r>
      <w:r w:rsidRPr="000846C5">
        <w:rPr>
          <w:lang w:eastAsia="zh-CN"/>
        </w:rPr>
        <w:t xml:space="preserve"> </w:t>
      </w:r>
      <w:r w:rsidRPr="000846C5">
        <w:rPr>
          <w:sz w:val="28"/>
          <w:szCs w:val="28"/>
          <w:lang w:eastAsia="zh-CN"/>
        </w:rPr>
        <w:t>Другие общегосударственные вопросы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5.2.1.КБК 802 0113 1940000300 8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196" w:type="dxa"/>
            <w:shd w:val="clear" w:color="auto" w:fill="auto"/>
          </w:tcPr>
          <w:p w:rsidR="000846C5" w:rsidRPr="000846C5" w:rsidRDefault="000846C5" w:rsidP="000846C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иные выплаты текущего характера организация</w:t>
            </w:r>
            <w:proofErr w:type="gramStart"/>
            <w:r w:rsidRPr="000846C5">
              <w:rPr>
                <w:sz w:val="28"/>
                <w:szCs w:val="28"/>
                <w:lang w:eastAsia="zh-CN"/>
              </w:rPr>
              <w:t>м(</w:t>
            </w:r>
            <w:proofErr w:type="gramEnd"/>
            <w:r w:rsidRPr="000846C5">
              <w:rPr>
                <w:sz w:val="28"/>
                <w:szCs w:val="28"/>
                <w:lang w:eastAsia="zh-CN"/>
              </w:rPr>
              <w:t xml:space="preserve"> резервные средства сельского бюджета на </w:t>
            </w:r>
            <w:proofErr w:type="spellStart"/>
            <w:r w:rsidRPr="000846C5">
              <w:rPr>
                <w:sz w:val="28"/>
                <w:szCs w:val="28"/>
                <w:lang w:eastAsia="zh-CN"/>
              </w:rPr>
              <w:t>софинансирование</w:t>
            </w:r>
            <w:proofErr w:type="spellEnd"/>
            <w:r w:rsidRPr="000846C5">
              <w:rPr>
                <w:sz w:val="28"/>
                <w:szCs w:val="28"/>
                <w:lang w:eastAsia="zh-CN"/>
              </w:rPr>
              <w:t xml:space="preserve"> по государственным программам Красноярского края в рамках прочих непрограммных расходов сельсовета)</w:t>
            </w:r>
          </w:p>
        </w:tc>
        <w:tc>
          <w:tcPr>
            <w:tcW w:w="2375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 xml:space="preserve">17 412,00 </w:t>
            </w:r>
          </w:p>
        </w:tc>
      </w:tr>
    </w:tbl>
    <w:p w:rsidR="000846C5" w:rsidRPr="000846C5" w:rsidRDefault="000846C5" w:rsidP="000846C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bCs/>
          <w:sz w:val="28"/>
          <w:szCs w:val="28"/>
        </w:rPr>
        <w:t xml:space="preserve">  </w:t>
      </w:r>
      <w:r w:rsidRPr="000846C5">
        <w:rPr>
          <w:b/>
          <w:bCs/>
          <w:sz w:val="28"/>
          <w:szCs w:val="28"/>
        </w:rPr>
        <w:t>5.3.</w:t>
      </w:r>
      <w:r w:rsidRPr="000846C5">
        <w:rPr>
          <w:b/>
          <w:sz w:val="28"/>
          <w:szCs w:val="28"/>
          <w:lang w:eastAsia="zh-CN"/>
        </w:rPr>
        <w:t xml:space="preserve"> РАЗДЕЛ 0409 </w:t>
      </w:r>
      <w:r w:rsidRPr="000846C5">
        <w:rPr>
          <w:sz w:val="28"/>
          <w:szCs w:val="28"/>
          <w:lang w:eastAsia="zh-CN"/>
        </w:rPr>
        <w:t>Дорожное хозяйство (дорожные фонды) в сумме 94 292,78 рублей, в том числе:</w:t>
      </w: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5.3.1 КБК 802 0409 152008866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2659"/>
      </w:tblGrid>
      <w:tr w:rsidR="000846C5" w:rsidRPr="000846C5" w:rsidTr="000846C5">
        <w:tc>
          <w:tcPr>
            <w:tcW w:w="6912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659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6912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слуги по содержанию имущества</w:t>
            </w:r>
          </w:p>
        </w:tc>
        <w:tc>
          <w:tcPr>
            <w:tcW w:w="2659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 xml:space="preserve">94 292,95 </w:t>
            </w:r>
          </w:p>
        </w:tc>
      </w:tr>
    </w:tbl>
    <w:p w:rsidR="000846C5" w:rsidRPr="000846C5" w:rsidRDefault="000846C5" w:rsidP="000846C5">
      <w:pPr>
        <w:jc w:val="both"/>
        <w:rPr>
          <w:bCs/>
          <w:sz w:val="28"/>
          <w:szCs w:val="28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0846C5">
        <w:rPr>
          <w:rFonts w:eastAsia="Calibri"/>
          <w:b/>
          <w:sz w:val="28"/>
          <w:szCs w:val="28"/>
          <w:lang w:eastAsia="en-US"/>
        </w:rPr>
        <w:t>4.5.Раздел 0503</w:t>
      </w:r>
      <w:r w:rsidRPr="000846C5">
        <w:rPr>
          <w:rFonts w:eastAsia="Calibri"/>
          <w:sz w:val="28"/>
          <w:szCs w:val="28"/>
          <w:lang w:eastAsia="en-US"/>
        </w:rPr>
        <w:t xml:space="preserve"> Благоустройство в сумме 200 00,00 рублей, в том числе:</w:t>
      </w:r>
    </w:p>
    <w:p w:rsidR="000846C5" w:rsidRPr="000846C5" w:rsidRDefault="000846C5" w:rsidP="000846C5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0846C5" w:rsidRPr="000846C5" w:rsidRDefault="000846C5" w:rsidP="000846C5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0846C5">
        <w:rPr>
          <w:rFonts w:eastAsia="Calibri"/>
          <w:b/>
          <w:sz w:val="28"/>
          <w:szCs w:val="28"/>
          <w:lang w:eastAsia="en-US"/>
        </w:rPr>
        <w:t>4.5.1. КБК 802 0503 152008861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2659"/>
      </w:tblGrid>
      <w:tr w:rsidR="000846C5" w:rsidRPr="000846C5" w:rsidTr="000846C5">
        <w:tc>
          <w:tcPr>
            <w:tcW w:w="6912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659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rPr>
          <w:trHeight w:val="415"/>
        </w:trPr>
        <w:tc>
          <w:tcPr>
            <w:tcW w:w="6912" w:type="dxa"/>
            <w:shd w:val="clear" w:color="auto" w:fill="auto"/>
          </w:tcPr>
          <w:p w:rsidR="000846C5" w:rsidRPr="000846C5" w:rsidRDefault="000846C5" w:rsidP="000846C5">
            <w:pPr>
              <w:suppressAutoHyphens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Коммунальные услуги (оплата за уличное освещение)</w:t>
            </w:r>
          </w:p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659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99 999,83</w:t>
            </w:r>
          </w:p>
        </w:tc>
      </w:tr>
    </w:tbl>
    <w:p w:rsidR="000846C5" w:rsidRPr="000846C5" w:rsidRDefault="000846C5" w:rsidP="000846C5">
      <w:pPr>
        <w:suppressAutoHyphens/>
        <w:spacing w:before="120"/>
        <w:contextualSpacing/>
        <w:jc w:val="center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spacing w:before="120"/>
        <w:contextualSpacing/>
        <w:jc w:val="center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025 год</w:t>
      </w:r>
    </w:p>
    <w:p w:rsidR="000846C5" w:rsidRPr="000846C5" w:rsidRDefault="000846C5" w:rsidP="000846C5">
      <w:pPr>
        <w:suppressAutoHyphens/>
        <w:spacing w:before="120"/>
        <w:contextualSpacing/>
        <w:jc w:val="center"/>
        <w:rPr>
          <w:sz w:val="28"/>
          <w:szCs w:val="28"/>
          <w:lang w:eastAsia="zh-CN"/>
        </w:rPr>
      </w:pPr>
    </w:p>
    <w:p w:rsidR="000846C5" w:rsidRPr="000846C5" w:rsidRDefault="000846C5" w:rsidP="002E611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1. </w:t>
      </w:r>
      <w:r w:rsidRPr="000846C5">
        <w:rPr>
          <w:sz w:val="28"/>
          <w:szCs w:val="28"/>
          <w:lang w:eastAsia="zh-CN"/>
        </w:rPr>
        <w:tab/>
        <w:t xml:space="preserve"> Доходы бюджета сельсовета на 2025 год </w:t>
      </w:r>
      <w:proofErr w:type="gramStart"/>
      <w:r w:rsidRPr="000846C5">
        <w:rPr>
          <w:sz w:val="28"/>
          <w:szCs w:val="28"/>
          <w:lang w:eastAsia="zh-CN"/>
        </w:rPr>
        <w:t>в</w:t>
      </w:r>
      <w:proofErr w:type="gramEnd"/>
      <w:r w:rsidRPr="000846C5">
        <w:rPr>
          <w:sz w:val="28"/>
          <w:szCs w:val="28"/>
          <w:lang w:eastAsia="zh-CN"/>
        </w:rPr>
        <w:t xml:space="preserve">  увеличиваются в </w:t>
      </w:r>
    </w:p>
    <w:p w:rsidR="000846C5" w:rsidRPr="000846C5" w:rsidRDefault="000846C5" w:rsidP="002E611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сумме 465 500,00 рублей, в том числе:</w:t>
      </w:r>
    </w:p>
    <w:p w:rsidR="000846C5" w:rsidRPr="000846C5" w:rsidRDefault="000846C5" w:rsidP="002E611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.1. Доходы, поступающие в виде субсидий, субвенций и иных межбюджетных трансфертов, имеющих целевое назначение,  увеличиваются в сумме  465 500 рублей, в том числе:</w:t>
      </w:r>
    </w:p>
    <w:p w:rsidR="000846C5" w:rsidRPr="000846C5" w:rsidRDefault="000846C5" w:rsidP="002E61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.1.1. Прочие межбюджетные трансферты, передаваемые бюджетам сельских поселений (на обеспечение первичных мер пожарной безопасности)  в сумме 465 500,00 рублей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</w:p>
    <w:tbl>
      <w:tblPr>
        <w:tblW w:w="957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8"/>
        <w:gridCol w:w="2788"/>
        <w:gridCol w:w="567"/>
        <w:gridCol w:w="567"/>
        <w:gridCol w:w="567"/>
        <w:gridCol w:w="567"/>
        <w:gridCol w:w="709"/>
        <w:gridCol w:w="567"/>
        <w:gridCol w:w="708"/>
        <w:gridCol w:w="567"/>
        <w:gridCol w:w="1418"/>
      </w:tblGrid>
      <w:tr w:rsidR="000846C5" w:rsidRPr="000846C5" w:rsidTr="002E6115">
        <w:trPr>
          <w:trHeight w:val="10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lastRenderedPageBreak/>
              <w:t xml:space="preserve">№ </w:t>
            </w:r>
            <w:proofErr w:type="gramStart"/>
            <w:r w:rsidRPr="000846C5">
              <w:rPr>
                <w:color w:val="000000"/>
                <w:lang w:eastAsia="zh-CN"/>
              </w:rPr>
              <w:t>п</w:t>
            </w:r>
            <w:proofErr w:type="gramEnd"/>
            <w:r w:rsidRPr="000846C5">
              <w:rPr>
                <w:color w:val="000000"/>
                <w:lang w:eastAsia="zh-CN"/>
              </w:rPr>
              <w:t>/п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Сумма на 2024 год</w:t>
            </w:r>
          </w:p>
        </w:tc>
      </w:tr>
      <w:tr w:rsidR="000846C5" w:rsidRPr="000846C5" w:rsidTr="002E6115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1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2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4</w:t>
            </w:r>
          </w:p>
        </w:tc>
      </w:tr>
      <w:tr w:rsidR="000846C5" w:rsidRPr="000846C5" w:rsidTr="002E6115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1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spacing w:before="120"/>
              <w:contextualSpacing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  <w:p w:rsidR="000846C5" w:rsidRPr="000846C5" w:rsidRDefault="000846C5" w:rsidP="000846C5">
            <w:pPr>
              <w:suppressAutoHyphens/>
              <w:spacing w:before="120"/>
              <w:contextualSpacing/>
              <w:jc w:val="both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7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846C5">
              <w:rPr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>465 500,00</w:t>
            </w:r>
          </w:p>
        </w:tc>
      </w:tr>
      <w:tr w:rsidR="000846C5" w:rsidRPr="000846C5" w:rsidTr="002E6115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>465 50000</w:t>
            </w:r>
          </w:p>
        </w:tc>
      </w:tr>
    </w:tbl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>.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>Расходы  бюджета сельсовета на 2025 год  увеличиваются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 xml:space="preserve">в сумме </w:t>
      </w: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 xml:space="preserve">  465 500,00 рублей:</w:t>
      </w: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  за счет субсидий, субвенций и иных МБТ, имеющих целевой характер использования в сумме  465 500,00 рублей,</w:t>
      </w: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-  за счет расходов, осуществляемых за счет собственных средств  бюджета сельсовета  в сумме </w:t>
      </w:r>
      <w:r w:rsidRPr="000846C5">
        <w:rPr>
          <w:color w:val="000000"/>
          <w:sz w:val="28"/>
          <w:szCs w:val="28"/>
          <w:lang w:eastAsia="zh-CN"/>
        </w:rPr>
        <w:t xml:space="preserve"> 0,00</w:t>
      </w:r>
      <w:r w:rsidRPr="000846C5">
        <w:rPr>
          <w:color w:val="C9211E"/>
          <w:sz w:val="28"/>
          <w:szCs w:val="28"/>
          <w:lang w:eastAsia="zh-CN"/>
        </w:rPr>
        <w:t xml:space="preserve"> </w:t>
      </w:r>
      <w:r w:rsidRPr="000846C5">
        <w:rPr>
          <w:sz w:val="28"/>
          <w:szCs w:val="28"/>
          <w:lang w:eastAsia="zh-CN"/>
        </w:rPr>
        <w:t>рублей, в том числе:</w:t>
      </w: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1. РАЗДЕЛ 0310</w:t>
      </w:r>
      <w:r w:rsidRPr="000846C5">
        <w:rPr>
          <w:sz w:val="28"/>
          <w:szCs w:val="28"/>
          <w:lang w:eastAsia="zh-CN"/>
        </w:rPr>
        <w:t xml:space="preserve"> Защита населения и территории от чрезвычайных ситуаций природного и техногенного характера, пожарная безопасность в сумме 465 500,00 рублей</w:t>
      </w: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1.1 КБК 802 0310 151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412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слуги по содержанию имущества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25 0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основных средст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55 5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35 000,00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1.2. КБК 802 0310 151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4120 3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suppressAutoHyphens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Иные выплаты населению (материальное стимулирование добровольных пожарных)</w:t>
            </w:r>
          </w:p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50 000,00</w:t>
            </w:r>
          </w:p>
        </w:tc>
      </w:tr>
    </w:tbl>
    <w:p w:rsidR="000846C5" w:rsidRPr="000846C5" w:rsidRDefault="000846C5" w:rsidP="000846C5">
      <w:pPr>
        <w:suppressAutoHyphens/>
        <w:spacing w:before="120"/>
        <w:contextualSpacing/>
        <w:jc w:val="center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026 год</w:t>
      </w:r>
    </w:p>
    <w:p w:rsidR="000846C5" w:rsidRPr="000846C5" w:rsidRDefault="000846C5" w:rsidP="000846C5">
      <w:pPr>
        <w:suppressAutoHyphens/>
        <w:spacing w:before="120"/>
        <w:contextualSpacing/>
        <w:jc w:val="center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1. </w:t>
      </w:r>
      <w:r w:rsidRPr="000846C5">
        <w:rPr>
          <w:sz w:val="28"/>
          <w:szCs w:val="28"/>
          <w:lang w:eastAsia="zh-CN"/>
        </w:rPr>
        <w:tab/>
        <w:t xml:space="preserve"> Доходы бюджета сельсовета на 2026 год в целом увеличиваются </w:t>
      </w:r>
      <w:proofErr w:type="gramStart"/>
      <w:r w:rsidRPr="000846C5">
        <w:rPr>
          <w:sz w:val="28"/>
          <w:szCs w:val="28"/>
          <w:lang w:eastAsia="zh-CN"/>
        </w:rPr>
        <w:t>на</w:t>
      </w:r>
      <w:proofErr w:type="gramEnd"/>
      <w:r w:rsidRPr="000846C5">
        <w:rPr>
          <w:sz w:val="28"/>
          <w:szCs w:val="28"/>
          <w:lang w:eastAsia="zh-CN"/>
        </w:rPr>
        <w:t xml:space="preserve"> 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465 500,00 рублей, в том числе: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.1. Доходы, поступающие в виде субсидий, субвенций и иных межбюджетных трансфертов, имеющих целевое назначение,  увеличиваются на  465 500 рублей, в том числе:</w:t>
      </w: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1.1.1. Прочие межбюджетные трансферты, передаваемые бюджетам сельских поселений (на обеспечение первичных мер пожарной безопасности)  в сумме 465 500,00 рублей</w:t>
      </w: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</w:p>
    <w:tbl>
      <w:tblPr>
        <w:tblW w:w="957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8"/>
        <w:gridCol w:w="2646"/>
        <w:gridCol w:w="709"/>
        <w:gridCol w:w="425"/>
        <w:gridCol w:w="567"/>
        <w:gridCol w:w="567"/>
        <w:gridCol w:w="709"/>
        <w:gridCol w:w="567"/>
        <w:gridCol w:w="708"/>
        <w:gridCol w:w="709"/>
        <w:gridCol w:w="1418"/>
      </w:tblGrid>
      <w:tr w:rsidR="000846C5" w:rsidRPr="000846C5" w:rsidTr="002E6115">
        <w:trPr>
          <w:trHeight w:val="10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lastRenderedPageBreak/>
              <w:t xml:space="preserve">№ </w:t>
            </w:r>
            <w:proofErr w:type="gramStart"/>
            <w:r w:rsidRPr="000846C5">
              <w:rPr>
                <w:color w:val="000000"/>
                <w:lang w:eastAsia="zh-CN"/>
              </w:rPr>
              <w:t>п</w:t>
            </w:r>
            <w:proofErr w:type="gramEnd"/>
            <w:r w:rsidRPr="000846C5">
              <w:rPr>
                <w:color w:val="000000"/>
                <w:lang w:eastAsia="zh-CN"/>
              </w:rPr>
              <w:t>/п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Сумма на 2024 год</w:t>
            </w:r>
          </w:p>
        </w:tc>
      </w:tr>
      <w:tr w:rsidR="000846C5" w:rsidRPr="000846C5" w:rsidTr="002E6115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2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4</w:t>
            </w:r>
          </w:p>
        </w:tc>
      </w:tr>
      <w:tr w:rsidR="000846C5" w:rsidRPr="000846C5" w:rsidTr="002E6115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spacing w:before="120"/>
              <w:contextualSpacing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  <w:p w:rsidR="000846C5" w:rsidRPr="000846C5" w:rsidRDefault="000846C5" w:rsidP="000846C5">
            <w:pPr>
              <w:suppressAutoHyphens/>
              <w:spacing w:before="12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7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center"/>
              <w:rPr>
                <w:lang w:eastAsia="zh-CN"/>
              </w:rPr>
            </w:pPr>
            <w:r w:rsidRPr="000846C5">
              <w:rPr>
                <w:lang w:eastAsia="zh-CN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>465 500,00</w:t>
            </w:r>
          </w:p>
        </w:tc>
      </w:tr>
      <w:tr w:rsidR="000846C5" w:rsidRPr="000846C5" w:rsidTr="002E6115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rPr>
                <w:lang w:eastAsia="zh-CN"/>
              </w:rPr>
            </w:pPr>
            <w:r w:rsidRPr="000846C5">
              <w:rPr>
                <w:color w:val="000000"/>
                <w:lang w:eastAsia="zh-C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C5" w:rsidRPr="000846C5" w:rsidRDefault="000846C5" w:rsidP="000846C5">
            <w:pPr>
              <w:suppressAutoHyphens/>
              <w:jc w:val="right"/>
              <w:rPr>
                <w:lang w:eastAsia="zh-CN"/>
              </w:rPr>
            </w:pPr>
            <w:r w:rsidRPr="000846C5">
              <w:rPr>
                <w:lang w:eastAsia="zh-CN"/>
              </w:rPr>
              <w:t>465 50000</w:t>
            </w:r>
          </w:p>
        </w:tc>
      </w:tr>
    </w:tbl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>Расходы  бюджета сельсовета на 2026 год  увеличиваются</w:t>
      </w:r>
      <w:r w:rsidRPr="000846C5">
        <w:rPr>
          <w:sz w:val="28"/>
          <w:szCs w:val="28"/>
          <w:lang w:eastAsia="zh-CN"/>
        </w:rPr>
        <w:t xml:space="preserve"> </w:t>
      </w:r>
      <w:r w:rsidRPr="000846C5">
        <w:rPr>
          <w:b/>
          <w:sz w:val="28"/>
          <w:szCs w:val="28"/>
          <w:lang w:eastAsia="zh-CN"/>
        </w:rPr>
        <w:t xml:space="preserve">в сумме </w:t>
      </w: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 xml:space="preserve">  465 500,00 рублей:</w:t>
      </w:r>
    </w:p>
    <w:p w:rsidR="000846C5" w:rsidRPr="000846C5" w:rsidRDefault="000846C5" w:rsidP="000846C5">
      <w:pPr>
        <w:tabs>
          <w:tab w:val="left" w:pos="0"/>
          <w:tab w:val="left" w:pos="360"/>
        </w:tabs>
        <w:suppressAutoHyphens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-  за счет субсидий, субвенций и иных МБТ, имеющих целевой характер использования в сумме  465 500,00 рублей,</w:t>
      </w:r>
    </w:p>
    <w:p w:rsidR="000846C5" w:rsidRPr="000846C5" w:rsidRDefault="000846C5" w:rsidP="000846C5">
      <w:pPr>
        <w:suppressAutoHyphens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 xml:space="preserve">-  за счет расходов, осуществляемых за счет собственных средств  бюджета сельсовета  в сумме </w:t>
      </w:r>
      <w:r w:rsidRPr="000846C5">
        <w:rPr>
          <w:color w:val="000000"/>
          <w:sz w:val="28"/>
          <w:szCs w:val="28"/>
          <w:lang w:eastAsia="zh-CN"/>
        </w:rPr>
        <w:t xml:space="preserve"> 0,00</w:t>
      </w:r>
      <w:r w:rsidRPr="000846C5">
        <w:rPr>
          <w:color w:val="C9211E"/>
          <w:sz w:val="28"/>
          <w:szCs w:val="28"/>
          <w:lang w:eastAsia="zh-CN"/>
        </w:rPr>
        <w:t xml:space="preserve"> </w:t>
      </w:r>
      <w:r w:rsidRPr="000846C5">
        <w:rPr>
          <w:sz w:val="28"/>
          <w:szCs w:val="28"/>
          <w:lang w:eastAsia="zh-CN"/>
        </w:rPr>
        <w:t>рублей, в том числе:</w:t>
      </w:r>
    </w:p>
    <w:p w:rsidR="000846C5" w:rsidRPr="000846C5" w:rsidRDefault="000846C5" w:rsidP="000846C5">
      <w:pPr>
        <w:jc w:val="both"/>
        <w:rPr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1. РАЗДЕЛ 0310</w:t>
      </w:r>
      <w:r w:rsidRPr="000846C5">
        <w:rPr>
          <w:sz w:val="28"/>
          <w:szCs w:val="28"/>
          <w:lang w:eastAsia="zh-CN"/>
        </w:rPr>
        <w:t xml:space="preserve"> Защита населения и территории от чрезвычайных ситуаций природного и техногенного характера, пожарная безопасность в сумме 465 500,00 рублей</w:t>
      </w: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1.1 КБК 802 0310 151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4120 2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слуги по содержанию имущества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100 0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основных средст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280 500,00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Увеличение стоимости горюче-смазочных материалов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35 000,00</w:t>
            </w:r>
          </w:p>
        </w:tc>
      </w:tr>
    </w:tbl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</w:p>
    <w:p w:rsidR="000846C5" w:rsidRPr="000846C5" w:rsidRDefault="000846C5" w:rsidP="000846C5">
      <w:pPr>
        <w:jc w:val="both"/>
        <w:rPr>
          <w:b/>
          <w:sz w:val="28"/>
          <w:szCs w:val="28"/>
          <w:lang w:eastAsia="zh-CN"/>
        </w:rPr>
      </w:pPr>
      <w:r w:rsidRPr="000846C5">
        <w:rPr>
          <w:b/>
          <w:sz w:val="28"/>
          <w:szCs w:val="28"/>
          <w:lang w:eastAsia="zh-CN"/>
        </w:rPr>
        <w:t>2.1.2. КБК 802 0310 15100</w:t>
      </w:r>
      <w:r w:rsidRPr="000846C5">
        <w:rPr>
          <w:b/>
          <w:sz w:val="28"/>
          <w:szCs w:val="28"/>
          <w:lang w:val="en-US" w:eastAsia="zh-CN"/>
        </w:rPr>
        <w:t>S</w:t>
      </w:r>
      <w:r w:rsidRPr="000846C5">
        <w:rPr>
          <w:b/>
          <w:sz w:val="28"/>
          <w:szCs w:val="28"/>
          <w:lang w:eastAsia="zh-CN"/>
        </w:rPr>
        <w:t>4120 3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Сумма (руб. коп)</w:t>
            </w:r>
          </w:p>
        </w:tc>
      </w:tr>
      <w:tr w:rsidR="000846C5" w:rsidRPr="000846C5" w:rsidTr="000846C5">
        <w:tc>
          <w:tcPr>
            <w:tcW w:w="7054" w:type="dxa"/>
            <w:shd w:val="clear" w:color="auto" w:fill="auto"/>
          </w:tcPr>
          <w:p w:rsidR="000846C5" w:rsidRPr="000846C5" w:rsidRDefault="000846C5" w:rsidP="000846C5">
            <w:pPr>
              <w:suppressAutoHyphens/>
              <w:jc w:val="both"/>
              <w:rPr>
                <w:lang w:eastAsia="zh-CN"/>
              </w:rPr>
            </w:pPr>
            <w:r w:rsidRPr="000846C5">
              <w:rPr>
                <w:lang w:eastAsia="zh-CN"/>
              </w:rPr>
              <w:t>Иные выплаты населению (материальное стимулирование добровольных пожарных)</w:t>
            </w:r>
          </w:p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shd w:val="clear" w:color="auto" w:fill="auto"/>
          </w:tcPr>
          <w:p w:rsidR="000846C5" w:rsidRPr="000846C5" w:rsidRDefault="000846C5" w:rsidP="000846C5">
            <w:pPr>
              <w:tabs>
                <w:tab w:val="left" w:pos="0"/>
                <w:tab w:val="left" w:pos="360"/>
              </w:tabs>
              <w:suppressAutoHyphens/>
              <w:contextualSpacing/>
              <w:jc w:val="right"/>
              <w:rPr>
                <w:sz w:val="28"/>
                <w:szCs w:val="28"/>
                <w:lang w:eastAsia="zh-CN"/>
              </w:rPr>
            </w:pPr>
            <w:r w:rsidRPr="000846C5">
              <w:rPr>
                <w:sz w:val="28"/>
                <w:szCs w:val="28"/>
                <w:lang w:eastAsia="zh-CN"/>
              </w:rPr>
              <w:t>50 000,00</w:t>
            </w:r>
          </w:p>
        </w:tc>
      </w:tr>
    </w:tbl>
    <w:p w:rsidR="000846C5" w:rsidRPr="000846C5" w:rsidRDefault="000846C5" w:rsidP="000846C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С учетом вышеперечисленных изменений: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 xml:space="preserve"> 1. Утвердить основные характеристики бюджета сельсовета на 2024 год: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1. прогнозируемый общий объем доходов бюджета сельсовета в сумме 15 267 252,00 рубля;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2. общий объем расходов  бюджета сельсовета в сумме 15 814 484,22рублей;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lastRenderedPageBreak/>
        <w:t>1.3. дефицит бюджета сельсовета  в сумме 547 232,22рублей;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547 232,22 рублей согласно приложению 1 к настоящему Решению.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 Утвердить основные характеристики бюджета сельсовета на 2025 год и на 2026 год: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1. прогнозируемый общий объем доходов бюджета сельсовета: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 xml:space="preserve"> на 2025 год в сумме 10 825 496,00 рублей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 xml:space="preserve"> на 2026 год в сумме 11 055 395,00 рублей;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2.    Прогнозируемый общий объем расходов бюджета сельсовета: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 xml:space="preserve"> на 2025 год в сумме   10 825 496,00 рублей, в том числе условно утвержденные расходы в сумме 247 390,00 рублей; 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на 2026 год в сумме 11 055 395,00 рублей, в том числе условно утвержденные расходы в сумме 519 194,00 рублей;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3. дефицит бюджета сельсовета на 2025 год в сумме 0,00 рублей и на 2026 год в сумме 0,00 рублей;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0846C5">
        <w:rPr>
          <w:color w:val="000000"/>
          <w:sz w:val="28"/>
          <w:szCs w:val="28"/>
          <w:lang w:eastAsia="zh-CN"/>
        </w:rPr>
        <w:t>2.4. источники внутреннего финансирования дефицита бюджета сельсовета на 2025 год в сумме 0,00 рублей и на 2026 год в сумме 0,00 рублей согласно приложению 1 к настоящему Решению.</w:t>
      </w:r>
    </w:p>
    <w:p w:rsidR="000846C5" w:rsidRPr="000846C5" w:rsidRDefault="000846C5" w:rsidP="000846C5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ind w:firstLine="708"/>
        <w:rPr>
          <w:color w:val="C9211E"/>
          <w:sz w:val="28"/>
          <w:szCs w:val="28"/>
          <w:lang w:eastAsia="zh-CN"/>
        </w:rPr>
      </w:pPr>
      <w:r w:rsidRPr="000846C5">
        <w:rPr>
          <w:color w:val="C9211E"/>
          <w:sz w:val="28"/>
          <w:szCs w:val="28"/>
          <w:lang w:eastAsia="zh-CN"/>
        </w:rPr>
        <w:t xml:space="preserve">  </w:t>
      </w:r>
    </w:p>
    <w:p w:rsidR="000846C5" w:rsidRPr="000846C5" w:rsidRDefault="000846C5" w:rsidP="000846C5">
      <w:pPr>
        <w:suppressAutoHyphens/>
        <w:ind w:firstLine="708"/>
        <w:rPr>
          <w:color w:val="C9211E"/>
          <w:sz w:val="28"/>
          <w:szCs w:val="28"/>
          <w:lang w:eastAsia="zh-CN"/>
        </w:rPr>
      </w:pPr>
    </w:p>
    <w:p w:rsidR="000846C5" w:rsidRPr="000846C5" w:rsidRDefault="000846C5" w:rsidP="002E6115">
      <w:pPr>
        <w:suppressAutoHyphens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Глава  Тесинского сельсовета</w:t>
      </w:r>
      <w:r w:rsidRPr="000846C5">
        <w:rPr>
          <w:sz w:val="28"/>
          <w:szCs w:val="28"/>
          <w:lang w:eastAsia="zh-CN"/>
        </w:rPr>
        <w:tab/>
      </w:r>
      <w:r w:rsidRPr="000846C5">
        <w:rPr>
          <w:sz w:val="28"/>
          <w:szCs w:val="28"/>
          <w:lang w:eastAsia="zh-CN"/>
        </w:rPr>
        <w:tab/>
        <w:t xml:space="preserve">               А. А. Зотов</w:t>
      </w:r>
    </w:p>
    <w:p w:rsidR="000846C5" w:rsidRPr="000846C5" w:rsidRDefault="000846C5" w:rsidP="000846C5">
      <w:pPr>
        <w:suppressAutoHyphens/>
        <w:ind w:firstLine="708"/>
        <w:rPr>
          <w:sz w:val="28"/>
          <w:szCs w:val="28"/>
          <w:lang w:eastAsia="zh-CN"/>
        </w:rPr>
      </w:pPr>
    </w:p>
    <w:p w:rsidR="000846C5" w:rsidRPr="000846C5" w:rsidRDefault="000846C5" w:rsidP="000846C5">
      <w:pPr>
        <w:suppressAutoHyphens/>
        <w:ind w:firstLine="708"/>
        <w:rPr>
          <w:sz w:val="28"/>
          <w:szCs w:val="28"/>
          <w:lang w:eastAsia="zh-CN"/>
        </w:rPr>
      </w:pPr>
    </w:p>
    <w:p w:rsidR="000846C5" w:rsidRPr="000846C5" w:rsidRDefault="000846C5" w:rsidP="002E6115">
      <w:pPr>
        <w:suppressAutoHyphens/>
        <w:rPr>
          <w:sz w:val="28"/>
          <w:szCs w:val="28"/>
          <w:lang w:eastAsia="zh-CN"/>
        </w:rPr>
      </w:pPr>
      <w:r w:rsidRPr="000846C5">
        <w:rPr>
          <w:sz w:val="28"/>
          <w:szCs w:val="28"/>
          <w:lang w:eastAsia="zh-CN"/>
        </w:rPr>
        <w:t>Главный бухга</w:t>
      </w:r>
      <w:r>
        <w:rPr>
          <w:sz w:val="28"/>
          <w:szCs w:val="28"/>
          <w:lang w:eastAsia="zh-CN"/>
        </w:rPr>
        <w:t>лтер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</w:t>
      </w:r>
      <w:r w:rsidRPr="000846C5">
        <w:rPr>
          <w:sz w:val="28"/>
          <w:szCs w:val="28"/>
          <w:lang w:eastAsia="zh-CN"/>
        </w:rPr>
        <w:t xml:space="preserve">             О. Д. Матвеева</w:t>
      </w:r>
    </w:p>
    <w:p w:rsidR="000846C5" w:rsidRDefault="000846C5" w:rsidP="00CB3ADC">
      <w:pPr>
        <w:suppressAutoHyphens/>
        <w:spacing w:before="120"/>
        <w:ind w:firstLine="709"/>
        <w:contextualSpacing/>
        <w:jc w:val="both"/>
        <w:rPr>
          <w:lang w:eastAsia="zh-CN"/>
        </w:rPr>
        <w:sectPr w:rsidR="000846C5" w:rsidSect="002E6115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077" w:left="1701" w:header="567" w:footer="0" w:gutter="0"/>
          <w:cols w:space="720"/>
          <w:formProt w:val="0"/>
          <w:titlePg/>
          <w:docGrid w:linePitch="360"/>
        </w:sectPr>
      </w:pPr>
    </w:p>
    <w:p w:rsidR="00CB3ADC" w:rsidRPr="00746956" w:rsidRDefault="00CB3ADC" w:rsidP="00CB3ADC">
      <w:pPr>
        <w:suppressAutoHyphens/>
        <w:spacing w:before="120"/>
        <w:ind w:firstLine="709"/>
        <w:contextualSpacing/>
        <w:jc w:val="both"/>
        <w:rPr>
          <w:lang w:eastAsia="zh-CN"/>
        </w:rPr>
      </w:pPr>
    </w:p>
    <w:tbl>
      <w:tblPr>
        <w:tblStyle w:val="a8"/>
        <w:tblW w:w="13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4394"/>
        <w:gridCol w:w="1842"/>
        <w:gridCol w:w="1985"/>
        <w:gridCol w:w="1984"/>
      </w:tblGrid>
      <w:tr w:rsidR="00CB3ADC" w:rsidRPr="00746956" w:rsidTr="002E6115">
        <w:trPr>
          <w:gridBefore w:val="1"/>
          <w:wBefore w:w="425" w:type="dxa"/>
          <w:trHeight w:val="936"/>
        </w:trPr>
        <w:tc>
          <w:tcPr>
            <w:tcW w:w="134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115" w:rsidRPr="002E6115" w:rsidRDefault="007E16ED" w:rsidP="007E16ED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Приложение 1 </w:t>
            </w:r>
          </w:p>
          <w:p w:rsidR="002E6115" w:rsidRPr="002E6115" w:rsidRDefault="007E16ED" w:rsidP="007E16ED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к решению</w:t>
            </w:r>
            <w:r w:rsidR="002E49E5" w:rsidRPr="002E6115">
              <w:rPr>
                <w:sz w:val="28"/>
                <w:szCs w:val="28"/>
              </w:rPr>
              <w:t xml:space="preserve"> Тесинского </w:t>
            </w:r>
            <w:proofErr w:type="gramStart"/>
            <w:r w:rsidR="002E49E5" w:rsidRPr="002E6115">
              <w:rPr>
                <w:sz w:val="28"/>
                <w:szCs w:val="28"/>
              </w:rPr>
              <w:t>сельского</w:t>
            </w:r>
            <w:proofErr w:type="gramEnd"/>
            <w:r w:rsidR="002E49E5" w:rsidRPr="002E6115">
              <w:rPr>
                <w:sz w:val="28"/>
                <w:szCs w:val="28"/>
              </w:rPr>
              <w:t xml:space="preserve"> </w:t>
            </w:r>
          </w:p>
          <w:p w:rsidR="007E16ED" w:rsidRPr="002E6115" w:rsidRDefault="002E49E5" w:rsidP="007E16ED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Совета депутатов</w:t>
            </w:r>
            <w:r w:rsidR="007E16ED" w:rsidRPr="002E6115">
              <w:rPr>
                <w:sz w:val="28"/>
                <w:szCs w:val="28"/>
              </w:rPr>
              <w:t xml:space="preserve"> </w:t>
            </w:r>
            <w:r w:rsidR="007E16ED" w:rsidRPr="002E6115">
              <w:rPr>
                <w:sz w:val="28"/>
                <w:szCs w:val="28"/>
              </w:rPr>
              <w:br/>
              <w:t>от</w:t>
            </w:r>
            <w:r w:rsidR="00326B17" w:rsidRPr="002E6115">
              <w:rPr>
                <w:sz w:val="28"/>
                <w:szCs w:val="28"/>
              </w:rPr>
              <w:t xml:space="preserve"> </w:t>
            </w:r>
            <w:r w:rsidR="00A8177E" w:rsidRPr="002E6115">
              <w:rPr>
                <w:sz w:val="28"/>
                <w:szCs w:val="28"/>
              </w:rPr>
              <w:t>2</w:t>
            </w:r>
            <w:r w:rsidR="000846C5" w:rsidRPr="002E6115">
              <w:rPr>
                <w:sz w:val="28"/>
                <w:szCs w:val="28"/>
              </w:rPr>
              <w:t>6</w:t>
            </w:r>
            <w:r w:rsidR="00A8177E" w:rsidRPr="002E6115">
              <w:rPr>
                <w:sz w:val="28"/>
                <w:szCs w:val="28"/>
              </w:rPr>
              <w:t>.</w:t>
            </w:r>
            <w:r w:rsidR="000846C5" w:rsidRPr="002E6115">
              <w:rPr>
                <w:sz w:val="28"/>
                <w:szCs w:val="28"/>
              </w:rPr>
              <w:t>03</w:t>
            </w:r>
            <w:r w:rsidR="00A8177E" w:rsidRPr="002E6115">
              <w:rPr>
                <w:sz w:val="28"/>
                <w:szCs w:val="28"/>
              </w:rPr>
              <w:t>.202</w:t>
            </w:r>
            <w:r w:rsidR="000846C5" w:rsidRPr="002E6115">
              <w:rPr>
                <w:sz w:val="28"/>
                <w:szCs w:val="28"/>
              </w:rPr>
              <w:t>4</w:t>
            </w:r>
            <w:r w:rsidR="007E16ED" w:rsidRPr="002E6115">
              <w:rPr>
                <w:sz w:val="28"/>
                <w:szCs w:val="28"/>
              </w:rPr>
              <w:t xml:space="preserve"> г № </w:t>
            </w:r>
            <w:r w:rsidR="00A8177E" w:rsidRPr="002E6115">
              <w:rPr>
                <w:sz w:val="28"/>
                <w:szCs w:val="28"/>
              </w:rPr>
              <w:t>1</w:t>
            </w:r>
            <w:r w:rsidR="000846C5" w:rsidRPr="002E6115">
              <w:rPr>
                <w:sz w:val="28"/>
                <w:szCs w:val="28"/>
              </w:rPr>
              <w:t>30</w:t>
            </w:r>
            <w:r w:rsidR="007E16ED" w:rsidRPr="002E6115">
              <w:rPr>
                <w:sz w:val="28"/>
                <w:szCs w:val="28"/>
              </w:rPr>
              <w:t>-рс</w:t>
            </w:r>
          </w:p>
          <w:p w:rsidR="00CB3ADC" w:rsidRPr="002E6115" w:rsidRDefault="00CB3ADC" w:rsidP="006D5141">
            <w:pPr>
              <w:jc w:val="right"/>
              <w:rPr>
                <w:sz w:val="28"/>
                <w:szCs w:val="28"/>
              </w:rPr>
            </w:pPr>
          </w:p>
        </w:tc>
      </w:tr>
      <w:tr w:rsidR="00CB3ADC" w:rsidRPr="00746956" w:rsidTr="002E6115">
        <w:trPr>
          <w:trHeight w:val="680"/>
        </w:trPr>
        <w:tc>
          <w:tcPr>
            <w:tcW w:w="13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ADC" w:rsidRDefault="00CB3ADC" w:rsidP="009761D7">
            <w:pPr>
              <w:jc w:val="center"/>
              <w:rPr>
                <w:bCs/>
                <w:sz w:val="28"/>
                <w:szCs w:val="28"/>
              </w:rPr>
            </w:pPr>
            <w:r w:rsidRPr="002E6115">
              <w:rPr>
                <w:bCs/>
                <w:sz w:val="28"/>
                <w:szCs w:val="28"/>
              </w:rPr>
              <w:t xml:space="preserve">Источники  внутреннего финансирования дефицита бюджета Тесинского </w:t>
            </w:r>
            <w:r w:rsidR="00326B17" w:rsidRPr="002E6115">
              <w:rPr>
                <w:bCs/>
                <w:sz w:val="28"/>
                <w:szCs w:val="28"/>
              </w:rPr>
              <w:t>сельсовета Минусинского района</w:t>
            </w:r>
            <w:r w:rsidR="00326B17" w:rsidRPr="002E6115">
              <w:rPr>
                <w:bCs/>
                <w:sz w:val="28"/>
                <w:szCs w:val="28"/>
              </w:rPr>
              <w:br/>
              <w:t>на</w:t>
            </w:r>
            <w:r w:rsidRPr="002E6115">
              <w:rPr>
                <w:bCs/>
                <w:sz w:val="28"/>
                <w:szCs w:val="28"/>
              </w:rPr>
              <w:t xml:space="preserve"> 202</w:t>
            </w:r>
            <w:r w:rsidR="00326B17" w:rsidRPr="002E6115">
              <w:rPr>
                <w:bCs/>
                <w:sz w:val="28"/>
                <w:szCs w:val="28"/>
              </w:rPr>
              <w:t xml:space="preserve">4 </w:t>
            </w:r>
            <w:r w:rsidRPr="002E6115">
              <w:rPr>
                <w:bCs/>
                <w:sz w:val="28"/>
                <w:szCs w:val="28"/>
              </w:rPr>
              <w:t>год и планов</w:t>
            </w:r>
            <w:r w:rsidR="00326B17" w:rsidRPr="002E6115">
              <w:rPr>
                <w:bCs/>
                <w:sz w:val="28"/>
                <w:szCs w:val="28"/>
              </w:rPr>
              <w:t>ый</w:t>
            </w:r>
            <w:r w:rsidRPr="002E6115">
              <w:rPr>
                <w:bCs/>
                <w:sz w:val="28"/>
                <w:szCs w:val="28"/>
              </w:rPr>
              <w:t xml:space="preserve"> период 202</w:t>
            </w:r>
            <w:r w:rsidR="00326B17" w:rsidRPr="002E6115">
              <w:rPr>
                <w:bCs/>
                <w:sz w:val="28"/>
                <w:szCs w:val="28"/>
              </w:rPr>
              <w:t>5</w:t>
            </w:r>
            <w:r w:rsidRPr="002E6115">
              <w:rPr>
                <w:bCs/>
                <w:sz w:val="28"/>
                <w:szCs w:val="28"/>
              </w:rPr>
              <w:t>-202</w:t>
            </w:r>
            <w:r w:rsidR="00326B17" w:rsidRPr="002E6115">
              <w:rPr>
                <w:bCs/>
                <w:sz w:val="28"/>
                <w:szCs w:val="28"/>
              </w:rPr>
              <w:t>6</w:t>
            </w:r>
            <w:r w:rsidRPr="002E6115">
              <w:rPr>
                <w:bCs/>
                <w:sz w:val="28"/>
                <w:szCs w:val="28"/>
              </w:rPr>
              <w:t xml:space="preserve"> годов</w:t>
            </w:r>
          </w:p>
          <w:p w:rsidR="002E6115" w:rsidRPr="002E6115" w:rsidRDefault="002E6115" w:rsidP="009761D7">
            <w:pPr>
              <w:jc w:val="center"/>
              <w:rPr>
                <w:bCs/>
                <w:sz w:val="28"/>
                <w:szCs w:val="28"/>
              </w:rPr>
            </w:pPr>
          </w:p>
          <w:p w:rsidR="00CB3ADC" w:rsidRPr="002E6115" w:rsidRDefault="00CB3ADC" w:rsidP="009761D7">
            <w:pPr>
              <w:rPr>
                <w:bCs/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Единица измерения: </w:t>
            </w:r>
            <w:proofErr w:type="gramStart"/>
            <w:r w:rsidRPr="002E6115">
              <w:rPr>
                <w:sz w:val="28"/>
                <w:szCs w:val="28"/>
              </w:rPr>
              <w:t xml:space="preserve">( </w:t>
            </w:r>
            <w:proofErr w:type="gramEnd"/>
            <w:r w:rsidRPr="002E6115">
              <w:rPr>
                <w:sz w:val="28"/>
                <w:szCs w:val="28"/>
              </w:rPr>
              <w:t>рублей)</w:t>
            </w:r>
          </w:p>
        </w:tc>
      </w:tr>
      <w:tr w:rsidR="00CB3ADC" w:rsidRPr="00746956" w:rsidTr="002E6115">
        <w:trPr>
          <w:trHeight w:val="300"/>
        </w:trPr>
        <w:tc>
          <w:tcPr>
            <w:tcW w:w="425" w:type="dxa"/>
            <w:vMerge w:val="restart"/>
            <w:noWrap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3261" w:type="dxa"/>
            <w:vMerge w:val="restart"/>
            <w:hideMark/>
          </w:tcPr>
          <w:p w:rsidR="00CB3ADC" w:rsidRPr="00746956" w:rsidRDefault="00CB3ADC" w:rsidP="009761D7">
            <w:r w:rsidRPr="00746956">
              <w:t>Код</w:t>
            </w:r>
          </w:p>
        </w:tc>
        <w:tc>
          <w:tcPr>
            <w:tcW w:w="4394" w:type="dxa"/>
            <w:vMerge w:val="restart"/>
            <w:hideMark/>
          </w:tcPr>
          <w:p w:rsidR="00CB3ADC" w:rsidRPr="00746956" w:rsidRDefault="00CB3ADC" w:rsidP="009761D7">
            <w:r w:rsidRPr="00746956">
              <w:t>Наименование кода поступлений в бюджет, группы, подгруппы, статьи, подстатьи, элемента, подвида, аналитической группы</w:t>
            </w:r>
            <w:r w:rsidR="00F74D08" w:rsidRPr="00746956">
              <w:t>,</w:t>
            </w:r>
            <w:r w:rsidRPr="00746956">
              <w:t xml:space="preserve"> вида источников финансирования дефицитов бюджетов</w:t>
            </w:r>
          </w:p>
        </w:tc>
        <w:tc>
          <w:tcPr>
            <w:tcW w:w="5811" w:type="dxa"/>
            <w:gridSpan w:val="3"/>
            <w:hideMark/>
          </w:tcPr>
          <w:p w:rsidR="00CB3ADC" w:rsidRPr="00746956" w:rsidRDefault="00CB3ADC" w:rsidP="009761D7">
            <w:r w:rsidRPr="00746956">
              <w:t>Сумма</w:t>
            </w:r>
          </w:p>
        </w:tc>
      </w:tr>
      <w:tr w:rsidR="00CB3ADC" w:rsidRPr="00746956" w:rsidTr="002E6115">
        <w:trPr>
          <w:trHeight w:val="300"/>
        </w:trPr>
        <w:tc>
          <w:tcPr>
            <w:tcW w:w="425" w:type="dxa"/>
            <w:vMerge/>
            <w:noWrap/>
            <w:hideMark/>
          </w:tcPr>
          <w:p w:rsidR="00CB3ADC" w:rsidRPr="00746956" w:rsidRDefault="00CB3ADC" w:rsidP="009761D7"/>
        </w:tc>
        <w:tc>
          <w:tcPr>
            <w:tcW w:w="3261" w:type="dxa"/>
            <w:vMerge/>
            <w:hideMark/>
          </w:tcPr>
          <w:p w:rsidR="00CB3ADC" w:rsidRPr="00746956" w:rsidRDefault="00CB3ADC" w:rsidP="009761D7"/>
        </w:tc>
        <w:tc>
          <w:tcPr>
            <w:tcW w:w="4394" w:type="dxa"/>
            <w:vMerge/>
            <w:hideMark/>
          </w:tcPr>
          <w:p w:rsidR="00CB3ADC" w:rsidRPr="00746956" w:rsidRDefault="00CB3ADC" w:rsidP="009761D7"/>
        </w:tc>
        <w:tc>
          <w:tcPr>
            <w:tcW w:w="1842" w:type="dxa"/>
            <w:hideMark/>
          </w:tcPr>
          <w:p w:rsidR="00CB3ADC" w:rsidRPr="00746956" w:rsidRDefault="00CB3ADC" w:rsidP="00326B17">
            <w:r w:rsidRPr="00746956">
              <w:t>202</w:t>
            </w:r>
            <w:r w:rsidR="00326B17">
              <w:t>4</w:t>
            </w:r>
            <w:r w:rsidRPr="00746956">
              <w:t xml:space="preserve"> год</w:t>
            </w:r>
          </w:p>
        </w:tc>
        <w:tc>
          <w:tcPr>
            <w:tcW w:w="1985" w:type="dxa"/>
            <w:hideMark/>
          </w:tcPr>
          <w:p w:rsidR="00CB3ADC" w:rsidRPr="00746956" w:rsidRDefault="00CB3ADC" w:rsidP="00326B17">
            <w:r w:rsidRPr="00746956">
              <w:t>202</w:t>
            </w:r>
            <w:r w:rsidR="00326B17">
              <w:t>5</w:t>
            </w:r>
            <w:r w:rsidRPr="00746956">
              <w:t xml:space="preserve"> год</w:t>
            </w:r>
          </w:p>
        </w:tc>
        <w:tc>
          <w:tcPr>
            <w:tcW w:w="1984" w:type="dxa"/>
            <w:hideMark/>
          </w:tcPr>
          <w:p w:rsidR="00CB3ADC" w:rsidRPr="00746956" w:rsidRDefault="00CB3ADC" w:rsidP="00326B17">
            <w:r w:rsidRPr="00746956">
              <w:t>202</w:t>
            </w:r>
            <w:r w:rsidR="00326B17">
              <w:t>6</w:t>
            </w:r>
            <w:r w:rsidRPr="00746956">
              <w:t xml:space="preserve"> год</w:t>
            </w:r>
          </w:p>
        </w:tc>
      </w:tr>
      <w:tr w:rsidR="002E6115" w:rsidRPr="00746956" w:rsidTr="002E6115">
        <w:trPr>
          <w:trHeight w:val="300"/>
        </w:trPr>
        <w:tc>
          <w:tcPr>
            <w:tcW w:w="425" w:type="dxa"/>
            <w:noWrap/>
            <w:hideMark/>
          </w:tcPr>
          <w:p w:rsidR="002E6115" w:rsidRPr="00746956" w:rsidRDefault="002E6115" w:rsidP="002E6115">
            <w:pPr>
              <w:jc w:val="center"/>
            </w:pPr>
            <w:r w:rsidRPr="00746956">
              <w:t>1</w:t>
            </w:r>
          </w:p>
        </w:tc>
        <w:tc>
          <w:tcPr>
            <w:tcW w:w="3261" w:type="dxa"/>
          </w:tcPr>
          <w:p w:rsidR="002E6115" w:rsidRPr="00746956" w:rsidRDefault="002E6115" w:rsidP="002E6115">
            <w:pPr>
              <w:jc w:val="center"/>
            </w:pPr>
            <w:r w:rsidRPr="00746956">
              <w:t>2</w:t>
            </w:r>
          </w:p>
        </w:tc>
        <w:tc>
          <w:tcPr>
            <w:tcW w:w="4394" w:type="dxa"/>
          </w:tcPr>
          <w:p w:rsidR="002E6115" w:rsidRPr="00746956" w:rsidRDefault="002E6115" w:rsidP="002E6115">
            <w:pPr>
              <w:jc w:val="center"/>
            </w:pPr>
            <w:r w:rsidRPr="00746956">
              <w:t>3</w:t>
            </w:r>
          </w:p>
        </w:tc>
        <w:tc>
          <w:tcPr>
            <w:tcW w:w="1842" w:type="dxa"/>
          </w:tcPr>
          <w:p w:rsidR="002E6115" w:rsidRPr="00746956" w:rsidRDefault="002E6115" w:rsidP="002E6115">
            <w:pPr>
              <w:jc w:val="center"/>
            </w:pPr>
            <w:r w:rsidRPr="00746956">
              <w:t>4</w:t>
            </w:r>
          </w:p>
        </w:tc>
        <w:tc>
          <w:tcPr>
            <w:tcW w:w="1985" w:type="dxa"/>
          </w:tcPr>
          <w:p w:rsidR="002E6115" w:rsidRPr="00746956" w:rsidRDefault="002E6115" w:rsidP="002E6115">
            <w:pPr>
              <w:jc w:val="center"/>
            </w:pPr>
            <w:r w:rsidRPr="00746956">
              <w:t>5</w:t>
            </w:r>
          </w:p>
        </w:tc>
        <w:tc>
          <w:tcPr>
            <w:tcW w:w="1984" w:type="dxa"/>
          </w:tcPr>
          <w:p w:rsidR="002E6115" w:rsidRPr="00746956" w:rsidRDefault="002E6115" w:rsidP="002E6115">
            <w:pPr>
              <w:jc w:val="center"/>
            </w:pPr>
            <w:r>
              <w:t>6</w:t>
            </w:r>
          </w:p>
        </w:tc>
      </w:tr>
      <w:tr w:rsidR="002E6115" w:rsidRPr="00746956" w:rsidTr="002E6115">
        <w:trPr>
          <w:trHeight w:val="331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1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0 00 00 00 0000 00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Источники внутреннего финансирования дефицито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547 232,22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0,00</w:t>
            </w:r>
          </w:p>
        </w:tc>
      </w:tr>
      <w:tr w:rsidR="002E6115" w:rsidRPr="00746956" w:rsidTr="002E6115">
        <w:trPr>
          <w:trHeight w:val="421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2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0 00 00 0000 00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547 232,22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0,00</w:t>
            </w:r>
          </w:p>
        </w:tc>
      </w:tr>
      <w:tr w:rsidR="002E6115" w:rsidRPr="00746956" w:rsidTr="002E6115">
        <w:trPr>
          <w:trHeight w:val="265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3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0 00 00 0000 50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величение остатков средств бюджета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-15 267 252,00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-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-11 055 395,00</w:t>
            </w:r>
          </w:p>
        </w:tc>
      </w:tr>
      <w:tr w:rsidR="002E6115" w:rsidRPr="00746956" w:rsidTr="002E6115">
        <w:trPr>
          <w:trHeight w:val="422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4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2 00 00 0000 50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-15 267 252,00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-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-11 055 395,00</w:t>
            </w:r>
          </w:p>
        </w:tc>
      </w:tr>
      <w:tr w:rsidR="002E6115" w:rsidRPr="00746956" w:rsidTr="002E6115">
        <w:trPr>
          <w:trHeight w:val="557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5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2 01 00 0000 51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-15 267 252,00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-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-11 055 395,00</w:t>
            </w:r>
          </w:p>
        </w:tc>
      </w:tr>
      <w:tr w:rsidR="002E6115" w:rsidRPr="00746956" w:rsidTr="002E6115">
        <w:trPr>
          <w:trHeight w:val="551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6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2 01 10 0000 51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-15 267 252,00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-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-11 055 395,00</w:t>
            </w:r>
          </w:p>
        </w:tc>
      </w:tr>
      <w:tr w:rsidR="002E6115" w:rsidRPr="00746956" w:rsidTr="002E6115">
        <w:trPr>
          <w:trHeight w:val="185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7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0 00 00 0000 60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меньшение остатков средст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15 814 484,22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11 055 395,00</w:t>
            </w:r>
          </w:p>
        </w:tc>
      </w:tr>
      <w:tr w:rsidR="002E6115" w:rsidRPr="00746956" w:rsidTr="002E6115">
        <w:trPr>
          <w:trHeight w:val="415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lastRenderedPageBreak/>
              <w:t>8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2 00 00 0000 60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15 814 484,22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11 055 395,00</w:t>
            </w:r>
          </w:p>
        </w:tc>
      </w:tr>
      <w:tr w:rsidR="002E6115" w:rsidRPr="00746956" w:rsidTr="002E6115">
        <w:trPr>
          <w:trHeight w:val="545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9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2 01 00 0000 61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меньшение прочих  остатков денежных средств бюджетов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15 814 484,22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11 055 395,00</w:t>
            </w:r>
          </w:p>
        </w:tc>
      </w:tr>
      <w:tr w:rsidR="002E6115" w:rsidRPr="00746956" w:rsidTr="002E6115">
        <w:trPr>
          <w:trHeight w:val="429"/>
        </w:trPr>
        <w:tc>
          <w:tcPr>
            <w:tcW w:w="425" w:type="dxa"/>
            <w:noWrap/>
            <w:hideMark/>
          </w:tcPr>
          <w:p w:rsidR="002E6115" w:rsidRPr="00746956" w:rsidRDefault="002E6115" w:rsidP="009761D7">
            <w:r w:rsidRPr="00746956">
              <w:t>10</w:t>
            </w:r>
          </w:p>
        </w:tc>
        <w:tc>
          <w:tcPr>
            <w:tcW w:w="3261" w:type="dxa"/>
            <w:hideMark/>
          </w:tcPr>
          <w:p w:rsidR="002E6115" w:rsidRPr="00746956" w:rsidRDefault="002E6115" w:rsidP="009761D7">
            <w:r w:rsidRPr="00746956">
              <w:t>802 01 05 02 01 10 0000 610</w:t>
            </w:r>
          </w:p>
        </w:tc>
        <w:tc>
          <w:tcPr>
            <w:tcW w:w="4394" w:type="dxa"/>
            <w:hideMark/>
          </w:tcPr>
          <w:p w:rsidR="002E6115" w:rsidRPr="00746956" w:rsidRDefault="002E6115" w:rsidP="009761D7">
            <w:r w:rsidRPr="00746956"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2E6115" w:rsidRDefault="002E6115">
            <w:pPr>
              <w:jc w:val="right"/>
            </w:pPr>
            <w:r>
              <w:t>15 814 484,22</w:t>
            </w:r>
          </w:p>
        </w:tc>
        <w:tc>
          <w:tcPr>
            <w:tcW w:w="1985" w:type="dxa"/>
          </w:tcPr>
          <w:p w:rsidR="002E6115" w:rsidRDefault="002E6115">
            <w:pPr>
              <w:jc w:val="right"/>
            </w:pPr>
            <w:r>
              <w:t>10 825 496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11 055 395,00</w:t>
            </w:r>
          </w:p>
        </w:tc>
      </w:tr>
      <w:tr w:rsidR="002E6115" w:rsidRPr="00746956" w:rsidTr="002E6115">
        <w:trPr>
          <w:trHeight w:val="300"/>
        </w:trPr>
        <w:tc>
          <w:tcPr>
            <w:tcW w:w="8080" w:type="dxa"/>
            <w:gridSpan w:val="3"/>
            <w:noWrap/>
            <w:hideMark/>
          </w:tcPr>
          <w:p w:rsidR="002E6115" w:rsidRPr="00746956" w:rsidRDefault="002E6115" w:rsidP="009761D7">
            <w:r w:rsidRPr="00746956">
              <w:t>Всего</w:t>
            </w:r>
          </w:p>
        </w:tc>
        <w:tc>
          <w:tcPr>
            <w:tcW w:w="1842" w:type="dxa"/>
          </w:tcPr>
          <w:p w:rsidR="002E6115" w:rsidRDefault="002E6115" w:rsidP="000846C5">
            <w:pPr>
              <w:jc w:val="right"/>
            </w:pPr>
            <w:r>
              <w:t>547 232,22</w:t>
            </w:r>
          </w:p>
        </w:tc>
        <w:tc>
          <w:tcPr>
            <w:tcW w:w="1985" w:type="dxa"/>
          </w:tcPr>
          <w:p w:rsidR="002E6115" w:rsidRDefault="002E6115" w:rsidP="000846C5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E6115" w:rsidRDefault="002E6115">
            <w:pPr>
              <w:jc w:val="right"/>
            </w:pPr>
            <w:r>
              <w:t>0,00</w:t>
            </w:r>
          </w:p>
        </w:tc>
      </w:tr>
    </w:tbl>
    <w:p w:rsidR="002E49E5" w:rsidRDefault="002E49E5" w:rsidP="002E49E5">
      <w:pPr>
        <w:jc w:val="right"/>
        <w:rPr>
          <w:b/>
        </w:rPr>
      </w:pPr>
    </w:p>
    <w:p w:rsidR="002E49E5" w:rsidRDefault="002E49E5" w:rsidP="002E49E5">
      <w:pPr>
        <w:jc w:val="right"/>
        <w:rPr>
          <w:b/>
        </w:rPr>
      </w:pPr>
    </w:p>
    <w:p w:rsidR="002E6115" w:rsidRPr="002E6115" w:rsidRDefault="002E49E5" w:rsidP="002E6115">
      <w:pPr>
        <w:jc w:val="right"/>
        <w:rPr>
          <w:sz w:val="28"/>
          <w:szCs w:val="28"/>
        </w:rPr>
      </w:pPr>
      <w:r w:rsidRPr="002E6115">
        <w:rPr>
          <w:sz w:val="28"/>
          <w:szCs w:val="28"/>
        </w:rPr>
        <w:t xml:space="preserve">Приложение 2 </w:t>
      </w:r>
    </w:p>
    <w:p w:rsidR="002E6115" w:rsidRPr="002E6115" w:rsidRDefault="002E49E5" w:rsidP="002E6115">
      <w:pPr>
        <w:jc w:val="right"/>
        <w:rPr>
          <w:sz w:val="28"/>
          <w:szCs w:val="28"/>
        </w:rPr>
      </w:pPr>
      <w:r w:rsidRPr="002E6115">
        <w:rPr>
          <w:sz w:val="28"/>
          <w:szCs w:val="28"/>
        </w:rPr>
        <w:t xml:space="preserve">к решению Тесинского </w:t>
      </w:r>
      <w:proofErr w:type="gramStart"/>
      <w:r w:rsidRPr="002E6115">
        <w:rPr>
          <w:sz w:val="28"/>
          <w:szCs w:val="28"/>
        </w:rPr>
        <w:t>сельского</w:t>
      </w:r>
      <w:proofErr w:type="gramEnd"/>
    </w:p>
    <w:p w:rsidR="002E49E5" w:rsidRPr="002E6115" w:rsidRDefault="002E49E5" w:rsidP="002E6115">
      <w:pPr>
        <w:jc w:val="right"/>
        <w:rPr>
          <w:sz w:val="28"/>
          <w:szCs w:val="28"/>
        </w:rPr>
      </w:pPr>
      <w:r w:rsidRPr="002E6115">
        <w:rPr>
          <w:sz w:val="28"/>
          <w:szCs w:val="28"/>
        </w:rPr>
        <w:t xml:space="preserve"> Совета депутатов</w:t>
      </w:r>
    </w:p>
    <w:p w:rsidR="002E49E5" w:rsidRPr="002E6115" w:rsidRDefault="000846C5" w:rsidP="002E6115">
      <w:pPr>
        <w:jc w:val="right"/>
        <w:rPr>
          <w:sz w:val="28"/>
          <w:szCs w:val="28"/>
        </w:rPr>
      </w:pPr>
      <w:r w:rsidRPr="002E61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2E6115" w:rsidRPr="002E6115">
        <w:rPr>
          <w:sz w:val="28"/>
          <w:szCs w:val="28"/>
        </w:rPr>
        <w:t>о</w:t>
      </w:r>
      <w:r w:rsidR="002E49E5" w:rsidRPr="002E6115">
        <w:rPr>
          <w:sz w:val="28"/>
          <w:szCs w:val="28"/>
        </w:rPr>
        <w:t>т</w:t>
      </w:r>
      <w:r w:rsidR="00A8177E" w:rsidRPr="002E6115">
        <w:rPr>
          <w:sz w:val="28"/>
          <w:szCs w:val="28"/>
        </w:rPr>
        <w:t xml:space="preserve"> </w:t>
      </w:r>
      <w:r w:rsidRPr="002E6115">
        <w:rPr>
          <w:sz w:val="28"/>
          <w:szCs w:val="28"/>
        </w:rPr>
        <w:t>26.03.2024</w:t>
      </w:r>
      <w:r w:rsidR="002E49E5" w:rsidRPr="002E6115">
        <w:rPr>
          <w:sz w:val="28"/>
          <w:szCs w:val="28"/>
        </w:rPr>
        <w:t xml:space="preserve"> г № </w:t>
      </w:r>
      <w:r w:rsidR="00A8177E" w:rsidRPr="002E6115">
        <w:rPr>
          <w:sz w:val="28"/>
          <w:szCs w:val="28"/>
        </w:rPr>
        <w:t>1</w:t>
      </w:r>
      <w:r w:rsidRPr="002E6115">
        <w:rPr>
          <w:sz w:val="28"/>
          <w:szCs w:val="28"/>
        </w:rPr>
        <w:t>30</w:t>
      </w:r>
      <w:r w:rsidR="002E49E5" w:rsidRPr="002E6115">
        <w:rPr>
          <w:sz w:val="28"/>
          <w:szCs w:val="28"/>
        </w:rPr>
        <w:t>-рс</w:t>
      </w:r>
    </w:p>
    <w:p w:rsidR="00CB3ADC" w:rsidRPr="002E6115" w:rsidRDefault="00CB3ADC" w:rsidP="002E6115">
      <w:pPr>
        <w:jc w:val="right"/>
        <w:rPr>
          <w:sz w:val="28"/>
          <w:szCs w:val="28"/>
        </w:rPr>
      </w:pPr>
    </w:p>
    <w:tbl>
      <w:tblPr>
        <w:tblStyle w:val="a8"/>
        <w:tblW w:w="148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567"/>
        <w:gridCol w:w="62"/>
        <w:gridCol w:w="505"/>
        <w:gridCol w:w="708"/>
        <w:gridCol w:w="709"/>
        <w:gridCol w:w="567"/>
        <w:gridCol w:w="583"/>
        <w:gridCol w:w="409"/>
        <w:gridCol w:w="851"/>
        <w:gridCol w:w="1417"/>
        <w:gridCol w:w="1276"/>
        <w:gridCol w:w="992"/>
        <w:gridCol w:w="1134"/>
        <w:gridCol w:w="567"/>
        <w:gridCol w:w="1134"/>
        <w:gridCol w:w="425"/>
        <w:gridCol w:w="1701"/>
      </w:tblGrid>
      <w:tr w:rsidR="00CB3ADC" w:rsidRPr="002E6115" w:rsidTr="002E6115">
        <w:trPr>
          <w:gridAfter w:val="3"/>
          <w:wAfter w:w="3260" w:type="dxa"/>
          <w:trHeight w:val="715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CB3ADC" w:rsidRPr="002E6115" w:rsidRDefault="00CB3ADC" w:rsidP="002E6115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Доходы  бюджета на 202</w:t>
            </w:r>
            <w:r w:rsidR="00326B17" w:rsidRPr="002E6115">
              <w:rPr>
                <w:sz w:val="28"/>
                <w:szCs w:val="28"/>
              </w:rPr>
              <w:t>4</w:t>
            </w:r>
            <w:r w:rsidRPr="002E6115">
              <w:rPr>
                <w:sz w:val="28"/>
                <w:szCs w:val="28"/>
              </w:rPr>
              <w:t xml:space="preserve"> год и плановый период 202</w:t>
            </w:r>
            <w:r w:rsidR="00326B17" w:rsidRPr="002E6115">
              <w:rPr>
                <w:sz w:val="28"/>
                <w:szCs w:val="28"/>
              </w:rPr>
              <w:t>5</w:t>
            </w:r>
            <w:r w:rsidRPr="002E6115">
              <w:rPr>
                <w:sz w:val="28"/>
                <w:szCs w:val="28"/>
              </w:rPr>
              <w:t>-202</w:t>
            </w:r>
            <w:r w:rsidR="00326B17" w:rsidRPr="002E6115">
              <w:rPr>
                <w:sz w:val="28"/>
                <w:szCs w:val="28"/>
              </w:rPr>
              <w:t>6</w:t>
            </w:r>
            <w:r w:rsidRPr="002E6115">
              <w:rPr>
                <w:sz w:val="28"/>
                <w:szCs w:val="28"/>
              </w:rPr>
              <w:t xml:space="preserve"> годов</w:t>
            </w:r>
          </w:p>
          <w:p w:rsidR="00CB3ADC" w:rsidRPr="002E6115" w:rsidRDefault="00CB3ADC" w:rsidP="002E6115">
            <w:pPr>
              <w:jc w:val="right"/>
              <w:rPr>
                <w:sz w:val="28"/>
                <w:szCs w:val="28"/>
              </w:rPr>
            </w:pPr>
          </w:p>
        </w:tc>
      </w:tr>
      <w:tr w:rsidR="006E1DAA" w:rsidRPr="002E6115" w:rsidTr="002E6115">
        <w:trPr>
          <w:trHeight w:val="264"/>
        </w:trPr>
        <w:tc>
          <w:tcPr>
            <w:tcW w:w="567" w:type="dxa"/>
            <w:vMerge w:val="restart"/>
            <w:textDirection w:val="btLr"/>
            <w:hideMark/>
          </w:tcPr>
          <w:p w:rsidR="00CB3ADC" w:rsidRPr="002E6115" w:rsidRDefault="00CB3ADC" w:rsidP="009761D7">
            <w:r w:rsidRPr="002E6115">
              <w:t>№ строки</w:t>
            </w:r>
          </w:p>
        </w:tc>
        <w:tc>
          <w:tcPr>
            <w:tcW w:w="5671" w:type="dxa"/>
            <w:gridSpan w:val="11"/>
            <w:hideMark/>
          </w:tcPr>
          <w:p w:rsidR="00CB3ADC" w:rsidRPr="002E6115" w:rsidRDefault="00CB3ADC" w:rsidP="009761D7">
            <w:r w:rsidRPr="002E6115">
              <w:t>Код классификации доходов бюджета</w:t>
            </w:r>
          </w:p>
        </w:tc>
        <w:tc>
          <w:tcPr>
            <w:tcW w:w="3685" w:type="dxa"/>
            <w:gridSpan w:val="3"/>
            <w:vMerge w:val="restart"/>
            <w:hideMark/>
          </w:tcPr>
          <w:p w:rsidR="00CB3ADC" w:rsidRPr="002E6115" w:rsidRDefault="00CB3ADC" w:rsidP="009761D7">
            <w:r w:rsidRPr="002E6115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B3ADC" w:rsidRPr="002E6115" w:rsidRDefault="00CB3ADC" w:rsidP="00326B17">
            <w:r w:rsidRPr="002E6115">
              <w:t>Всего доходы бюджета на 202</w:t>
            </w:r>
            <w:r w:rsidR="00326B17" w:rsidRPr="002E6115">
              <w:t>4</w:t>
            </w:r>
            <w:r w:rsidRPr="002E6115">
              <w:t xml:space="preserve">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CB3ADC" w:rsidRPr="002E6115" w:rsidRDefault="00CB3ADC" w:rsidP="00326B17">
            <w:r w:rsidRPr="002E6115">
              <w:t>Всего доходы бюджета на 202</w:t>
            </w:r>
            <w:r w:rsidR="00326B17" w:rsidRPr="002E6115">
              <w:t>5</w:t>
            </w:r>
            <w:r w:rsidRPr="002E6115">
              <w:t xml:space="preserve"> год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hideMark/>
          </w:tcPr>
          <w:p w:rsidR="00CB3ADC" w:rsidRPr="002E6115" w:rsidRDefault="00CB3ADC" w:rsidP="00326B17">
            <w:r w:rsidRPr="002E6115">
              <w:t>Всего доходы бюджета на 202</w:t>
            </w:r>
            <w:r w:rsidR="00326B17" w:rsidRPr="002E6115">
              <w:t>6</w:t>
            </w:r>
            <w:r w:rsidRPr="002E6115">
              <w:t xml:space="preserve"> год</w:t>
            </w:r>
          </w:p>
        </w:tc>
      </w:tr>
      <w:tr w:rsidR="007E16ED" w:rsidRPr="002E6115" w:rsidTr="002E6115">
        <w:trPr>
          <w:trHeight w:val="580"/>
        </w:trPr>
        <w:tc>
          <w:tcPr>
            <w:tcW w:w="567" w:type="dxa"/>
            <w:vMerge/>
            <w:hideMark/>
          </w:tcPr>
          <w:p w:rsidR="00CB3ADC" w:rsidRPr="002E6115" w:rsidRDefault="00CB3ADC" w:rsidP="009761D7"/>
        </w:tc>
        <w:tc>
          <w:tcPr>
            <w:tcW w:w="710" w:type="dxa"/>
            <w:gridSpan w:val="2"/>
            <w:vMerge w:val="restart"/>
            <w:textDirection w:val="btLr"/>
            <w:hideMark/>
          </w:tcPr>
          <w:p w:rsidR="00CB3ADC" w:rsidRPr="002E6115" w:rsidRDefault="00CB3ADC" w:rsidP="009761D7">
            <w:r w:rsidRPr="002E6115">
              <w:t>код главного администратора доходов бюджета</w:t>
            </w:r>
          </w:p>
        </w:tc>
        <w:tc>
          <w:tcPr>
            <w:tcW w:w="2551" w:type="dxa"/>
            <w:gridSpan w:val="5"/>
            <w:hideMark/>
          </w:tcPr>
          <w:p w:rsidR="00CB3ADC" w:rsidRPr="002E6115" w:rsidRDefault="00CB3ADC" w:rsidP="009761D7">
            <w:pPr>
              <w:ind w:left="459"/>
            </w:pPr>
            <w:r w:rsidRPr="002E6115">
              <w:t>код вида</w:t>
            </w:r>
          </w:p>
          <w:p w:rsidR="00CB3ADC" w:rsidRPr="002E6115" w:rsidRDefault="00CB3ADC" w:rsidP="009761D7">
            <w:pPr>
              <w:ind w:left="459"/>
            </w:pPr>
            <w:r w:rsidRPr="002E6115">
              <w:t xml:space="preserve"> доходов бюджета</w:t>
            </w:r>
          </w:p>
        </w:tc>
        <w:tc>
          <w:tcPr>
            <w:tcW w:w="2410" w:type="dxa"/>
            <w:gridSpan w:val="4"/>
            <w:hideMark/>
          </w:tcPr>
          <w:p w:rsidR="00CB3ADC" w:rsidRPr="002E6115" w:rsidRDefault="00CB3ADC" w:rsidP="009761D7">
            <w:r w:rsidRPr="002E6115">
              <w:t>код подвида доходов бюджета</w:t>
            </w:r>
          </w:p>
        </w:tc>
        <w:tc>
          <w:tcPr>
            <w:tcW w:w="3685" w:type="dxa"/>
            <w:gridSpan w:val="3"/>
            <w:vMerge/>
            <w:hideMark/>
          </w:tcPr>
          <w:p w:rsidR="00CB3ADC" w:rsidRPr="002E6115" w:rsidRDefault="00CB3ADC" w:rsidP="009761D7"/>
        </w:tc>
        <w:tc>
          <w:tcPr>
            <w:tcW w:w="1701" w:type="dxa"/>
            <w:gridSpan w:val="2"/>
            <w:vMerge/>
            <w:hideMark/>
          </w:tcPr>
          <w:p w:rsidR="00CB3ADC" w:rsidRPr="002E6115" w:rsidRDefault="00CB3ADC" w:rsidP="009761D7"/>
        </w:tc>
        <w:tc>
          <w:tcPr>
            <w:tcW w:w="1559" w:type="dxa"/>
            <w:gridSpan w:val="2"/>
            <w:vMerge/>
            <w:hideMark/>
          </w:tcPr>
          <w:p w:rsidR="00CB3ADC" w:rsidRPr="002E6115" w:rsidRDefault="00CB3ADC" w:rsidP="009761D7"/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CB3ADC" w:rsidRPr="002E6115" w:rsidRDefault="00CB3ADC" w:rsidP="009761D7"/>
        </w:tc>
      </w:tr>
      <w:tr w:rsidR="007E16ED" w:rsidRPr="002E6115" w:rsidTr="002E6115">
        <w:trPr>
          <w:trHeight w:val="2786"/>
        </w:trPr>
        <w:tc>
          <w:tcPr>
            <w:tcW w:w="567" w:type="dxa"/>
            <w:vMerge/>
            <w:hideMark/>
          </w:tcPr>
          <w:p w:rsidR="00CB3ADC" w:rsidRPr="002E6115" w:rsidRDefault="00CB3ADC" w:rsidP="009761D7"/>
        </w:tc>
        <w:tc>
          <w:tcPr>
            <w:tcW w:w="710" w:type="dxa"/>
            <w:gridSpan w:val="2"/>
            <w:vMerge/>
            <w:hideMark/>
          </w:tcPr>
          <w:p w:rsidR="00CB3ADC" w:rsidRPr="002E6115" w:rsidRDefault="00CB3ADC" w:rsidP="009761D7"/>
        </w:tc>
        <w:tc>
          <w:tcPr>
            <w:tcW w:w="567" w:type="dxa"/>
            <w:textDirection w:val="btLr"/>
            <w:hideMark/>
          </w:tcPr>
          <w:p w:rsidR="00CB3ADC" w:rsidRPr="002E6115" w:rsidRDefault="00CB3ADC" w:rsidP="009761D7">
            <w:r w:rsidRPr="002E6115">
              <w:t>группа доходов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CB3ADC" w:rsidRPr="002E6115" w:rsidRDefault="00CB3ADC" w:rsidP="009761D7">
            <w:r w:rsidRPr="002E6115">
              <w:t>подгруппа доходов</w:t>
            </w:r>
          </w:p>
        </w:tc>
        <w:tc>
          <w:tcPr>
            <w:tcW w:w="708" w:type="dxa"/>
            <w:textDirection w:val="btLr"/>
            <w:hideMark/>
          </w:tcPr>
          <w:p w:rsidR="00CB3ADC" w:rsidRPr="002E6115" w:rsidRDefault="00CB3ADC" w:rsidP="009761D7">
            <w:r w:rsidRPr="002E6115">
              <w:t>статья доходов</w:t>
            </w:r>
          </w:p>
        </w:tc>
        <w:tc>
          <w:tcPr>
            <w:tcW w:w="709" w:type="dxa"/>
            <w:textDirection w:val="btLr"/>
            <w:hideMark/>
          </w:tcPr>
          <w:p w:rsidR="00CB3ADC" w:rsidRPr="002E6115" w:rsidRDefault="00CB3ADC" w:rsidP="009761D7">
            <w:r w:rsidRPr="002E6115"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CB3ADC" w:rsidRPr="002E6115" w:rsidRDefault="00CB3ADC" w:rsidP="009761D7">
            <w:r w:rsidRPr="002E6115">
              <w:t>элемент доходов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B3ADC" w:rsidRPr="002E6115" w:rsidRDefault="00CB3ADC" w:rsidP="009761D7">
            <w:r w:rsidRPr="002E6115">
              <w:t>группа подвидов доходов бюджета</w:t>
            </w:r>
          </w:p>
        </w:tc>
        <w:tc>
          <w:tcPr>
            <w:tcW w:w="851" w:type="dxa"/>
            <w:textDirection w:val="btLr"/>
            <w:hideMark/>
          </w:tcPr>
          <w:p w:rsidR="00CB3ADC" w:rsidRPr="002E6115" w:rsidRDefault="00CB3ADC" w:rsidP="009761D7">
            <w:r w:rsidRPr="002E6115">
              <w:t>аналитическая группа подвида доходов бюджета</w:t>
            </w:r>
          </w:p>
        </w:tc>
        <w:tc>
          <w:tcPr>
            <w:tcW w:w="3685" w:type="dxa"/>
            <w:gridSpan w:val="3"/>
            <w:hideMark/>
          </w:tcPr>
          <w:p w:rsidR="00CB3ADC" w:rsidRPr="002E6115" w:rsidRDefault="00CB3ADC" w:rsidP="009761D7"/>
        </w:tc>
        <w:tc>
          <w:tcPr>
            <w:tcW w:w="1701" w:type="dxa"/>
            <w:gridSpan w:val="2"/>
            <w:hideMark/>
          </w:tcPr>
          <w:p w:rsidR="00CB3ADC" w:rsidRPr="002E6115" w:rsidRDefault="00CB3ADC" w:rsidP="009761D7"/>
        </w:tc>
        <w:tc>
          <w:tcPr>
            <w:tcW w:w="1559" w:type="dxa"/>
            <w:gridSpan w:val="2"/>
            <w:hideMark/>
          </w:tcPr>
          <w:p w:rsidR="00CB3ADC" w:rsidRPr="002E6115" w:rsidRDefault="00CB3ADC" w:rsidP="009761D7"/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CB3ADC" w:rsidRPr="002E6115" w:rsidRDefault="00CB3ADC" w:rsidP="009761D7"/>
        </w:tc>
      </w:tr>
      <w:tr w:rsidR="002E6115" w:rsidRPr="002E6115" w:rsidTr="002E6115">
        <w:trPr>
          <w:trHeight w:val="300"/>
        </w:trPr>
        <w:tc>
          <w:tcPr>
            <w:tcW w:w="567" w:type="dxa"/>
            <w:noWrap/>
            <w:hideMark/>
          </w:tcPr>
          <w:p w:rsidR="002E6115" w:rsidRPr="002E6115" w:rsidRDefault="002E6115" w:rsidP="002E6115">
            <w:pPr>
              <w:jc w:val="center"/>
            </w:pPr>
            <w:r w:rsidRPr="002E6115">
              <w:t>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3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4</w:t>
            </w:r>
          </w:p>
        </w:tc>
        <w:tc>
          <w:tcPr>
            <w:tcW w:w="708" w:type="dxa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5</w:t>
            </w:r>
          </w:p>
        </w:tc>
        <w:tc>
          <w:tcPr>
            <w:tcW w:w="709" w:type="dxa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6</w:t>
            </w:r>
          </w:p>
        </w:tc>
        <w:tc>
          <w:tcPr>
            <w:tcW w:w="567" w:type="dxa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7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8</w:t>
            </w:r>
          </w:p>
        </w:tc>
        <w:tc>
          <w:tcPr>
            <w:tcW w:w="851" w:type="dxa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9</w:t>
            </w:r>
          </w:p>
        </w:tc>
        <w:tc>
          <w:tcPr>
            <w:tcW w:w="3685" w:type="dxa"/>
            <w:gridSpan w:val="3"/>
          </w:tcPr>
          <w:p w:rsidR="002E6115" w:rsidRPr="002E6115" w:rsidRDefault="002E6115" w:rsidP="002E6115">
            <w:pPr>
              <w:jc w:val="center"/>
            </w:pPr>
            <w:r w:rsidRPr="002E6115">
              <w:t>10</w:t>
            </w:r>
          </w:p>
        </w:tc>
        <w:tc>
          <w:tcPr>
            <w:tcW w:w="1701" w:type="dxa"/>
            <w:gridSpan w:val="2"/>
          </w:tcPr>
          <w:p w:rsidR="002E6115" w:rsidRPr="002E6115" w:rsidRDefault="002E6115" w:rsidP="002E6115">
            <w:pPr>
              <w:jc w:val="center"/>
            </w:pPr>
            <w:r w:rsidRPr="002E6115">
              <w:t>11</w:t>
            </w:r>
          </w:p>
        </w:tc>
        <w:tc>
          <w:tcPr>
            <w:tcW w:w="1559" w:type="dxa"/>
            <w:gridSpan w:val="2"/>
          </w:tcPr>
          <w:p w:rsidR="002E6115" w:rsidRPr="002E6115" w:rsidRDefault="002E6115" w:rsidP="002E6115">
            <w:pPr>
              <w:jc w:val="center"/>
            </w:pPr>
            <w:r w:rsidRPr="002E6115">
              <w:t>12</w:t>
            </w:r>
          </w:p>
        </w:tc>
        <w:tc>
          <w:tcPr>
            <w:tcW w:w="1701" w:type="dxa"/>
          </w:tcPr>
          <w:p w:rsidR="002E6115" w:rsidRPr="002E6115" w:rsidRDefault="002E6115" w:rsidP="002E6115">
            <w:pPr>
              <w:jc w:val="center"/>
            </w:pPr>
            <w:r w:rsidRPr="002E6115">
              <w:t>13</w:t>
            </w:r>
          </w:p>
        </w:tc>
      </w:tr>
      <w:tr w:rsidR="002E6115" w:rsidRPr="002E6115" w:rsidTr="002E6115">
        <w:trPr>
          <w:trHeight w:val="300"/>
        </w:trPr>
        <w:tc>
          <w:tcPr>
            <w:tcW w:w="567" w:type="dxa"/>
            <w:noWrap/>
          </w:tcPr>
          <w:p w:rsidR="002E6115" w:rsidRPr="002E6115" w:rsidRDefault="002E6115" w:rsidP="009761D7"/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</w:p>
        </w:tc>
        <w:tc>
          <w:tcPr>
            <w:tcW w:w="3685" w:type="dxa"/>
            <w:gridSpan w:val="3"/>
          </w:tcPr>
          <w:p w:rsidR="002E6115" w:rsidRPr="002E6115" w:rsidRDefault="002E6115"/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</w:p>
        </w:tc>
        <w:tc>
          <w:tcPr>
            <w:tcW w:w="1559" w:type="dxa"/>
            <w:gridSpan w:val="2"/>
            <w:noWrap/>
          </w:tcPr>
          <w:p w:rsidR="002E6115" w:rsidRPr="002E6115" w:rsidRDefault="002E6115" w:rsidP="009761D7">
            <w:pPr>
              <w:jc w:val="right"/>
            </w:pPr>
          </w:p>
        </w:tc>
        <w:tc>
          <w:tcPr>
            <w:tcW w:w="1701" w:type="dxa"/>
            <w:noWrap/>
          </w:tcPr>
          <w:p w:rsidR="002E6115" w:rsidRPr="002E6115" w:rsidRDefault="002E6115" w:rsidP="009761D7">
            <w:pPr>
              <w:jc w:val="right"/>
            </w:pP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НАЛОГОВЫЕ И НЕНАЛОГОВЫЕ ДОХОДЫ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6 600 986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5 937 723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6 097 177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НАЛОГИ НА ПРИБЫЛЬ, ДОХОДЫ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740 315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848 835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952 965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Налог на доходы физических лиц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740 315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848 835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952 965,00</w:t>
            </w:r>
          </w:p>
        </w:tc>
      </w:tr>
      <w:tr w:rsidR="002E6115" w:rsidRPr="002E6115" w:rsidTr="002E6115">
        <w:trPr>
          <w:trHeight w:val="187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roofErr w:type="gramStart"/>
            <w:r w:rsidRPr="002E611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720 82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829 1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932 440,00</w:t>
            </w:r>
          </w:p>
        </w:tc>
      </w:tr>
      <w:tr w:rsidR="002E6115" w:rsidRPr="002E6115" w:rsidTr="002E6115">
        <w:trPr>
          <w:trHeight w:val="557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2E6115">
              <w:lastRenderedPageBreak/>
              <w:t>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16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7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75,00</w:t>
            </w:r>
          </w:p>
        </w:tc>
      </w:tr>
      <w:tr w:rsidR="002E6115" w:rsidRPr="002E6115" w:rsidTr="002E6115">
        <w:trPr>
          <w:trHeight w:val="1248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3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</w:pPr>
            <w:r w:rsidRPr="002E611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9 325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9 555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0 340,00</w:t>
            </w:r>
          </w:p>
        </w:tc>
      </w:tr>
      <w:tr w:rsidR="002E6115" w:rsidRPr="002E6115" w:rsidTr="002E6115">
        <w:trPr>
          <w:trHeight w:val="249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7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8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</w:pPr>
            <w:proofErr w:type="gramStart"/>
            <w:r w:rsidRPr="002E611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E6115"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1668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8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3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</w:pPr>
            <w:r w:rsidRPr="002E6115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0,00</w:t>
            </w:r>
          </w:p>
        </w:tc>
      </w:tr>
      <w:tr w:rsidR="002E6115" w:rsidRPr="002E6115" w:rsidTr="002E6115">
        <w:trPr>
          <w:trHeight w:val="93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9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43 5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01 6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011 800,00</w:t>
            </w:r>
          </w:p>
        </w:tc>
      </w:tr>
      <w:tr w:rsidR="002E6115" w:rsidRPr="002E6115" w:rsidTr="002E6115">
        <w:trPr>
          <w:trHeight w:val="93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43 5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01 6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011 800,00</w:t>
            </w:r>
          </w:p>
        </w:tc>
      </w:tr>
      <w:tr w:rsidR="002E6115" w:rsidRPr="002E6115" w:rsidTr="002E6115">
        <w:trPr>
          <w:trHeight w:val="187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3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544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65 4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62 600,00</w:t>
            </w:r>
          </w:p>
        </w:tc>
      </w:tr>
      <w:tr w:rsidR="002E6115" w:rsidRPr="002E6115" w:rsidTr="002E6115">
        <w:trPr>
          <w:trHeight w:val="99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3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2E6115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544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65 4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62 600,00</w:t>
            </w:r>
          </w:p>
        </w:tc>
      </w:tr>
      <w:tr w:rsidR="002E6115" w:rsidRPr="002E6115" w:rsidTr="002E6115">
        <w:trPr>
          <w:trHeight w:val="2184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1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4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моторные масла для дизельных и (или) карбюраторных (</w:t>
            </w:r>
            <w:proofErr w:type="spellStart"/>
            <w:r w:rsidRPr="002E6115">
              <w:t>инжекторных</w:t>
            </w:r>
            <w:proofErr w:type="spellEnd"/>
            <w:r w:rsidRPr="002E611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6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3 4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3 600,00</w:t>
            </w:r>
          </w:p>
        </w:tc>
      </w:tr>
      <w:tr w:rsidR="002E6115" w:rsidRPr="002E6115" w:rsidTr="002E6115">
        <w:trPr>
          <w:trHeight w:val="28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4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моторные масла для дизельных и (или) карбюраторных (</w:t>
            </w:r>
            <w:proofErr w:type="spellStart"/>
            <w:r w:rsidRPr="002E6115">
              <w:t>инжекторных</w:t>
            </w:r>
            <w:proofErr w:type="spellEnd"/>
            <w:r w:rsidRPr="002E611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E6115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2 6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3 4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3 600,00</w:t>
            </w:r>
          </w:p>
        </w:tc>
      </w:tr>
      <w:tr w:rsidR="002E6115" w:rsidRPr="002E6115" w:rsidTr="002E6115">
        <w:trPr>
          <w:trHeight w:val="187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1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5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564 3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603 4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624 800,00</w:t>
            </w:r>
          </w:p>
        </w:tc>
      </w:tr>
      <w:tr w:rsidR="002E6115" w:rsidRPr="002E6115" w:rsidTr="002E6115">
        <w:trPr>
          <w:trHeight w:val="298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5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564 3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603 4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624 800,00</w:t>
            </w:r>
          </w:p>
        </w:tc>
      </w:tr>
      <w:tr w:rsidR="002E6115" w:rsidRPr="002E6115" w:rsidTr="002E6115">
        <w:trPr>
          <w:trHeight w:val="853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17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6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-67 6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-70 6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-79 200,00</w:t>
            </w:r>
          </w:p>
        </w:tc>
      </w:tr>
      <w:tr w:rsidR="002E6115" w:rsidRPr="002E6115" w:rsidTr="002E6115">
        <w:trPr>
          <w:trHeight w:val="298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8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6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-67 6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-70 6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-79 20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19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НАЛОГИ НА СОВОКУПНЫЙ ДОХОД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 967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1 574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2 183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 967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1 574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2 183,00</w:t>
            </w:r>
          </w:p>
        </w:tc>
      </w:tr>
      <w:tr w:rsidR="002E6115" w:rsidRPr="002E6115" w:rsidTr="002E6115">
        <w:trPr>
          <w:trHeight w:val="348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1</w:t>
            </w:r>
          </w:p>
        </w:tc>
        <w:tc>
          <w:tcPr>
            <w:tcW w:w="710" w:type="dxa"/>
            <w:gridSpan w:val="2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8" w:type="dxa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3</w:t>
            </w:r>
          </w:p>
        </w:tc>
        <w:tc>
          <w:tcPr>
            <w:tcW w:w="709" w:type="dxa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10</w:t>
            </w:r>
          </w:p>
        </w:tc>
        <w:tc>
          <w:tcPr>
            <w:tcW w:w="567" w:type="dxa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r w:rsidRPr="002E6115"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 967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1 574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2 183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НАЛОГИ НА ИМУЩЕСТВО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841 796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951 306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 995 821,00</w:t>
            </w:r>
          </w:p>
        </w:tc>
      </w:tr>
      <w:tr w:rsidR="002E6115" w:rsidRPr="002E6115" w:rsidTr="002E6115">
        <w:trPr>
          <w:trHeight w:val="390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3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jc w:val="both"/>
            </w:pPr>
            <w:r w:rsidRPr="002E6115">
              <w:t xml:space="preserve">Налог на имущество физических </w:t>
            </w:r>
            <w:r w:rsidRPr="002E6115">
              <w:lastRenderedPageBreak/>
              <w:t>лиц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649 95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727 336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739 727,00</w:t>
            </w:r>
          </w:p>
        </w:tc>
      </w:tr>
      <w:tr w:rsidR="002E6115" w:rsidRPr="002E6115" w:rsidTr="002E6115">
        <w:trPr>
          <w:trHeight w:val="428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24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30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jc w:val="both"/>
            </w:pPr>
            <w:r w:rsidRPr="002E611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649 95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727 336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739 727,00</w:t>
            </w:r>
          </w:p>
        </w:tc>
      </w:tr>
      <w:tr w:rsidR="002E6115" w:rsidRPr="002E6115" w:rsidTr="002E6115">
        <w:trPr>
          <w:trHeight w:val="34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5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jc w:val="both"/>
            </w:pPr>
            <w:r w:rsidRPr="002E6115">
              <w:t>Земельный налог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191 846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223 97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 256 094,00</w:t>
            </w:r>
          </w:p>
        </w:tc>
      </w:tr>
      <w:tr w:rsidR="002E6115" w:rsidRPr="002E6115" w:rsidTr="002E6115">
        <w:trPr>
          <w:trHeight w:val="390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6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30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jc w:val="both"/>
            </w:pPr>
            <w:r w:rsidRPr="002E6115">
              <w:t>Земельный налог с организац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159 737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160 188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160 639,00</w:t>
            </w:r>
          </w:p>
        </w:tc>
      </w:tr>
      <w:tr w:rsidR="002E6115" w:rsidRPr="002E6115" w:rsidTr="002E6115">
        <w:trPr>
          <w:trHeight w:val="93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7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33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159 737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160 188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160 639,00</w:t>
            </w:r>
          </w:p>
        </w:tc>
      </w:tr>
      <w:tr w:rsidR="002E6115" w:rsidRPr="002E6115" w:rsidTr="002E6115">
        <w:trPr>
          <w:trHeight w:val="34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8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40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jc w:val="both"/>
            </w:pPr>
            <w:r w:rsidRPr="002E6115">
              <w:t>Земельный налог с физических лиц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32 109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63 782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095 455,00</w:t>
            </w:r>
          </w:p>
        </w:tc>
      </w:tr>
      <w:tr w:rsidR="002E6115" w:rsidRPr="002E6115" w:rsidTr="002E6115">
        <w:trPr>
          <w:trHeight w:val="93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29</w:t>
            </w:r>
          </w:p>
        </w:tc>
        <w:tc>
          <w:tcPr>
            <w:tcW w:w="710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82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8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6</w:t>
            </w:r>
          </w:p>
        </w:tc>
        <w:tc>
          <w:tcPr>
            <w:tcW w:w="709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43</w:t>
            </w:r>
          </w:p>
        </w:tc>
        <w:tc>
          <w:tcPr>
            <w:tcW w:w="567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vAlign w:val="bottom"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32 109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063 782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095 455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8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ГОСУДАРСТВЕННАЯ ПОШЛИНА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</w:tr>
      <w:tr w:rsidR="002E6115" w:rsidRPr="002E6115" w:rsidTr="002E6115">
        <w:trPr>
          <w:trHeight w:val="1248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8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4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</w:tr>
      <w:tr w:rsidR="002E6115" w:rsidRPr="002E6115" w:rsidTr="002E6115">
        <w:trPr>
          <w:trHeight w:val="711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8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4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2E6115"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8 5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</w:tr>
      <w:tr w:rsidR="002E6115" w:rsidRPr="002E6115" w:rsidTr="002E6115">
        <w:trPr>
          <w:trHeight w:val="2808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3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8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4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roofErr w:type="gramStart"/>
            <w:r w:rsidRPr="002E611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8 500,00</w:t>
            </w:r>
          </w:p>
        </w:tc>
      </w:tr>
      <w:tr w:rsidR="002E6115" w:rsidRPr="002E6115" w:rsidTr="002E6115">
        <w:trPr>
          <w:trHeight w:val="94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10 708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10 708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10 708,00</w:t>
            </w:r>
          </w:p>
        </w:tc>
      </w:tr>
      <w:tr w:rsidR="002E6115" w:rsidRPr="002E6115" w:rsidTr="002E6115">
        <w:trPr>
          <w:trHeight w:val="99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2E6115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108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</w:tr>
      <w:tr w:rsidR="002E6115" w:rsidRPr="002E6115" w:rsidTr="002E6115">
        <w:trPr>
          <w:trHeight w:val="2184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3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roofErr w:type="gramStart"/>
            <w:r w:rsidRPr="002E611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</w:tr>
      <w:tr w:rsidR="002E6115" w:rsidRPr="002E6115" w:rsidTr="002E6115">
        <w:trPr>
          <w:trHeight w:val="187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7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5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roofErr w:type="gramStart"/>
            <w:r w:rsidRPr="002E611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08 200,00</w:t>
            </w:r>
          </w:p>
        </w:tc>
      </w:tr>
      <w:tr w:rsidR="002E6115" w:rsidRPr="002E6115" w:rsidTr="002E6115">
        <w:trPr>
          <w:trHeight w:val="840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38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3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2E6115"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1995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39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35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187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4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</w:tr>
      <w:tr w:rsidR="002E6115" w:rsidRPr="002E6115" w:rsidTr="002E6115">
        <w:trPr>
          <w:trHeight w:val="624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4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4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</w:tr>
      <w:tr w:rsidR="002E6115" w:rsidRPr="002E6115" w:rsidTr="002E6115">
        <w:trPr>
          <w:trHeight w:val="99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lastRenderedPageBreak/>
              <w:t>4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1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45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2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 508,00</w:t>
            </w:r>
          </w:p>
        </w:tc>
      </w:tr>
      <w:tr w:rsidR="002E6115" w:rsidRPr="002E6115" w:rsidTr="002E6115">
        <w:trPr>
          <w:trHeight w:val="1296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4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</w:tr>
      <w:tr w:rsidR="002E6115" w:rsidRPr="002E6115" w:rsidTr="002E6115">
        <w:trPr>
          <w:trHeight w:val="673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4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3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  <w:hideMark/>
          </w:tcPr>
          <w:p w:rsidR="002E6115" w:rsidRPr="002E6115" w:rsidRDefault="002E6115" w:rsidP="00112A1B">
            <w:r w:rsidRPr="002E6115">
              <w:t>4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6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3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4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3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65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3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1 20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47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right"/>
              <w:rPr>
                <w:b/>
                <w:bCs/>
                <w:color w:val="22272F"/>
              </w:rPr>
            </w:pPr>
            <w:r w:rsidRPr="002E6115">
              <w:rPr>
                <w:b/>
                <w:bCs/>
                <w:color w:val="22272F"/>
              </w:rPr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4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rPr>
                <w:color w:val="22272F"/>
              </w:rPr>
            </w:pPr>
            <w:r w:rsidRPr="002E6115">
              <w:rPr>
                <w:color w:val="22272F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40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48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4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</w:pPr>
            <w:r w:rsidRPr="002E6115">
              <w:t>Доходы от продажи квартир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40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637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49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4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1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5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1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</w:pPr>
            <w:r w:rsidRPr="002E6115">
              <w:t xml:space="preserve">Доходы от продажи квартир, находящихся в собственности </w:t>
            </w:r>
            <w:r w:rsidRPr="002E6115">
              <w:lastRenderedPageBreak/>
              <w:t>сельских поселений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840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693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lastRenderedPageBreak/>
              <w:t>5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6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ШТРАФЫ, САНКЦИИ, ВОЗМЕЩЕНИЕ УЩЕРБА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6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4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16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4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</w:pPr>
            <w:r w:rsidRPr="002E611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 000,00</w:t>
            </w:r>
          </w:p>
        </w:tc>
      </w:tr>
      <w:tr w:rsidR="002E6115" w:rsidRPr="002E6115" w:rsidTr="002E6115">
        <w:trPr>
          <w:trHeight w:val="569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БЕЗВОЗМЕЗДНЫЕ ПОСТУПЛЕНИЯ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666 266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887 773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 958 218,00</w:t>
            </w:r>
          </w:p>
        </w:tc>
      </w:tr>
      <w:tr w:rsidR="002E6115" w:rsidRPr="002E6115" w:rsidTr="002E6115">
        <w:trPr>
          <w:trHeight w:val="1245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8 666 266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887 773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4 958 218,00</w:t>
            </w:r>
          </w:p>
        </w:tc>
      </w:tr>
      <w:tr w:rsidR="002E6115" w:rsidRPr="002E6115" w:rsidTr="002E6115">
        <w:trPr>
          <w:trHeight w:val="566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4 569 1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3 591 14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3 591 140,00</w:t>
            </w:r>
          </w:p>
        </w:tc>
      </w:tr>
      <w:tr w:rsidR="002E6115" w:rsidRPr="002E6115" w:rsidTr="002E6115">
        <w:trPr>
          <w:trHeight w:val="390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4 569 1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3 591 14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3 591 140,00</w:t>
            </w:r>
          </w:p>
        </w:tc>
      </w:tr>
      <w:tr w:rsidR="002E6115" w:rsidRPr="002E6115" w:rsidTr="002E6115">
        <w:trPr>
          <w:trHeight w:val="936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7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4 569 1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3 591 14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3 591 140,00</w:t>
            </w:r>
          </w:p>
        </w:tc>
      </w:tr>
      <w:tr w:rsidR="002E6115" w:rsidRPr="002E6115" w:rsidTr="002E6115">
        <w:trPr>
          <w:trHeight w:val="624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lastRenderedPageBreak/>
              <w:t>58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7601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 864 0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 291 24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2 291 240,00</w:t>
            </w:r>
          </w:p>
        </w:tc>
      </w:tr>
      <w:tr w:rsidR="002E6115" w:rsidRPr="002E6115" w:rsidTr="002E6115">
        <w:trPr>
          <w:trHeight w:val="780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59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1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601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705 1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299 90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1 299 900,00</w:t>
            </w:r>
          </w:p>
        </w:tc>
      </w:tr>
      <w:tr w:rsidR="002E6115" w:rsidRPr="002E6115" w:rsidTr="002E6115">
        <w:trPr>
          <w:trHeight w:val="1050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r w:rsidRPr="002E611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500 0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501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Прочие субсидии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500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711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500 0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735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7509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500 0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3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645 592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711 769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782 214,00</w:t>
            </w:r>
          </w:p>
        </w:tc>
      </w:tr>
      <w:tr w:rsidR="002E6115" w:rsidRPr="002E6115" w:rsidTr="002E6115">
        <w:trPr>
          <w:trHeight w:val="31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3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4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 xml:space="preserve">Субвенции местным бюджетам на выполнение передаваемых полномочий субъектов </w:t>
            </w:r>
            <w:r w:rsidRPr="002E6115">
              <w:lastRenderedPageBreak/>
              <w:t>Российской Федерации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lastRenderedPageBreak/>
              <w:t>25 7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2 60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22 600,00</w:t>
            </w:r>
          </w:p>
        </w:tc>
      </w:tr>
      <w:tr w:rsidR="002E6115" w:rsidRPr="002E6115" w:rsidTr="002E6115">
        <w:trPr>
          <w:trHeight w:val="1248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lastRenderedPageBreak/>
              <w:t>6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3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4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  <w:noWrap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5 7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2 6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2 600,00</w:t>
            </w:r>
          </w:p>
        </w:tc>
      </w:tr>
      <w:tr w:rsidR="002E6115" w:rsidRPr="002E6115" w:rsidTr="002E6115">
        <w:trPr>
          <w:trHeight w:val="936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7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3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24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7514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  <w:noWrap/>
          </w:tcPr>
          <w:p w:rsidR="002E6115" w:rsidRPr="002E6115" w:rsidRDefault="002E6115">
            <w:pPr>
              <w:jc w:val="both"/>
            </w:pPr>
            <w:proofErr w:type="gramStart"/>
            <w:r w:rsidRPr="002E6115"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25 700,00</w:t>
            </w:r>
          </w:p>
        </w:tc>
        <w:tc>
          <w:tcPr>
            <w:tcW w:w="1559" w:type="dxa"/>
            <w:gridSpan w:val="2"/>
            <w:noWrap/>
          </w:tcPr>
          <w:p w:rsidR="002E6115" w:rsidRPr="002E6115" w:rsidRDefault="002E6115">
            <w:pPr>
              <w:jc w:val="right"/>
            </w:pPr>
            <w:r w:rsidRPr="002E6115">
              <w:t>22 600,00</w:t>
            </w:r>
          </w:p>
        </w:tc>
        <w:tc>
          <w:tcPr>
            <w:tcW w:w="1701" w:type="dxa"/>
            <w:noWrap/>
          </w:tcPr>
          <w:p w:rsidR="002E6115" w:rsidRPr="002E6115" w:rsidRDefault="002E6115">
            <w:pPr>
              <w:jc w:val="right"/>
            </w:pPr>
            <w:r w:rsidRPr="002E6115">
              <w:t>22 600,00</w:t>
            </w:r>
          </w:p>
        </w:tc>
      </w:tr>
      <w:tr w:rsidR="002E6115" w:rsidRPr="002E6115" w:rsidTr="002E6115">
        <w:trPr>
          <w:trHeight w:val="720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8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3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8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619 892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689 169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759 614,00</w:t>
            </w:r>
          </w:p>
        </w:tc>
      </w:tr>
      <w:tr w:rsidR="002E6115" w:rsidRPr="002E6115" w:rsidTr="002E6115">
        <w:trPr>
          <w:trHeight w:val="1065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69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35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18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619 892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689 169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759 614,00</w:t>
            </w:r>
          </w:p>
        </w:tc>
      </w:tr>
      <w:tr w:rsidR="002E6115" w:rsidRPr="002E6115" w:rsidTr="002E6115">
        <w:trPr>
          <w:trHeight w:val="398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lastRenderedPageBreak/>
              <w:t>70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0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0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Иные межбюджетные трансферты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951 574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584 864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584 864,00</w:t>
            </w:r>
          </w:p>
        </w:tc>
      </w:tr>
      <w:tr w:rsidR="002E6115" w:rsidRPr="002E6115" w:rsidTr="002E6115">
        <w:trPr>
          <w:trHeight w:val="842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71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0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951 574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584 864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584 864,00</w:t>
            </w:r>
          </w:p>
        </w:tc>
      </w:tr>
      <w:tr w:rsidR="002E6115" w:rsidRPr="002E6115" w:rsidTr="002E6115">
        <w:trPr>
          <w:trHeight w:val="884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72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000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spacing w:after="240"/>
              <w:jc w:val="both"/>
            </w:pPr>
            <w:r w:rsidRPr="002E6115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 951 574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584 864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584 864,00</w:t>
            </w:r>
          </w:p>
        </w:tc>
      </w:tr>
      <w:tr w:rsidR="002E6115" w:rsidRPr="002E6115" w:rsidTr="002E6115">
        <w:trPr>
          <w:trHeight w:val="1649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73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2724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rPr>
                <w:color w:val="000000"/>
              </w:rPr>
            </w:pPr>
            <w:r w:rsidRPr="002E6115">
              <w:rPr>
                <w:color w:val="000000"/>
              </w:rPr>
              <w:t xml:space="preserve">Прочие межбюджетные трансферты, передаваемые бюджетам сельских поселений (на частичную компенсацию расходов на повышение </w:t>
            </w:r>
            <w:proofErr w:type="gramStart"/>
            <w:r w:rsidRPr="002E6115">
              <w:rPr>
                <w:color w:val="000000"/>
              </w:rPr>
              <w:t>размеров оплаты труда</w:t>
            </w:r>
            <w:proofErr w:type="gramEnd"/>
            <w:r w:rsidRPr="002E6115">
              <w:rPr>
                <w:color w:val="000000"/>
              </w:rPr>
              <w:t xml:space="preserve"> работникам бюджетной сферы Красноярского края) 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520 279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trHeight w:val="1276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74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7412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  <w:vAlign w:val="bottom"/>
          </w:tcPr>
          <w:p w:rsidR="002E6115" w:rsidRPr="002E6115" w:rsidRDefault="002E6115">
            <w:pPr>
              <w:rPr>
                <w:color w:val="000000"/>
              </w:rPr>
            </w:pPr>
            <w:r w:rsidRPr="002E6115">
              <w:rPr>
                <w:color w:val="000000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698 200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465 500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465 500,00</w:t>
            </w:r>
          </w:p>
        </w:tc>
      </w:tr>
      <w:tr w:rsidR="002E6115" w:rsidRPr="002E6115" w:rsidTr="002E6115">
        <w:trPr>
          <w:trHeight w:val="1535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75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02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2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02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49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999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0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8602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150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733 095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19 364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119 364,00</w:t>
            </w:r>
          </w:p>
        </w:tc>
      </w:tr>
      <w:tr w:rsidR="002E6115" w:rsidRPr="002E6115" w:rsidTr="002E6115">
        <w:trPr>
          <w:trHeight w:val="569"/>
        </w:trPr>
        <w:tc>
          <w:tcPr>
            <w:tcW w:w="567" w:type="dxa"/>
            <w:noWrap/>
          </w:tcPr>
          <w:p w:rsidR="002E6115" w:rsidRPr="002E6115" w:rsidRDefault="002E6115" w:rsidP="00112A1B">
            <w:r w:rsidRPr="002E6115">
              <w:t>76</w:t>
            </w:r>
          </w:p>
        </w:tc>
        <w:tc>
          <w:tcPr>
            <w:tcW w:w="710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567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708" w:type="dxa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709" w:type="dxa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567" w:type="dxa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992" w:type="dxa"/>
            <w:gridSpan w:val="2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851" w:type="dxa"/>
            <w:noWrap/>
          </w:tcPr>
          <w:p w:rsidR="002E6115" w:rsidRPr="002E6115" w:rsidRDefault="002E6115">
            <w:pPr>
              <w:jc w:val="center"/>
            </w:pPr>
            <w:r w:rsidRPr="002E6115">
              <w:t> </w:t>
            </w:r>
          </w:p>
        </w:tc>
        <w:tc>
          <w:tcPr>
            <w:tcW w:w="3685" w:type="dxa"/>
            <w:gridSpan w:val="3"/>
          </w:tcPr>
          <w:p w:rsidR="002E6115" w:rsidRPr="002E6115" w:rsidRDefault="002E6115">
            <w:pPr>
              <w:jc w:val="both"/>
            </w:pPr>
            <w:r w:rsidRPr="002E6115">
              <w:t>ВСЕГО ДОХОДОВ</w:t>
            </w:r>
          </w:p>
        </w:tc>
        <w:tc>
          <w:tcPr>
            <w:tcW w:w="1701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5 267 252,00</w:t>
            </w:r>
          </w:p>
        </w:tc>
        <w:tc>
          <w:tcPr>
            <w:tcW w:w="1559" w:type="dxa"/>
            <w:gridSpan w:val="2"/>
          </w:tcPr>
          <w:p w:rsidR="002E6115" w:rsidRPr="002E6115" w:rsidRDefault="002E6115">
            <w:pPr>
              <w:jc w:val="right"/>
            </w:pPr>
            <w:r w:rsidRPr="002E6115">
              <w:t>10 825 496,00</w:t>
            </w:r>
          </w:p>
        </w:tc>
        <w:tc>
          <w:tcPr>
            <w:tcW w:w="1701" w:type="dxa"/>
          </w:tcPr>
          <w:p w:rsidR="002E6115" w:rsidRPr="002E6115" w:rsidRDefault="002E6115">
            <w:pPr>
              <w:jc w:val="right"/>
            </w:pPr>
            <w:r w:rsidRPr="002E6115">
              <w:t>11 055 395,00</w:t>
            </w:r>
          </w:p>
        </w:tc>
      </w:tr>
      <w:tr w:rsidR="002E6115" w:rsidRPr="002E6115" w:rsidTr="002E6115">
        <w:trPr>
          <w:gridBefore w:val="10"/>
          <w:wBefore w:w="4978" w:type="dxa"/>
          <w:trHeight w:val="1141"/>
        </w:trPr>
        <w:tc>
          <w:tcPr>
            <w:tcW w:w="990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E6115" w:rsidRPr="002E6115" w:rsidRDefault="002E6115" w:rsidP="002E6115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lastRenderedPageBreak/>
              <w:t>Приложение 3</w:t>
            </w:r>
          </w:p>
          <w:p w:rsidR="002E6115" w:rsidRPr="002E6115" w:rsidRDefault="002E611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2E6115">
              <w:rPr>
                <w:sz w:val="28"/>
                <w:szCs w:val="28"/>
              </w:rPr>
              <w:t>сельского</w:t>
            </w:r>
            <w:proofErr w:type="gramEnd"/>
            <w:r w:rsidRPr="002E6115">
              <w:rPr>
                <w:sz w:val="28"/>
                <w:szCs w:val="28"/>
              </w:rPr>
              <w:t xml:space="preserve"> </w:t>
            </w:r>
          </w:p>
          <w:p w:rsidR="002E6115" w:rsidRPr="002E6115" w:rsidRDefault="002E611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Совета депутатов</w:t>
            </w:r>
          </w:p>
          <w:p w:rsidR="002E6115" w:rsidRPr="002E6115" w:rsidRDefault="002E6115" w:rsidP="000D5035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 от 26.03.2024 г  № 130-рс</w:t>
            </w:r>
          </w:p>
          <w:p w:rsidR="002E6115" w:rsidRPr="002E6115" w:rsidRDefault="002E6115" w:rsidP="000D5035">
            <w:pPr>
              <w:jc w:val="right"/>
              <w:rPr>
                <w:sz w:val="28"/>
                <w:szCs w:val="28"/>
              </w:rPr>
            </w:pPr>
          </w:p>
        </w:tc>
      </w:tr>
      <w:tr w:rsidR="002E6115" w:rsidRPr="002E6115" w:rsidTr="002E6115">
        <w:trPr>
          <w:gridBefore w:val="2"/>
          <w:wBefore w:w="993" w:type="dxa"/>
          <w:trHeight w:val="629"/>
        </w:trPr>
        <w:tc>
          <w:tcPr>
            <w:tcW w:w="138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115" w:rsidRDefault="002E6115" w:rsidP="009761D7">
            <w:pPr>
              <w:jc w:val="center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Распределение бюджетных ассигнований по разделам и подразделам бюджетной классификации расходов бюджетов на 2024 год и плановый период 2025-2026 годов</w:t>
            </w:r>
          </w:p>
          <w:p w:rsidR="002E6115" w:rsidRPr="002E6115" w:rsidRDefault="002E6115" w:rsidP="009761D7">
            <w:pPr>
              <w:jc w:val="center"/>
              <w:rPr>
                <w:sz w:val="28"/>
                <w:szCs w:val="28"/>
              </w:rPr>
            </w:pPr>
          </w:p>
          <w:p w:rsidR="002E6115" w:rsidRPr="002E6115" w:rsidRDefault="002E6115" w:rsidP="009761D7">
            <w:pPr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Единица измерения: </w:t>
            </w:r>
            <w:proofErr w:type="gramStart"/>
            <w:r w:rsidRPr="002E6115">
              <w:rPr>
                <w:sz w:val="28"/>
                <w:szCs w:val="28"/>
              </w:rPr>
              <w:t xml:space="preserve">( </w:t>
            </w:r>
            <w:proofErr w:type="gramEnd"/>
            <w:r w:rsidRPr="002E6115">
              <w:rPr>
                <w:sz w:val="28"/>
                <w:szCs w:val="28"/>
              </w:rPr>
              <w:t xml:space="preserve">рублей) </w:t>
            </w:r>
          </w:p>
        </w:tc>
      </w:tr>
      <w:tr w:rsidR="002E6115" w:rsidRPr="002E6115" w:rsidTr="002E6115">
        <w:trPr>
          <w:gridBefore w:val="2"/>
          <w:wBefore w:w="993" w:type="dxa"/>
          <w:trHeight w:val="774"/>
        </w:trPr>
        <w:tc>
          <w:tcPr>
            <w:tcW w:w="913" w:type="dxa"/>
            <w:gridSpan w:val="3"/>
            <w:hideMark/>
          </w:tcPr>
          <w:p w:rsidR="002E6115" w:rsidRPr="002E6115" w:rsidRDefault="002E6115" w:rsidP="009761D7">
            <w:r w:rsidRPr="002E6115">
              <w:t>№</w:t>
            </w:r>
            <w:r w:rsidRPr="002E6115">
              <w:br/>
              <w:t xml:space="preserve"> строки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9761D7">
            <w:r w:rsidRPr="002E6115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hideMark/>
          </w:tcPr>
          <w:p w:rsidR="002E6115" w:rsidRPr="002E6115" w:rsidRDefault="002E6115" w:rsidP="009761D7">
            <w:r w:rsidRPr="002E6115">
              <w:t>Раздел-подраздел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9761D7">
            <w:r w:rsidRPr="002E6115">
              <w:t xml:space="preserve">Сумма </w:t>
            </w:r>
          </w:p>
          <w:p w:rsidR="002E6115" w:rsidRPr="002E6115" w:rsidRDefault="002E6115" w:rsidP="00326B17">
            <w:r w:rsidRPr="002E6115">
              <w:t>на 2024 год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9761D7">
            <w:r w:rsidRPr="002E6115">
              <w:t xml:space="preserve">Сумма </w:t>
            </w:r>
          </w:p>
          <w:p w:rsidR="002E6115" w:rsidRPr="002E6115" w:rsidRDefault="002E6115" w:rsidP="00326B17">
            <w:r w:rsidRPr="002E6115">
              <w:t>на  2025 год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9761D7">
            <w:r w:rsidRPr="002E6115">
              <w:t>Сумма</w:t>
            </w:r>
          </w:p>
          <w:p w:rsidR="002E6115" w:rsidRPr="002E6115" w:rsidRDefault="002E6115" w:rsidP="00326B17">
            <w:r w:rsidRPr="002E6115">
              <w:t xml:space="preserve"> на  2026 год</w:t>
            </w:r>
          </w:p>
        </w:tc>
      </w:tr>
      <w:tr w:rsidR="002E6115" w:rsidRPr="002E6115" w:rsidTr="002E6115">
        <w:trPr>
          <w:gridBefore w:val="2"/>
          <w:wBefore w:w="993" w:type="dxa"/>
          <w:trHeight w:val="285"/>
        </w:trPr>
        <w:tc>
          <w:tcPr>
            <w:tcW w:w="913" w:type="dxa"/>
            <w:gridSpan w:val="3"/>
            <w:noWrap/>
            <w:hideMark/>
          </w:tcPr>
          <w:p w:rsidR="002E6115" w:rsidRPr="002E6115" w:rsidRDefault="002E6115" w:rsidP="002E6115">
            <w:pPr>
              <w:jc w:val="center"/>
            </w:pPr>
            <w:r w:rsidRPr="002E6115">
              <w:t>1</w:t>
            </w:r>
          </w:p>
        </w:tc>
        <w:tc>
          <w:tcPr>
            <w:tcW w:w="5749" w:type="dxa"/>
            <w:gridSpan w:val="8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2</w:t>
            </w:r>
          </w:p>
        </w:tc>
        <w:tc>
          <w:tcPr>
            <w:tcW w:w="1276" w:type="dxa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3</w:t>
            </w:r>
          </w:p>
        </w:tc>
        <w:tc>
          <w:tcPr>
            <w:tcW w:w="2126" w:type="dxa"/>
            <w:gridSpan w:val="2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4</w:t>
            </w:r>
          </w:p>
        </w:tc>
        <w:tc>
          <w:tcPr>
            <w:tcW w:w="1701" w:type="dxa"/>
            <w:gridSpan w:val="2"/>
            <w:noWrap/>
          </w:tcPr>
          <w:p w:rsidR="002E6115" w:rsidRPr="002E6115" w:rsidRDefault="002E6115" w:rsidP="002E6115">
            <w:pPr>
              <w:jc w:val="center"/>
            </w:pPr>
            <w:r w:rsidRPr="002E6115">
              <w:t>5</w:t>
            </w:r>
          </w:p>
        </w:tc>
        <w:tc>
          <w:tcPr>
            <w:tcW w:w="2126" w:type="dxa"/>
            <w:gridSpan w:val="2"/>
            <w:noWrap/>
          </w:tcPr>
          <w:p w:rsidR="002E6115" w:rsidRPr="002E6115" w:rsidRDefault="002E6115" w:rsidP="002E6115">
            <w:pPr>
              <w:jc w:val="center"/>
            </w:pPr>
            <w:r>
              <w:t>6</w:t>
            </w:r>
          </w:p>
        </w:tc>
      </w:tr>
      <w:tr w:rsidR="002E6115" w:rsidRPr="002E6115" w:rsidTr="002E6115">
        <w:trPr>
          <w:gridBefore w:val="2"/>
          <w:wBefore w:w="993" w:type="dxa"/>
          <w:trHeight w:val="516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6 050 246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4 613 994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4 262 190,00</w:t>
            </w:r>
          </w:p>
        </w:tc>
      </w:tr>
      <w:tr w:rsidR="002E6115" w:rsidRPr="002E6115" w:rsidTr="002E6115">
        <w:trPr>
          <w:gridBefore w:val="2"/>
          <w:wBefore w:w="993" w:type="dxa"/>
          <w:trHeight w:val="660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2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102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160 328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085 332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085 332,00</w:t>
            </w:r>
          </w:p>
        </w:tc>
      </w:tr>
      <w:tr w:rsidR="002E6115" w:rsidRPr="002E6115" w:rsidTr="002E6115">
        <w:trPr>
          <w:gridBefore w:val="2"/>
          <w:wBefore w:w="993" w:type="dxa"/>
          <w:trHeight w:val="1032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103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gridBefore w:val="2"/>
          <w:wBefore w:w="993" w:type="dxa"/>
          <w:trHeight w:val="1044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4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104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4 839 418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3 432 262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3 140 458,00</w:t>
            </w:r>
          </w:p>
        </w:tc>
      </w:tr>
      <w:tr w:rsidR="002E6115" w:rsidRPr="002E6115" w:rsidTr="002E6115">
        <w:trPr>
          <w:gridBefore w:val="2"/>
          <w:wBefore w:w="993" w:type="dxa"/>
          <w:trHeight w:val="408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Резервные фонды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111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0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50 00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0 000,00</w:t>
            </w:r>
          </w:p>
        </w:tc>
      </w:tr>
      <w:tr w:rsidR="002E6115" w:rsidRPr="002E6115" w:rsidTr="002E6115">
        <w:trPr>
          <w:gridBefore w:val="2"/>
          <w:wBefore w:w="993" w:type="dxa"/>
          <w:trHeight w:val="555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6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113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39 5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46 40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26 400,00</w:t>
            </w:r>
          </w:p>
        </w:tc>
      </w:tr>
      <w:tr w:rsidR="002E6115" w:rsidRPr="002E6115" w:rsidTr="002E6115">
        <w:trPr>
          <w:gridBefore w:val="2"/>
          <w:wBefore w:w="993" w:type="dxa"/>
          <w:trHeight w:val="456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619 892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689 169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759 614,00</w:t>
            </w:r>
          </w:p>
        </w:tc>
      </w:tr>
      <w:tr w:rsidR="002E6115" w:rsidRPr="002E6115" w:rsidTr="002E6115">
        <w:trPr>
          <w:gridBefore w:val="2"/>
          <w:wBefore w:w="993" w:type="dxa"/>
          <w:trHeight w:val="480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8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203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619 892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689 169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759 614,00</w:t>
            </w:r>
          </w:p>
        </w:tc>
      </w:tr>
      <w:tr w:rsidR="002E6115" w:rsidRPr="002E6115" w:rsidTr="002E6115">
        <w:trPr>
          <w:gridBefore w:val="2"/>
          <w:wBefore w:w="993" w:type="dxa"/>
          <w:trHeight w:val="708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lastRenderedPageBreak/>
              <w:t>9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771 253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517 75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521 000,00</w:t>
            </w:r>
          </w:p>
        </w:tc>
      </w:tr>
      <w:tr w:rsidR="002E6115" w:rsidRPr="002E6115" w:rsidTr="002E6115">
        <w:trPr>
          <w:gridBefore w:val="2"/>
          <w:wBefore w:w="993" w:type="dxa"/>
          <w:trHeight w:val="708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0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31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771 253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517 75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521 000,00</w:t>
            </w:r>
          </w:p>
        </w:tc>
      </w:tr>
      <w:tr w:rsidR="002E6115" w:rsidRPr="002E6115" w:rsidTr="002E6115">
        <w:trPr>
          <w:gridBefore w:val="2"/>
          <w:wBefore w:w="993" w:type="dxa"/>
          <w:trHeight w:val="480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3 183 685,05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 001 60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 051 800,00</w:t>
            </w:r>
          </w:p>
        </w:tc>
      </w:tr>
      <w:tr w:rsidR="002E6115" w:rsidRPr="002E6115" w:rsidTr="002E6115">
        <w:trPr>
          <w:gridBefore w:val="2"/>
          <w:wBefore w:w="993" w:type="dxa"/>
          <w:trHeight w:val="456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2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409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3 173 685,05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001 60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011 800,00</w:t>
            </w:r>
          </w:p>
        </w:tc>
      </w:tr>
      <w:tr w:rsidR="002E6115" w:rsidRPr="002E6115" w:rsidTr="002E6115">
        <w:trPr>
          <w:gridBefore w:val="2"/>
          <w:wBefore w:w="993" w:type="dxa"/>
          <w:trHeight w:val="444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Другие вопросы в области национальной экономики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412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0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40 000,00</w:t>
            </w:r>
          </w:p>
        </w:tc>
      </w:tr>
      <w:tr w:rsidR="002E6115" w:rsidRPr="002E6115" w:rsidTr="002E6115">
        <w:trPr>
          <w:gridBefore w:val="2"/>
          <w:wBefore w:w="993" w:type="dxa"/>
          <w:trHeight w:val="465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4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3 936 768,17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2 562 953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2 748 957,00</w:t>
            </w:r>
          </w:p>
        </w:tc>
      </w:tr>
      <w:tr w:rsidR="002E6115" w:rsidRPr="002E6115" w:rsidTr="002E6115">
        <w:trPr>
          <w:gridBefore w:val="2"/>
          <w:wBefore w:w="993" w:type="dxa"/>
          <w:trHeight w:val="444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Благоустройство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503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3 936 768,17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2 562 953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2 748 957,00</w:t>
            </w:r>
          </w:p>
        </w:tc>
      </w:tr>
      <w:tr w:rsidR="002E6115" w:rsidRPr="002E6115" w:rsidTr="002E6115">
        <w:trPr>
          <w:gridBefore w:val="2"/>
          <w:wBefore w:w="993" w:type="dxa"/>
          <w:trHeight w:val="444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6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КУЛЬТУРА, КИНЕМАТОГРАФИЯ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8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60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gridBefore w:val="2"/>
          <w:wBefore w:w="993" w:type="dxa"/>
          <w:trHeight w:val="444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Культура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0801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60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</w:tr>
      <w:tr w:rsidR="002E6115" w:rsidRPr="002E6115" w:rsidTr="002E6115">
        <w:trPr>
          <w:gridBefore w:val="2"/>
          <w:wBefore w:w="993" w:type="dxa"/>
          <w:trHeight w:val="432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8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48 00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48 000,00</w:t>
            </w:r>
          </w:p>
        </w:tc>
      </w:tr>
      <w:tr w:rsidR="002E6115" w:rsidRPr="002E6115" w:rsidTr="002E6115">
        <w:trPr>
          <w:gridBefore w:val="2"/>
          <w:wBefore w:w="993" w:type="dxa"/>
          <w:trHeight w:val="396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Пенсионное обеспечение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001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48 00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48 00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48 000,00</w:t>
            </w:r>
          </w:p>
        </w:tc>
      </w:tr>
      <w:tr w:rsidR="002E6115" w:rsidRPr="002E6115" w:rsidTr="002E6115">
        <w:trPr>
          <w:gridBefore w:val="2"/>
          <w:wBefore w:w="993" w:type="dxa"/>
          <w:trHeight w:val="1152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20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pPr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 144 64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 144 64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 144 640,00</w:t>
            </w:r>
          </w:p>
        </w:tc>
      </w:tr>
      <w:tr w:rsidR="002E6115" w:rsidRPr="002E6115" w:rsidTr="002E6115">
        <w:trPr>
          <w:gridBefore w:val="2"/>
          <w:wBefore w:w="993" w:type="dxa"/>
          <w:trHeight w:val="645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Прочие межбюджетные трансферты общего характера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1403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144 64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144 64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 144 640,00</w:t>
            </w:r>
          </w:p>
        </w:tc>
      </w:tr>
      <w:tr w:rsidR="002E6115" w:rsidRPr="002E6115" w:rsidTr="002E6115">
        <w:trPr>
          <w:gridBefore w:val="2"/>
          <w:wBefore w:w="993" w:type="dxa"/>
          <w:trHeight w:val="288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22</w:t>
            </w:r>
          </w:p>
        </w:tc>
        <w:tc>
          <w:tcPr>
            <w:tcW w:w="5749" w:type="dxa"/>
            <w:gridSpan w:val="8"/>
            <w:noWrap/>
            <w:hideMark/>
          </w:tcPr>
          <w:p w:rsidR="002E6115" w:rsidRPr="002E6115" w:rsidRDefault="002E6115" w:rsidP="000D5035">
            <w:pPr>
              <w:rPr>
                <w:b/>
                <w:bCs/>
              </w:rPr>
            </w:pPr>
            <w:r w:rsidRPr="002E6115">
              <w:rPr>
                <w:b/>
                <w:bCs/>
              </w:rPr>
              <w:t>ВСЕГО:</w:t>
            </w:r>
          </w:p>
        </w:tc>
        <w:tc>
          <w:tcPr>
            <w:tcW w:w="1276" w:type="dxa"/>
            <w:noWrap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</w:rPr>
            </w:pPr>
            <w:r w:rsidRPr="002E6115"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5 814 484,22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0 578 106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  <w:rPr>
                <w:i/>
                <w:iCs/>
              </w:rPr>
            </w:pPr>
            <w:r w:rsidRPr="002E6115">
              <w:rPr>
                <w:i/>
                <w:iCs/>
              </w:rPr>
              <w:t>10 536 201,00</w:t>
            </w:r>
          </w:p>
        </w:tc>
      </w:tr>
      <w:tr w:rsidR="002E6115" w:rsidRPr="002E6115" w:rsidTr="002E6115">
        <w:trPr>
          <w:gridBefore w:val="2"/>
          <w:wBefore w:w="993" w:type="dxa"/>
          <w:trHeight w:val="579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  <w:rPr>
                <w:b/>
                <w:bCs/>
                <w:i/>
                <w:iCs/>
              </w:rPr>
            </w:pPr>
            <w:r w:rsidRPr="002E6115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5749" w:type="dxa"/>
            <w:gridSpan w:val="8"/>
            <w:hideMark/>
          </w:tcPr>
          <w:p w:rsidR="002E6115" w:rsidRPr="002E6115" w:rsidRDefault="002E6115" w:rsidP="000D5035">
            <w:r w:rsidRPr="002E6115"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 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0,00</w:t>
            </w:r>
          </w:p>
        </w:tc>
        <w:tc>
          <w:tcPr>
            <w:tcW w:w="1701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247 390,00</w:t>
            </w:r>
          </w:p>
        </w:tc>
        <w:tc>
          <w:tcPr>
            <w:tcW w:w="2126" w:type="dxa"/>
            <w:gridSpan w:val="2"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519 194,00</w:t>
            </w:r>
          </w:p>
        </w:tc>
      </w:tr>
      <w:tr w:rsidR="002E6115" w:rsidRPr="002E6115" w:rsidTr="002E6115">
        <w:trPr>
          <w:gridBefore w:val="2"/>
          <w:wBefore w:w="993" w:type="dxa"/>
          <w:trHeight w:val="564"/>
        </w:trPr>
        <w:tc>
          <w:tcPr>
            <w:tcW w:w="913" w:type="dxa"/>
            <w:gridSpan w:val="3"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24</w:t>
            </w:r>
          </w:p>
        </w:tc>
        <w:tc>
          <w:tcPr>
            <w:tcW w:w="5749" w:type="dxa"/>
            <w:gridSpan w:val="8"/>
            <w:noWrap/>
            <w:hideMark/>
          </w:tcPr>
          <w:p w:rsidR="002E6115" w:rsidRPr="002E6115" w:rsidRDefault="002E6115" w:rsidP="000D5035">
            <w:r w:rsidRPr="002E6115">
              <w:t>ВСЕГО:</w:t>
            </w:r>
          </w:p>
        </w:tc>
        <w:tc>
          <w:tcPr>
            <w:tcW w:w="1276" w:type="dxa"/>
            <w:noWrap/>
            <w:hideMark/>
          </w:tcPr>
          <w:p w:rsidR="002E6115" w:rsidRPr="002E6115" w:rsidRDefault="002E6115" w:rsidP="000D5035">
            <w:pPr>
              <w:jc w:val="center"/>
            </w:pPr>
            <w:r w:rsidRPr="002E6115">
              <w:t> </w:t>
            </w:r>
          </w:p>
        </w:tc>
        <w:tc>
          <w:tcPr>
            <w:tcW w:w="2126" w:type="dxa"/>
            <w:gridSpan w:val="2"/>
            <w:noWrap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5 814 484,22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0 825 496,00</w:t>
            </w:r>
          </w:p>
        </w:tc>
        <w:tc>
          <w:tcPr>
            <w:tcW w:w="2126" w:type="dxa"/>
            <w:gridSpan w:val="2"/>
            <w:noWrap/>
            <w:hideMark/>
          </w:tcPr>
          <w:p w:rsidR="002E6115" w:rsidRPr="002E6115" w:rsidRDefault="002E6115" w:rsidP="000D5035">
            <w:pPr>
              <w:jc w:val="right"/>
            </w:pPr>
            <w:r w:rsidRPr="002E6115">
              <w:t>11 055 395,00</w:t>
            </w:r>
          </w:p>
        </w:tc>
      </w:tr>
    </w:tbl>
    <w:p w:rsidR="00CB3ADC" w:rsidRPr="00746956" w:rsidRDefault="00CB3ADC" w:rsidP="00CB3ADC"/>
    <w:tbl>
      <w:tblPr>
        <w:tblStyle w:val="a8"/>
        <w:tblW w:w="14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40"/>
        <w:gridCol w:w="3972"/>
        <w:gridCol w:w="286"/>
        <w:gridCol w:w="423"/>
        <w:gridCol w:w="992"/>
        <w:gridCol w:w="570"/>
        <w:gridCol w:w="709"/>
        <w:gridCol w:w="564"/>
        <w:gridCol w:w="144"/>
        <w:gridCol w:w="709"/>
        <w:gridCol w:w="990"/>
        <w:gridCol w:w="711"/>
        <w:gridCol w:w="707"/>
        <w:gridCol w:w="994"/>
        <w:gridCol w:w="423"/>
        <w:gridCol w:w="1563"/>
      </w:tblGrid>
      <w:tr w:rsidR="00CB3ADC" w:rsidRPr="00746956" w:rsidTr="002E6115">
        <w:trPr>
          <w:trHeight w:val="255"/>
        </w:trPr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CB3ADC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746956">
              <w:rPr>
                <w:b/>
              </w:rPr>
              <w:lastRenderedPageBreak/>
              <w:t xml:space="preserve">     </w:t>
            </w:r>
            <w:r w:rsidRPr="002E6115">
              <w:rPr>
                <w:sz w:val="28"/>
                <w:szCs w:val="28"/>
              </w:rPr>
              <w:t>Приложение 4</w:t>
            </w:r>
          </w:p>
          <w:p w:rsidR="002E6115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2E6115">
              <w:rPr>
                <w:sz w:val="28"/>
                <w:szCs w:val="28"/>
              </w:rPr>
              <w:t>сельского</w:t>
            </w:r>
            <w:proofErr w:type="gramEnd"/>
            <w:r w:rsidRPr="002E6115">
              <w:rPr>
                <w:sz w:val="28"/>
                <w:szCs w:val="28"/>
              </w:rPr>
              <w:t xml:space="preserve"> </w:t>
            </w:r>
          </w:p>
          <w:p w:rsidR="00CB3ADC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Совета депутатов</w:t>
            </w:r>
          </w:p>
          <w:p w:rsidR="00CB3ADC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 от </w:t>
            </w:r>
            <w:r w:rsidR="00A8177E" w:rsidRPr="002E6115">
              <w:rPr>
                <w:sz w:val="28"/>
                <w:szCs w:val="28"/>
              </w:rPr>
              <w:t>2</w:t>
            </w:r>
            <w:r w:rsidR="000D5035" w:rsidRPr="002E6115">
              <w:rPr>
                <w:sz w:val="28"/>
                <w:szCs w:val="28"/>
              </w:rPr>
              <w:t>6.03.2024</w:t>
            </w:r>
            <w:r w:rsidRPr="002E6115">
              <w:rPr>
                <w:sz w:val="28"/>
                <w:szCs w:val="28"/>
              </w:rPr>
              <w:t xml:space="preserve"> г  № </w:t>
            </w:r>
            <w:r w:rsidR="00A8177E" w:rsidRPr="002E6115">
              <w:rPr>
                <w:sz w:val="28"/>
                <w:szCs w:val="28"/>
              </w:rPr>
              <w:t>1</w:t>
            </w:r>
            <w:r w:rsidR="000D5035" w:rsidRPr="002E6115">
              <w:rPr>
                <w:sz w:val="28"/>
                <w:szCs w:val="28"/>
              </w:rPr>
              <w:t>30</w:t>
            </w:r>
            <w:r w:rsidRPr="002E6115">
              <w:rPr>
                <w:sz w:val="28"/>
                <w:szCs w:val="28"/>
              </w:rPr>
              <w:t xml:space="preserve"> -</w:t>
            </w:r>
            <w:proofErr w:type="spellStart"/>
            <w:r w:rsidRPr="002E6115">
              <w:rPr>
                <w:sz w:val="28"/>
                <w:szCs w:val="28"/>
              </w:rPr>
              <w:t>рс</w:t>
            </w:r>
            <w:proofErr w:type="spellEnd"/>
          </w:p>
          <w:p w:rsidR="002E6115" w:rsidRDefault="002E6115" w:rsidP="009761D7">
            <w:pPr>
              <w:jc w:val="center"/>
              <w:rPr>
                <w:sz w:val="28"/>
                <w:szCs w:val="28"/>
              </w:rPr>
            </w:pPr>
          </w:p>
          <w:p w:rsidR="00CB3ADC" w:rsidRPr="002E6115" w:rsidRDefault="00CB3ADC" w:rsidP="009761D7">
            <w:pPr>
              <w:jc w:val="center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Ведомственная структура расходов бюджета сельсовета на 202</w:t>
            </w:r>
            <w:r w:rsidR="00326B17" w:rsidRPr="002E6115">
              <w:rPr>
                <w:sz w:val="28"/>
                <w:szCs w:val="28"/>
              </w:rPr>
              <w:t>4</w:t>
            </w:r>
            <w:r w:rsidRPr="002E6115">
              <w:rPr>
                <w:sz w:val="28"/>
                <w:szCs w:val="28"/>
              </w:rPr>
              <w:t xml:space="preserve"> год </w:t>
            </w:r>
          </w:p>
          <w:p w:rsidR="00CB3ADC" w:rsidRPr="00746956" w:rsidRDefault="00CB3ADC" w:rsidP="00326B17">
            <w:pPr>
              <w:jc w:val="center"/>
              <w:rPr>
                <w:b/>
              </w:rPr>
            </w:pPr>
            <w:r w:rsidRPr="002E6115">
              <w:rPr>
                <w:sz w:val="28"/>
                <w:szCs w:val="28"/>
              </w:rPr>
              <w:t xml:space="preserve"> и плановый период 202</w:t>
            </w:r>
            <w:r w:rsidR="00326B17" w:rsidRPr="002E6115">
              <w:rPr>
                <w:sz w:val="28"/>
                <w:szCs w:val="28"/>
              </w:rPr>
              <w:t>5</w:t>
            </w:r>
            <w:r w:rsidRPr="002E6115">
              <w:rPr>
                <w:sz w:val="28"/>
                <w:szCs w:val="28"/>
              </w:rPr>
              <w:t>-202</w:t>
            </w:r>
            <w:r w:rsidR="00326B17" w:rsidRPr="002E6115">
              <w:rPr>
                <w:sz w:val="28"/>
                <w:szCs w:val="28"/>
              </w:rPr>
              <w:t>6</w:t>
            </w:r>
            <w:r w:rsidRPr="002E6115">
              <w:rPr>
                <w:sz w:val="28"/>
                <w:szCs w:val="28"/>
              </w:rPr>
              <w:t xml:space="preserve"> годов</w:t>
            </w:r>
          </w:p>
        </w:tc>
      </w:tr>
      <w:tr w:rsidR="00CB3ADC" w:rsidRPr="00746956" w:rsidTr="002E6115">
        <w:trPr>
          <w:trHeight w:val="369"/>
        </w:trPr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</w:tr>
      <w:tr w:rsidR="00CB3ADC" w:rsidRPr="00746956" w:rsidTr="002E6115">
        <w:trPr>
          <w:trHeight w:val="270"/>
        </w:trPr>
        <w:tc>
          <w:tcPr>
            <w:tcW w:w="12619" w:type="dxa"/>
            <w:gridSpan w:val="15"/>
            <w:tcBorders>
              <w:top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Единица измерения: рублей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 </w:t>
            </w:r>
          </w:p>
        </w:tc>
      </w:tr>
      <w:tr w:rsidR="00CB3ADC" w:rsidRPr="00746956" w:rsidTr="002E6115">
        <w:trPr>
          <w:trHeight w:val="312"/>
        </w:trPr>
        <w:tc>
          <w:tcPr>
            <w:tcW w:w="708" w:type="dxa"/>
            <w:vMerge w:val="restart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№ п/п</w:t>
            </w:r>
          </w:p>
        </w:tc>
        <w:tc>
          <w:tcPr>
            <w:tcW w:w="4112" w:type="dxa"/>
            <w:gridSpan w:val="2"/>
            <w:vMerge w:val="restart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Наименование показателя</w:t>
            </w:r>
          </w:p>
        </w:tc>
        <w:tc>
          <w:tcPr>
            <w:tcW w:w="4397" w:type="dxa"/>
            <w:gridSpan w:val="8"/>
            <w:tcBorders>
              <w:top w:val="nil"/>
            </w:tcBorders>
            <w:hideMark/>
          </w:tcPr>
          <w:p w:rsidR="00CB3ADC" w:rsidRPr="00746956" w:rsidRDefault="00CB3ADC" w:rsidP="009761D7">
            <w:pPr>
              <w:ind w:left="-817"/>
              <w:jc w:val="center"/>
              <w:rPr>
                <w:b/>
                <w:bCs/>
              </w:rPr>
            </w:pPr>
            <w:r w:rsidRPr="00746956">
              <w:rPr>
                <w:b/>
                <w:bCs/>
              </w:rPr>
              <w:t>КБК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right w:val="nil"/>
            </w:tcBorders>
            <w:hideMark/>
          </w:tcPr>
          <w:p w:rsidR="00CB3ADC" w:rsidRPr="00746956" w:rsidRDefault="00CB3ADC" w:rsidP="009761D7"/>
        </w:tc>
      </w:tr>
      <w:tr w:rsidR="00CB3ADC" w:rsidRPr="00746956" w:rsidTr="002E6115">
        <w:trPr>
          <w:trHeight w:val="477"/>
        </w:trPr>
        <w:tc>
          <w:tcPr>
            <w:tcW w:w="708" w:type="dxa"/>
            <w:vMerge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  <w:tc>
          <w:tcPr>
            <w:tcW w:w="4112" w:type="dxa"/>
            <w:gridSpan w:val="2"/>
            <w:vMerge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ВСР</w:t>
            </w:r>
          </w:p>
        </w:tc>
        <w:tc>
          <w:tcPr>
            <w:tcW w:w="992" w:type="dxa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ФСР</w:t>
            </w:r>
          </w:p>
        </w:tc>
        <w:tc>
          <w:tcPr>
            <w:tcW w:w="1843" w:type="dxa"/>
            <w:gridSpan w:val="3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ЦСР</w:t>
            </w:r>
          </w:p>
        </w:tc>
        <w:tc>
          <w:tcPr>
            <w:tcW w:w="853" w:type="dxa"/>
            <w:gridSpan w:val="2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ВР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326B17">
            <w:pPr>
              <w:jc w:val="center"/>
            </w:pPr>
            <w:r w:rsidRPr="00746956">
              <w:t>на 202</w:t>
            </w:r>
            <w:r w:rsidR="00326B17">
              <w:t>4</w:t>
            </w:r>
            <w:r w:rsidRPr="00746956">
              <w:t xml:space="preserve"> год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326B17">
            <w:pPr>
              <w:jc w:val="center"/>
            </w:pPr>
            <w:r w:rsidRPr="00746956">
              <w:t>на  202</w:t>
            </w:r>
            <w:r w:rsidR="00326B17">
              <w:t>5</w:t>
            </w:r>
            <w:r w:rsidRPr="00746956">
              <w:t xml:space="preserve"> год</w:t>
            </w:r>
          </w:p>
        </w:tc>
        <w:tc>
          <w:tcPr>
            <w:tcW w:w="1986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326B17">
            <w:pPr>
              <w:jc w:val="center"/>
            </w:pPr>
            <w:r w:rsidRPr="00746956">
              <w:t>на  202</w:t>
            </w:r>
            <w:r w:rsidR="00326B17">
              <w:t>6</w:t>
            </w:r>
            <w:r w:rsidRPr="00746956">
              <w:t xml:space="preserve"> год</w:t>
            </w:r>
          </w:p>
        </w:tc>
      </w:tr>
      <w:tr w:rsidR="00CB3ADC" w:rsidRPr="00746956" w:rsidTr="002E6115">
        <w:trPr>
          <w:trHeight w:val="312"/>
        </w:trPr>
        <w:tc>
          <w:tcPr>
            <w:tcW w:w="708" w:type="dxa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1</w:t>
            </w:r>
          </w:p>
        </w:tc>
        <w:tc>
          <w:tcPr>
            <w:tcW w:w="4112" w:type="dxa"/>
            <w:gridSpan w:val="2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4</w:t>
            </w:r>
          </w:p>
        </w:tc>
        <w:tc>
          <w:tcPr>
            <w:tcW w:w="1843" w:type="dxa"/>
            <w:gridSpan w:val="3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5</w:t>
            </w:r>
          </w:p>
        </w:tc>
        <w:tc>
          <w:tcPr>
            <w:tcW w:w="853" w:type="dxa"/>
            <w:gridSpan w:val="2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6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7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8</w:t>
            </w:r>
          </w:p>
        </w:tc>
        <w:tc>
          <w:tcPr>
            <w:tcW w:w="1986" w:type="dxa"/>
            <w:gridSpan w:val="2"/>
            <w:noWrap/>
            <w:hideMark/>
          </w:tcPr>
          <w:p w:rsidR="00CB3ADC" w:rsidRPr="002E6115" w:rsidRDefault="00CB3ADC" w:rsidP="002E6115">
            <w:pPr>
              <w:jc w:val="center"/>
              <w:rPr>
                <w:bCs/>
              </w:rPr>
            </w:pPr>
            <w:r w:rsidRPr="002E6115">
              <w:rPr>
                <w:bCs/>
              </w:rPr>
              <w:t>9</w:t>
            </w:r>
          </w:p>
        </w:tc>
      </w:tr>
      <w:tr w:rsidR="000D5035" w:rsidRPr="000D5035" w:rsidTr="002E6115">
        <w:trPr>
          <w:trHeight w:val="85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5 814 484,22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578 10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536 201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 050 246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 613 994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 262 190,00</w:t>
            </w:r>
          </w:p>
        </w:tc>
      </w:tr>
      <w:tr w:rsidR="000D5035" w:rsidRPr="000D5035" w:rsidTr="002E6115">
        <w:trPr>
          <w:trHeight w:val="91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</w:tr>
      <w:tr w:rsidR="000D5035" w:rsidRPr="000D5035" w:rsidTr="002E6115">
        <w:trPr>
          <w:trHeight w:val="69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900000000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</w:tr>
      <w:tr w:rsidR="000D5035" w:rsidRPr="000D5035" w:rsidTr="002E6115">
        <w:trPr>
          <w:trHeight w:val="46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920000000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</w:tr>
      <w:tr w:rsidR="000D5035" w:rsidRPr="000D5035" w:rsidTr="002E6115">
        <w:trPr>
          <w:trHeight w:val="66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200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</w:tr>
      <w:tr w:rsidR="000D5035" w:rsidRPr="000D5035" w:rsidTr="002E6115">
        <w:trPr>
          <w:trHeight w:val="106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85 332,00</w:t>
            </w:r>
          </w:p>
        </w:tc>
      </w:tr>
      <w:tr w:rsidR="000D5035" w:rsidRPr="000D5035" w:rsidTr="002E6115">
        <w:trPr>
          <w:trHeight w:val="81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i/>
                <w:iCs/>
              </w:rPr>
            </w:pPr>
            <w:r w:rsidRPr="000D5035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57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795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1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96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100004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11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100004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66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1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100004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1119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5</w:t>
            </w:r>
          </w:p>
        </w:tc>
        <w:tc>
          <w:tcPr>
            <w:tcW w:w="4112" w:type="dxa"/>
            <w:gridSpan w:val="2"/>
            <w:noWrap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 839 41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432 26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140 458,00</w:t>
            </w:r>
          </w:p>
        </w:tc>
      </w:tr>
      <w:tr w:rsidR="000D5035" w:rsidRPr="000D5035" w:rsidTr="002E6115">
        <w:trPr>
          <w:trHeight w:val="639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76 816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861 49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569 692,00</w:t>
            </w:r>
          </w:p>
        </w:tc>
      </w:tr>
      <w:tr w:rsidR="000D5035" w:rsidRPr="000D5035" w:rsidTr="002E6115">
        <w:trPr>
          <w:trHeight w:val="62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76 816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861 49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569 692,00</w:t>
            </w:r>
          </w:p>
        </w:tc>
      </w:tr>
      <w:tr w:rsidR="000D5035" w:rsidRPr="000D5035" w:rsidTr="002E6115">
        <w:trPr>
          <w:trHeight w:val="105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76 816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861 49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569 692,00</w:t>
            </w:r>
          </w:p>
        </w:tc>
      </w:tr>
      <w:tr w:rsidR="000D5035" w:rsidRPr="000D5035" w:rsidTr="002E6115">
        <w:trPr>
          <w:trHeight w:val="135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816 21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513 99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242 192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816 21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513 99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242 192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60 601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47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27 500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60 601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47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27 500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2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1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75 624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0 76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0 766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4</w:t>
            </w:r>
          </w:p>
        </w:tc>
        <w:tc>
          <w:tcPr>
            <w:tcW w:w="4112" w:type="dxa"/>
            <w:gridSpan w:val="2"/>
            <w:noWrap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1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75 624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0 76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0 766,00</w:t>
            </w:r>
          </w:p>
        </w:tc>
      </w:tr>
      <w:tr w:rsidR="000D5035" w:rsidRPr="000D5035" w:rsidTr="002E6115">
        <w:trPr>
          <w:trHeight w:val="74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101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75 624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0 76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0 766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888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10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888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48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20000888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1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0 000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Резервные фонды в рамках непрограммных расходов сельсовета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111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3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3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111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3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Иные бюджетные ассигнования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111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3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</w:tr>
      <w:tr w:rsidR="000D5035" w:rsidRPr="000D5035" w:rsidTr="002E6115">
        <w:trPr>
          <w:trHeight w:val="50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Резервные средства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111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3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7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0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9 5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6 4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6 400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9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9 5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6 4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6 400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94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9 5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6 4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6 4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4 16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2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7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4 16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3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3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</w:tr>
      <w:tr w:rsidR="000D5035" w:rsidRPr="000D5035" w:rsidTr="002E6115">
        <w:trPr>
          <w:trHeight w:val="42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3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3 800,00</w:t>
            </w:r>
          </w:p>
        </w:tc>
      </w:tr>
      <w:tr w:rsidR="000D5035" w:rsidRPr="000D5035" w:rsidTr="002E6115">
        <w:trPr>
          <w:trHeight w:val="75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4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58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D503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4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4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004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</w:tr>
      <w:tr w:rsidR="000D5035" w:rsidRPr="000D5035" w:rsidTr="002E6115">
        <w:trPr>
          <w:trHeight w:val="4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94007514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5 7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2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2 600,00</w:t>
            </w:r>
          </w:p>
        </w:tc>
      </w:tr>
      <w:tr w:rsidR="000D5035" w:rsidRPr="000D5035" w:rsidTr="002E6115">
        <w:trPr>
          <w:trHeight w:val="108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7514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3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300,00</w:t>
            </w:r>
          </w:p>
        </w:tc>
      </w:tr>
      <w:tr w:rsidR="000D5035" w:rsidRPr="000D5035" w:rsidTr="002E6115">
        <w:trPr>
          <w:trHeight w:val="62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7514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3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 300,00</w:t>
            </w:r>
          </w:p>
        </w:tc>
      </w:tr>
      <w:tr w:rsidR="000D5035" w:rsidRPr="000D5035" w:rsidTr="002E6115">
        <w:trPr>
          <w:trHeight w:val="66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7514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3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300,00</w:t>
            </w:r>
          </w:p>
        </w:tc>
      </w:tr>
      <w:tr w:rsidR="000D5035" w:rsidRPr="000D5035" w:rsidTr="002E6115">
        <w:trPr>
          <w:trHeight w:val="57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7514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3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300,00</w:t>
            </w:r>
          </w:p>
        </w:tc>
      </w:tr>
      <w:tr w:rsidR="000D5035" w:rsidRPr="000D5035" w:rsidTr="002E6115">
        <w:trPr>
          <w:trHeight w:val="51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200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89 169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59 614,00</w:t>
            </w:r>
          </w:p>
        </w:tc>
      </w:tr>
      <w:tr w:rsidR="000D5035" w:rsidRPr="000D5035" w:rsidTr="002E6115">
        <w:trPr>
          <w:trHeight w:val="50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</w:rPr>
            </w:pPr>
            <w:r w:rsidRPr="000D503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20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619 892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689 169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759 614,00</w:t>
            </w:r>
          </w:p>
        </w:tc>
      </w:tr>
      <w:tr w:rsidR="000D5035" w:rsidRPr="000D5035" w:rsidTr="002E6115">
        <w:trPr>
          <w:trHeight w:val="44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9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89 169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59 614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5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94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89 169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59 614,00</w:t>
            </w:r>
          </w:p>
        </w:tc>
      </w:tr>
      <w:tr w:rsidR="000D5035" w:rsidRPr="000D5035" w:rsidTr="002E6115">
        <w:trPr>
          <w:trHeight w:val="711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94005118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689 169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59 614,00</w:t>
            </w:r>
          </w:p>
        </w:tc>
      </w:tr>
      <w:tr w:rsidR="000D5035" w:rsidRPr="000D5035" w:rsidTr="002E6115">
        <w:trPr>
          <w:trHeight w:val="855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5118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1 0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1 032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5118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1 032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81 032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5118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8 137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78 582,00</w:t>
            </w:r>
          </w:p>
        </w:tc>
      </w:tr>
      <w:tr w:rsidR="000D5035" w:rsidRPr="000D5035" w:rsidTr="002E6115">
        <w:trPr>
          <w:trHeight w:val="67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94005118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08 137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78 582,00</w:t>
            </w:r>
          </w:p>
        </w:tc>
      </w:tr>
      <w:tr w:rsidR="000D5035" w:rsidRPr="000D5035" w:rsidTr="002E6115">
        <w:trPr>
          <w:trHeight w:val="61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71 253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17 75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21 000,00</w:t>
            </w:r>
          </w:p>
        </w:tc>
      </w:tr>
      <w:tr w:rsidR="000D5035" w:rsidRPr="000D5035" w:rsidTr="002E6115">
        <w:trPr>
          <w:trHeight w:val="885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71 253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17 75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21 000,00</w:t>
            </w:r>
          </w:p>
        </w:tc>
      </w:tr>
      <w:tr w:rsidR="000D5035" w:rsidRPr="000D5035" w:rsidTr="002E6115">
        <w:trPr>
          <w:trHeight w:val="48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6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71 253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17 75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21 000,00</w:t>
            </w:r>
          </w:p>
        </w:tc>
      </w:tr>
      <w:tr w:rsidR="000D5035" w:rsidRPr="000D5035" w:rsidTr="002E6115">
        <w:trPr>
          <w:trHeight w:val="93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1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771 253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17 75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21 000,00</w:t>
            </w:r>
          </w:p>
        </w:tc>
      </w:tr>
      <w:tr w:rsidR="000D5035" w:rsidRPr="000D5035" w:rsidTr="002E6115">
        <w:trPr>
          <w:trHeight w:val="102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885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5 500,00</w:t>
            </w:r>
          </w:p>
        </w:tc>
      </w:tr>
      <w:tr w:rsidR="000D5035" w:rsidRPr="000D5035" w:rsidTr="002E6115">
        <w:trPr>
          <w:trHeight w:val="28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885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5 500,00</w:t>
            </w:r>
          </w:p>
        </w:tc>
      </w:tr>
      <w:tr w:rsidR="000D5035" w:rsidRPr="000D5035" w:rsidTr="002E6115">
        <w:trPr>
          <w:trHeight w:val="62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885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5 500,00</w:t>
            </w:r>
          </w:p>
        </w:tc>
      </w:tr>
      <w:tr w:rsidR="000D5035" w:rsidRPr="000D5035" w:rsidTr="002E6115">
        <w:trPr>
          <w:trHeight w:val="4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100885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5 500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6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 xml:space="preserve">Закупка </w:t>
            </w:r>
            <w:r>
              <w:rPr>
                <w:color w:val="000000"/>
              </w:rPr>
              <w:t xml:space="preserve">товаров, работ и услуг для </w:t>
            </w:r>
            <w:r w:rsidRPr="000D5035"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885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5 5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6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885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5 500,00</w:t>
            </w:r>
          </w:p>
        </w:tc>
      </w:tr>
      <w:tr w:rsidR="000D5035" w:rsidRPr="000D5035" w:rsidTr="002E6115">
        <w:trPr>
          <w:trHeight w:val="711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310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S41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734 948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79 25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90 0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310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S41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84 948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29 25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40 0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310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S41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84 94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29 25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40 0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310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S41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986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Иные выплаты населению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310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100S41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6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0 000,00</w:t>
            </w:r>
          </w:p>
        </w:tc>
      </w:tr>
      <w:tr w:rsidR="000D5035" w:rsidRPr="000D5035" w:rsidTr="002E6115">
        <w:trPr>
          <w:trHeight w:val="62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4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183 685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51 800,00</w:t>
            </w:r>
          </w:p>
        </w:tc>
      </w:tr>
      <w:tr w:rsidR="000D5035" w:rsidRPr="000D5035" w:rsidTr="002E6115">
        <w:trPr>
          <w:trHeight w:val="37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173 685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11 800,00</w:t>
            </w:r>
          </w:p>
        </w:tc>
      </w:tr>
      <w:tr w:rsidR="000D5035" w:rsidRPr="000D5035" w:rsidTr="002E6115">
        <w:trPr>
          <w:trHeight w:val="42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173 685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11 800,00</w:t>
            </w:r>
          </w:p>
        </w:tc>
      </w:tr>
      <w:tr w:rsidR="000D5035" w:rsidRPr="000D5035" w:rsidTr="002E6115">
        <w:trPr>
          <w:trHeight w:val="67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7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173 685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11 800,00</w:t>
            </w:r>
          </w:p>
        </w:tc>
      </w:tr>
      <w:tr w:rsidR="000D5035" w:rsidRPr="000D5035" w:rsidTr="002E6115">
        <w:trPr>
          <w:trHeight w:val="97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7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8866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 011 800,00</w:t>
            </w:r>
          </w:p>
        </w:tc>
      </w:tr>
      <w:tr w:rsidR="000D5035" w:rsidRPr="000D5035" w:rsidTr="002E6115">
        <w:trPr>
          <w:trHeight w:val="61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6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11 800,00</w:t>
            </w:r>
          </w:p>
        </w:tc>
      </w:tr>
      <w:tr w:rsidR="000D5035" w:rsidRPr="000D5035" w:rsidTr="002E6115">
        <w:trPr>
          <w:trHeight w:val="42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6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011 800,00</w:t>
            </w:r>
          </w:p>
        </w:tc>
      </w:tr>
      <w:tr w:rsidR="000D5035" w:rsidRPr="000D5035" w:rsidTr="002E6115">
        <w:trPr>
          <w:trHeight w:val="98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S509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S509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66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S509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41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54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8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41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48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41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4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94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>
              <w:rPr>
                <w:color w:val="000000"/>
              </w:rPr>
              <w:t xml:space="preserve"> </w:t>
            </w:r>
            <w:r w:rsidRPr="000D5035">
              <w:rPr>
                <w:color w:val="000000"/>
              </w:rPr>
              <w:t>Управление муниципальными финансами сельсовета,</w:t>
            </w:r>
            <w:r>
              <w:rPr>
                <w:color w:val="000000"/>
              </w:rPr>
              <w:t xml:space="preserve"> </w:t>
            </w:r>
            <w:r w:rsidRPr="000D5035">
              <w:rPr>
                <w:color w:val="00000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400889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48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400889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color w:val="000000"/>
              </w:rPr>
            </w:pPr>
            <w:r w:rsidRPr="000D50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400889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40 000,00</w:t>
            </w:r>
          </w:p>
        </w:tc>
      </w:tr>
      <w:tr w:rsidR="000D5035" w:rsidRPr="000D5035" w:rsidTr="002E6115">
        <w:trPr>
          <w:trHeight w:val="37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3 936 768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 562 953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2 748 957,00</w:t>
            </w:r>
          </w:p>
        </w:tc>
      </w:tr>
      <w:tr w:rsidR="000D5035" w:rsidRPr="000D5035" w:rsidTr="002E6115">
        <w:trPr>
          <w:trHeight w:val="39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3 936 768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562 953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748 957,00</w:t>
            </w:r>
          </w:p>
        </w:tc>
      </w:tr>
      <w:tr w:rsidR="000D5035" w:rsidRPr="000D5035" w:rsidTr="002E6115">
        <w:trPr>
          <w:trHeight w:val="52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3 936 768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562 953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748 957,00</w:t>
            </w:r>
          </w:p>
        </w:tc>
      </w:tr>
      <w:tr w:rsidR="000D5035" w:rsidRPr="000D5035" w:rsidTr="002E6115">
        <w:trPr>
          <w:trHeight w:val="57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3 936 768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562 953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748 957,00</w:t>
            </w:r>
          </w:p>
        </w:tc>
      </w:tr>
      <w:tr w:rsidR="000D5035" w:rsidRPr="000D5035" w:rsidTr="002E6115">
        <w:trPr>
          <w:trHeight w:val="64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Уличное освещение.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 xml:space="preserve">муниципальной </w:t>
            </w:r>
            <w:r w:rsidRPr="000D5035">
              <w:rPr>
                <w:b/>
                <w:bCs/>
              </w:rPr>
              <w:lastRenderedPageBreak/>
              <w:t>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lastRenderedPageBreak/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886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016 000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339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31 000,00</w:t>
            </w:r>
          </w:p>
        </w:tc>
      </w:tr>
      <w:tr w:rsidR="000D5035" w:rsidRPr="000D5035" w:rsidTr="002E6115">
        <w:trPr>
          <w:trHeight w:val="58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9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016 000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39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31 000,00</w:t>
            </w:r>
          </w:p>
        </w:tc>
      </w:tr>
      <w:tr w:rsidR="000D5035" w:rsidRPr="000D5035" w:rsidTr="002E6115">
        <w:trPr>
          <w:trHeight w:val="45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016 000,17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39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31 000,00</w:t>
            </w:r>
          </w:p>
        </w:tc>
      </w:tr>
      <w:tr w:rsidR="000D5035" w:rsidRPr="000D5035" w:rsidTr="002E6115">
        <w:trPr>
          <w:trHeight w:val="117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  <w:color w:val="000000"/>
              </w:rPr>
            </w:pPr>
            <w:r w:rsidRPr="000D5035">
              <w:rPr>
                <w:b/>
                <w:bCs/>
                <w:color w:val="000000"/>
              </w:rPr>
              <w:t>Сбор и вывоз ТКО, ликвидация несанкционированных свалок.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  <w:color w:val="000000"/>
              </w:rPr>
              <w:t xml:space="preserve"> </w:t>
            </w:r>
            <w:r w:rsidRPr="000D5035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886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</w:tr>
      <w:tr w:rsidR="000D5035" w:rsidRPr="000D5035" w:rsidTr="002E6115">
        <w:trPr>
          <w:trHeight w:val="55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9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61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2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129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Прочие мероприятия в области благоустройства.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886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651 26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207 953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2 301 457,00</w:t>
            </w:r>
          </w:p>
        </w:tc>
      </w:tr>
      <w:tr w:rsidR="000D5035" w:rsidRPr="000D5035" w:rsidTr="002E6115">
        <w:trPr>
          <w:trHeight w:val="128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10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 341 26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945 344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945 657,00</w:t>
            </w:r>
          </w:p>
        </w:tc>
      </w:tr>
      <w:tr w:rsidR="000D5035" w:rsidRPr="000D5035" w:rsidTr="002E6115">
        <w:trPr>
          <w:trHeight w:val="69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1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 341 268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945 344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945 657,00</w:t>
            </w:r>
          </w:p>
        </w:tc>
      </w:tr>
      <w:tr w:rsidR="000D5035" w:rsidRPr="000D5035" w:rsidTr="002E6115">
        <w:trPr>
          <w:trHeight w:val="58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62 609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55 800,00</w:t>
            </w:r>
          </w:p>
        </w:tc>
      </w:tr>
      <w:tr w:rsidR="000D5035" w:rsidRPr="000D5035" w:rsidTr="002E6115">
        <w:trPr>
          <w:trHeight w:val="73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1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62 609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55 800,00</w:t>
            </w:r>
          </w:p>
        </w:tc>
      </w:tr>
      <w:tr w:rsidR="000D5035" w:rsidRPr="000D5035" w:rsidTr="002E6115">
        <w:trPr>
          <w:trHeight w:val="84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Содержание мест захоронения.</w:t>
            </w:r>
            <w:r>
              <w:rPr>
                <w:b/>
                <w:bCs/>
              </w:rPr>
              <w:t xml:space="preserve"> Б</w:t>
            </w:r>
            <w:r w:rsidRPr="000D5035">
              <w:rPr>
                <w:b/>
                <w:bCs/>
              </w:rPr>
              <w:t>лагоустройство и поддержка жилищно-коммунального хозяйства,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8865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6 500,00</w:t>
            </w:r>
          </w:p>
        </w:tc>
      </w:tr>
      <w:tr w:rsidR="000D5035" w:rsidRPr="000D5035" w:rsidTr="002E6115">
        <w:trPr>
          <w:trHeight w:val="64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5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6 50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8865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6 500,00</w:t>
            </w:r>
          </w:p>
        </w:tc>
      </w:tr>
      <w:tr w:rsidR="000D5035" w:rsidRPr="000D5035" w:rsidTr="002E6115">
        <w:trPr>
          <w:trHeight w:val="10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0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</w:rPr>
            </w:pPr>
            <w:r w:rsidRPr="000D5035">
              <w:rPr>
                <w:b/>
                <w:bCs/>
              </w:rPr>
              <w:t xml:space="preserve">Расходы на реализацию мероприятий по поддержке местных инициатив . Благоустройство и поддержка жилищно-коммунального хозяйства, муниципальной </w:t>
            </w:r>
            <w:r w:rsidRPr="000D5035">
              <w:rPr>
                <w:b/>
                <w:bCs/>
              </w:rPr>
              <w:lastRenderedPageBreak/>
              <w:t xml:space="preserve">программы   "Социально-экономическое развитие  сельсовета  " 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lastRenderedPageBreak/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50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200S64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11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S64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503</w:t>
            </w:r>
          </w:p>
        </w:tc>
        <w:tc>
          <w:tcPr>
            <w:tcW w:w="1843" w:type="dxa"/>
            <w:gridSpan w:val="3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200S64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50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8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8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8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Подпрограмма "Поддержка и развитие социальной сферы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8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3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75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Развитие культурно-досуговой и творческой деятельности.</w:t>
            </w:r>
            <w:r>
              <w:t xml:space="preserve"> </w:t>
            </w:r>
            <w:r w:rsidRPr="000D5035">
              <w:t>Поддержка и развитие социальной сферы,</w:t>
            </w:r>
            <w:r>
              <w:t xml:space="preserve"> </w:t>
            </w:r>
            <w:r w:rsidRPr="000D5035"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8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300888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8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300888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56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8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3008883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</w:tr>
      <w:tr w:rsidR="000D5035" w:rsidRPr="000D5035" w:rsidTr="002E6115">
        <w:trPr>
          <w:trHeight w:val="383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1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0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</w:tr>
      <w:tr w:rsidR="000D5035" w:rsidRPr="000D5035" w:rsidTr="002E6115">
        <w:trPr>
          <w:trHeight w:val="44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</w:rPr>
            </w:pPr>
            <w:r w:rsidRPr="000D5035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0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</w:tr>
      <w:tr w:rsidR="000D5035" w:rsidRPr="000D5035" w:rsidTr="002E6115">
        <w:trPr>
          <w:trHeight w:val="444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12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0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0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</w:tr>
      <w:tr w:rsidR="000D5035" w:rsidRPr="000D5035" w:rsidTr="002E6115">
        <w:trPr>
          <w:trHeight w:val="49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0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3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</w:tr>
      <w:tr w:rsidR="000D5035" w:rsidRPr="000D5035" w:rsidTr="002E6115">
        <w:trPr>
          <w:trHeight w:val="93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Доплата к муниципальным пенсиям.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Поддержка и развитие социальной сферы,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0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300822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48 000,00</w:t>
            </w:r>
          </w:p>
        </w:tc>
      </w:tr>
      <w:tr w:rsidR="000D5035" w:rsidRPr="000D5035" w:rsidTr="002E6115">
        <w:trPr>
          <w:trHeight w:val="588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300822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8 000,00</w:t>
            </w:r>
          </w:p>
        </w:tc>
      </w:tr>
      <w:tr w:rsidR="000D5035" w:rsidRPr="000D5035" w:rsidTr="002E6115">
        <w:trPr>
          <w:trHeight w:val="81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5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01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300822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31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48 000,00</w:t>
            </w:r>
          </w:p>
        </w:tc>
      </w:tr>
      <w:tr w:rsidR="000D5035" w:rsidRPr="000D5035" w:rsidTr="002E6115">
        <w:trPr>
          <w:trHeight w:val="102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6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</w:rPr>
            </w:pPr>
            <w:r w:rsidRPr="000D5035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400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</w:tr>
      <w:tr w:rsidR="000D5035" w:rsidRPr="000D5035" w:rsidTr="002E6115">
        <w:trPr>
          <w:trHeight w:val="55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7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rPr>
                <w:b/>
                <w:bCs/>
              </w:rPr>
            </w:pPr>
            <w:r w:rsidRPr="000D5035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4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</w:tr>
      <w:tr w:rsidR="000D5035" w:rsidRPr="000D5035" w:rsidTr="002E6115">
        <w:trPr>
          <w:trHeight w:val="55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8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4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00000000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</w:tr>
      <w:tr w:rsidR="000D5035" w:rsidRPr="000D5035" w:rsidTr="002E6115">
        <w:trPr>
          <w:trHeight w:val="552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29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4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4000000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</w:tr>
      <w:tr w:rsidR="000D5035" w:rsidRPr="000D5035" w:rsidTr="002E6115">
        <w:trPr>
          <w:trHeight w:val="129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0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  <w:rPr>
                <w:b/>
                <w:bCs/>
              </w:rPr>
            </w:pPr>
            <w:r w:rsidRPr="000D5035">
              <w:rPr>
                <w:b/>
                <w:bCs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</w:t>
            </w:r>
            <w:r w:rsidRPr="000D5035">
              <w:rPr>
                <w:b/>
                <w:bCs/>
              </w:rPr>
              <w:lastRenderedPageBreak/>
              <w:t>по решению вопросов местного значения в соответствии с заключёнными соглашениями.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Управление муниципальными финансами сельсовета,</w:t>
            </w:r>
            <w:r>
              <w:rPr>
                <w:b/>
                <w:bCs/>
              </w:rPr>
              <w:t xml:space="preserve"> </w:t>
            </w:r>
            <w:r w:rsidRPr="000D5035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lastRenderedPageBreak/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4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5400862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  <w:rPr>
                <w:b/>
                <w:bCs/>
              </w:rPr>
            </w:pPr>
            <w:r w:rsidRPr="000D5035">
              <w:rPr>
                <w:b/>
                <w:bCs/>
              </w:rPr>
              <w:t>1 144 640,00</w:t>
            </w:r>
          </w:p>
        </w:tc>
      </w:tr>
      <w:tr w:rsidR="000D5035" w:rsidRPr="000D5035" w:rsidTr="002E6115">
        <w:trPr>
          <w:trHeight w:val="54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lastRenderedPageBreak/>
              <w:t>131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Межбюджетные трансферты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4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400862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144 640,00</w:t>
            </w:r>
          </w:p>
        </w:tc>
      </w:tr>
      <w:tr w:rsidR="000D5035" w:rsidRPr="000D5035" w:rsidTr="002E6115">
        <w:trPr>
          <w:trHeight w:val="636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2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Иные межбюджетные трансферты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802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403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40086210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 144 640,00</w:t>
            </w:r>
          </w:p>
        </w:tc>
      </w:tr>
      <w:tr w:rsidR="000D5035" w:rsidRPr="000D5035" w:rsidTr="002E6115">
        <w:trPr>
          <w:trHeight w:val="600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3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pPr>
              <w:jc w:val="both"/>
            </w:pPr>
            <w:r w:rsidRPr="000D5035">
              <w:t>условно-утвержден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247 390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519 194,00</w:t>
            </w:r>
          </w:p>
        </w:tc>
      </w:tr>
      <w:tr w:rsidR="000D5035" w:rsidRPr="000D5035" w:rsidTr="002E6115">
        <w:trPr>
          <w:trHeight w:val="571"/>
        </w:trPr>
        <w:tc>
          <w:tcPr>
            <w:tcW w:w="708" w:type="dxa"/>
            <w:noWrap/>
            <w:hideMark/>
          </w:tcPr>
          <w:p w:rsidR="000D5035" w:rsidRPr="000D5035" w:rsidRDefault="000D5035" w:rsidP="000D5035">
            <w:pPr>
              <w:jc w:val="center"/>
              <w:rPr>
                <w:color w:val="000000"/>
              </w:rPr>
            </w:pPr>
            <w:r w:rsidRPr="000D5035">
              <w:rPr>
                <w:color w:val="000000"/>
              </w:rPr>
              <w:t>134</w:t>
            </w:r>
          </w:p>
        </w:tc>
        <w:tc>
          <w:tcPr>
            <w:tcW w:w="4112" w:type="dxa"/>
            <w:gridSpan w:val="2"/>
            <w:hideMark/>
          </w:tcPr>
          <w:p w:rsidR="000D5035" w:rsidRPr="000D5035" w:rsidRDefault="000D5035" w:rsidP="000D5035">
            <w:r w:rsidRPr="000D5035">
              <w:t>Всего расходов</w:t>
            </w:r>
          </w:p>
        </w:tc>
        <w:tc>
          <w:tcPr>
            <w:tcW w:w="709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992" w:type="dxa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853" w:type="dxa"/>
            <w:gridSpan w:val="2"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5 814 484,22</w:t>
            </w:r>
          </w:p>
        </w:tc>
        <w:tc>
          <w:tcPr>
            <w:tcW w:w="1701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0 825 496,00</w:t>
            </w:r>
          </w:p>
        </w:tc>
        <w:tc>
          <w:tcPr>
            <w:tcW w:w="1986" w:type="dxa"/>
            <w:gridSpan w:val="2"/>
            <w:noWrap/>
            <w:hideMark/>
          </w:tcPr>
          <w:p w:rsidR="000D5035" w:rsidRPr="000D5035" w:rsidRDefault="000D5035" w:rsidP="000D5035">
            <w:pPr>
              <w:jc w:val="center"/>
            </w:pPr>
            <w:r w:rsidRPr="000D5035">
              <w:t>11 055 395,00</w:t>
            </w:r>
          </w:p>
        </w:tc>
      </w:tr>
      <w:tr w:rsidR="00CB3ADC" w:rsidRPr="00746956" w:rsidTr="002E6115">
        <w:trPr>
          <w:trHeight w:val="312"/>
        </w:trPr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2E6115" w:rsidRDefault="00CB3ADC" w:rsidP="009761D7">
            <w:pPr>
              <w:jc w:val="center"/>
              <w:rPr>
                <w:bCs/>
                <w:sz w:val="28"/>
                <w:szCs w:val="28"/>
              </w:rPr>
            </w:pPr>
            <w:r w:rsidRPr="002E6115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263147" w:rsidRDefault="00263147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CB3ADC" w:rsidRPr="002E6115" w:rsidRDefault="00CB3ADC" w:rsidP="009761D7">
            <w:pPr>
              <w:jc w:val="right"/>
              <w:rPr>
                <w:bCs/>
                <w:sz w:val="28"/>
                <w:szCs w:val="28"/>
              </w:rPr>
            </w:pPr>
            <w:r w:rsidRPr="002E6115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ADC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bCs/>
                <w:sz w:val="28"/>
                <w:szCs w:val="28"/>
              </w:rPr>
              <w:lastRenderedPageBreak/>
              <w:t>Приложение 5</w:t>
            </w:r>
          </w:p>
        </w:tc>
      </w:tr>
      <w:tr w:rsidR="00CB3ADC" w:rsidRPr="00746956" w:rsidTr="002E6115">
        <w:trPr>
          <w:trHeight w:val="1332"/>
        </w:trPr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115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lastRenderedPageBreak/>
              <w:t xml:space="preserve">к Решению  </w:t>
            </w:r>
            <w:r w:rsidR="002E49E5" w:rsidRPr="002E6115">
              <w:rPr>
                <w:sz w:val="28"/>
                <w:szCs w:val="28"/>
              </w:rPr>
              <w:t xml:space="preserve">Тесинского </w:t>
            </w:r>
            <w:proofErr w:type="gramStart"/>
            <w:r w:rsidR="002E49E5" w:rsidRPr="002E6115">
              <w:rPr>
                <w:sz w:val="28"/>
                <w:szCs w:val="28"/>
              </w:rPr>
              <w:t>сельского</w:t>
            </w:r>
            <w:proofErr w:type="gramEnd"/>
          </w:p>
          <w:p w:rsidR="002E49E5" w:rsidRPr="002E6115" w:rsidRDefault="002E49E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 </w:t>
            </w:r>
            <w:r w:rsidR="00CB3ADC" w:rsidRPr="002E6115">
              <w:rPr>
                <w:sz w:val="28"/>
                <w:szCs w:val="28"/>
              </w:rPr>
              <w:t xml:space="preserve">Совета депутатов  </w:t>
            </w:r>
          </w:p>
          <w:p w:rsidR="00CB3ADC" w:rsidRPr="002E6115" w:rsidRDefault="00CB3ADC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от </w:t>
            </w:r>
            <w:r w:rsidR="00A8177E" w:rsidRPr="002E6115">
              <w:rPr>
                <w:sz w:val="28"/>
                <w:szCs w:val="28"/>
              </w:rPr>
              <w:t>2</w:t>
            </w:r>
            <w:r w:rsidR="000D5035" w:rsidRPr="002E6115">
              <w:rPr>
                <w:sz w:val="28"/>
                <w:szCs w:val="28"/>
              </w:rPr>
              <w:t>6.03</w:t>
            </w:r>
            <w:r w:rsidR="00A8177E" w:rsidRPr="002E6115">
              <w:rPr>
                <w:sz w:val="28"/>
                <w:szCs w:val="28"/>
              </w:rPr>
              <w:t>.202</w:t>
            </w:r>
            <w:r w:rsidR="000D5035" w:rsidRPr="002E6115">
              <w:rPr>
                <w:sz w:val="28"/>
                <w:szCs w:val="28"/>
              </w:rPr>
              <w:t>4</w:t>
            </w:r>
            <w:r w:rsidR="00A8177E" w:rsidRPr="002E6115">
              <w:rPr>
                <w:sz w:val="28"/>
                <w:szCs w:val="28"/>
              </w:rPr>
              <w:t xml:space="preserve"> </w:t>
            </w:r>
            <w:r w:rsidRPr="002E6115">
              <w:rPr>
                <w:sz w:val="28"/>
                <w:szCs w:val="28"/>
              </w:rPr>
              <w:t xml:space="preserve">  г № </w:t>
            </w:r>
            <w:r w:rsidR="00A8177E" w:rsidRPr="002E6115">
              <w:rPr>
                <w:sz w:val="28"/>
                <w:szCs w:val="28"/>
              </w:rPr>
              <w:t>1</w:t>
            </w:r>
            <w:r w:rsidR="000D5035" w:rsidRPr="002E6115">
              <w:rPr>
                <w:sz w:val="28"/>
                <w:szCs w:val="28"/>
              </w:rPr>
              <w:t>30</w:t>
            </w:r>
            <w:r w:rsidRPr="002E6115">
              <w:rPr>
                <w:sz w:val="28"/>
                <w:szCs w:val="28"/>
              </w:rPr>
              <w:t>-рс</w:t>
            </w:r>
          </w:p>
          <w:p w:rsidR="002E49E5" w:rsidRPr="002E6115" w:rsidRDefault="002E49E5" w:rsidP="009761D7">
            <w:pPr>
              <w:jc w:val="right"/>
              <w:rPr>
                <w:sz w:val="28"/>
                <w:szCs w:val="28"/>
              </w:rPr>
            </w:pPr>
          </w:p>
          <w:p w:rsidR="00CB3ADC" w:rsidRPr="002E6115" w:rsidRDefault="00CB3ADC" w:rsidP="009761D7">
            <w:pPr>
              <w:jc w:val="center"/>
              <w:rPr>
                <w:sz w:val="28"/>
                <w:szCs w:val="28"/>
              </w:rPr>
            </w:pPr>
            <w:proofErr w:type="gramStart"/>
            <w:r w:rsidRPr="002E6115">
              <w:rPr>
                <w:sz w:val="28"/>
                <w:szCs w:val="28"/>
              </w:rPr>
              <w:t>Распределение бюджетных ассигнований по целевым статьям (муниципальным  программам</w:t>
            </w:r>
            <w:proofErr w:type="gramEnd"/>
          </w:p>
          <w:p w:rsidR="00CB3ADC" w:rsidRPr="002E6115" w:rsidRDefault="00CB3ADC" w:rsidP="009761D7">
            <w:pPr>
              <w:jc w:val="center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 Тесинского сельсовета и непрограммным направлениям деятельности), группам и подгруппам видов расходов, разделам,</w:t>
            </w:r>
          </w:p>
          <w:p w:rsidR="00CB3ADC" w:rsidRPr="002E6115" w:rsidRDefault="00CB3ADC" w:rsidP="009761D7">
            <w:pPr>
              <w:jc w:val="center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 подразделам классификации расходов бюджета сельсовета на 202</w:t>
            </w:r>
            <w:r w:rsidR="007F48F1" w:rsidRPr="002E6115">
              <w:rPr>
                <w:sz w:val="28"/>
                <w:szCs w:val="28"/>
              </w:rPr>
              <w:t>4</w:t>
            </w:r>
            <w:r w:rsidRPr="002E6115">
              <w:rPr>
                <w:sz w:val="28"/>
                <w:szCs w:val="28"/>
              </w:rPr>
              <w:t xml:space="preserve"> год и плановый период 202</w:t>
            </w:r>
            <w:r w:rsidR="007F48F1" w:rsidRPr="002E6115">
              <w:rPr>
                <w:sz w:val="28"/>
                <w:szCs w:val="28"/>
              </w:rPr>
              <w:t>5</w:t>
            </w:r>
            <w:r w:rsidRPr="002E6115">
              <w:rPr>
                <w:sz w:val="28"/>
                <w:szCs w:val="28"/>
              </w:rPr>
              <w:t>-202</w:t>
            </w:r>
            <w:r w:rsidR="007F48F1" w:rsidRPr="002E6115">
              <w:rPr>
                <w:sz w:val="28"/>
                <w:szCs w:val="28"/>
              </w:rPr>
              <w:t>6</w:t>
            </w:r>
            <w:r w:rsidRPr="002E6115">
              <w:rPr>
                <w:sz w:val="28"/>
                <w:szCs w:val="28"/>
              </w:rPr>
              <w:t xml:space="preserve"> годов</w:t>
            </w:r>
          </w:p>
          <w:p w:rsidR="002E49E5" w:rsidRPr="002E6115" w:rsidRDefault="002E49E5" w:rsidP="009761D7">
            <w:pPr>
              <w:jc w:val="center"/>
              <w:rPr>
                <w:sz w:val="28"/>
                <w:szCs w:val="28"/>
              </w:rPr>
            </w:pPr>
          </w:p>
        </w:tc>
      </w:tr>
      <w:tr w:rsidR="00CB3ADC" w:rsidRPr="00746956" w:rsidTr="002E6115">
        <w:trPr>
          <w:trHeight w:val="68"/>
        </w:trPr>
        <w:tc>
          <w:tcPr>
            <w:tcW w:w="14605" w:type="dxa"/>
            <w:gridSpan w:val="17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 xml:space="preserve"> Единица измерения: ( рублей)</w:t>
            </w:r>
          </w:p>
        </w:tc>
      </w:tr>
      <w:tr w:rsidR="00CB3ADC" w:rsidRPr="00746956" w:rsidTr="002E6115">
        <w:trPr>
          <w:trHeight w:val="312"/>
        </w:trPr>
        <w:tc>
          <w:tcPr>
            <w:tcW w:w="848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4258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1985" w:type="dxa"/>
            <w:gridSpan w:val="3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708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5388" w:type="dxa"/>
            <w:gridSpan w:val="6"/>
            <w:noWrap/>
            <w:hideMark/>
          </w:tcPr>
          <w:p w:rsidR="00CB3ADC" w:rsidRPr="00746956" w:rsidRDefault="00CB3ADC" w:rsidP="009761D7">
            <w:r w:rsidRPr="00746956">
              <w:t>в том числе по годам</w:t>
            </w:r>
          </w:p>
        </w:tc>
      </w:tr>
      <w:tr w:rsidR="00CB3ADC" w:rsidRPr="00746956" w:rsidTr="002E6115">
        <w:trPr>
          <w:trHeight w:val="705"/>
        </w:trPr>
        <w:tc>
          <w:tcPr>
            <w:tcW w:w="848" w:type="dxa"/>
            <w:gridSpan w:val="2"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4258" w:type="dxa"/>
            <w:gridSpan w:val="2"/>
            <w:hideMark/>
          </w:tcPr>
          <w:p w:rsidR="00CB3ADC" w:rsidRPr="00746956" w:rsidRDefault="00CB3ADC" w:rsidP="009761D7">
            <w:r w:rsidRPr="0074695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85" w:type="dxa"/>
            <w:gridSpan w:val="3"/>
            <w:hideMark/>
          </w:tcPr>
          <w:p w:rsidR="00CB3ADC" w:rsidRPr="00746956" w:rsidRDefault="00CB3ADC" w:rsidP="009761D7">
            <w:r w:rsidRPr="00746956">
              <w:t>Целевая статья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Вид расходов</w:t>
            </w:r>
          </w:p>
        </w:tc>
        <w:tc>
          <w:tcPr>
            <w:tcW w:w="708" w:type="dxa"/>
            <w:gridSpan w:val="2"/>
            <w:hideMark/>
          </w:tcPr>
          <w:p w:rsidR="00CB3ADC" w:rsidRPr="00746956" w:rsidRDefault="00CB3ADC" w:rsidP="009761D7">
            <w:r w:rsidRPr="00746956">
              <w:t>Раздел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Подраздел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7F48F1">
            <w:pPr>
              <w:jc w:val="center"/>
            </w:pPr>
            <w:r w:rsidRPr="00746956">
              <w:t>Сумма на  202</w:t>
            </w:r>
            <w:r w:rsidR="007F48F1">
              <w:t>4</w:t>
            </w:r>
            <w:r w:rsidRPr="00746956">
              <w:t xml:space="preserve"> год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 на</w:t>
            </w:r>
          </w:p>
          <w:p w:rsidR="00CB3ADC" w:rsidRPr="00746956" w:rsidRDefault="00CB3ADC" w:rsidP="007F48F1">
            <w:pPr>
              <w:jc w:val="center"/>
            </w:pPr>
            <w:r w:rsidRPr="00746956">
              <w:t>202</w:t>
            </w:r>
            <w:r w:rsidR="007F48F1">
              <w:t>5</w:t>
            </w:r>
            <w:r w:rsidRPr="00746956">
              <w:t xml:space="preserve"> год</w:t>
            </w:r>
          </w:p>
        </w:tc>
        <w:tc>
          <w:tcPr>
            <w:tcW w:w="1986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 на</w:t>
            </w:r>
          </w:p>
          <w:p w:rsidR="00CB3ADC" w:rsidRPr="00746956" w:rsidRDefault="00CB3ADC" w:rsidP="007F48F1">
            <w:pPr>
              <w:jc w:val="center"/>
            </w:pPr>
            <w:r w:rsidRPr="00746956">
              <w:t>202</w:t>
            </w:r>
            <w:r w:rsidR="007F48F1">
              <w:t>6</w:t>
            </w:r>
            <w:r w:rsidRPr="00746956">
              <w:t xml:space="preserve"> год</w:t>
            </w:r>
          </w:p>
        </w:tc>
      </w:tr>
      <w:tr w:rsidR="002E6115" w:rsidRPr="00746956" w:rsidTr="002E6115">
        <w:trPr>
          <w:trHeight w:val="266"/>
        </w:trPr>
        <w:tc>
          <w:tcPr>
            <w:tcW w:w="848" w:type="dxa"/>
            <w:gridSpan w:val="2"/>
            <w:hideMark/>
          </w:tcPr>
          <w:p w:rsidR="002E6115" w:rsidRPr="00746956" w:rsidRDefault="002E6115" w:rsidP="002E6115">
            <w:pPr>
              <w:jc w:val="center"/>
            </w:pPr>
            <w:r w:rsidRPr="00746956">
              <w:t>1</w:t>
            </w:r>
          </w:p>
        </w:tc>
        <w:tc>
          <w:tcPr>
            <w:tcW w:w="4258" w:type="dxa"/>
            <w:gridSpan w:val="2"/>
          </w:tcPr>
          <w:p w:rsidR="002E6115" w:rsidRPr="00746956" w:rsidRDefault="002E6115" w:rsidP="002E6115">
            <w:pPr>
              <w:jc w:val="center"/>
            </w:pPr>
            <w:r w:rsidRPr="00746956">
              <w:t>2</w:t>
            </w:r>
          </w:p>
        </w:tc>
        <w:tc>
          <w:tcPr>
            <w:tcW w:w="1985" w:type="dxa"/>
            <w:gridSpan w:val="3"/>
          </w:tcPr>
          <w:p w:rsidR="002E6115" w:rsidRPr="00746956" w:rsidRDefault="002E6115" w:rsidP="002E6115">
            <w:pPr>
              <w:jc w:val="center"/>
            </w:pPr>
            <w:r w:rsidRPr="00746956">
              <w:t>3</w:t>
            </w:r>
          </w:p>
        </w:tc>
        <w:tc>
          <w:tcPr>
            <w:tcW w:w="709" w:type="dxa"/>
          </w:tcPr>
          <w:p w:rsidR="002E6115" w:rsidRPr="00746956" w:rsidRDefault="002E6115" w:rsidP="002E6115">
            <w:pPr>
              <w:jc w:val="center"/>
            </w:pPr>
            <w:r w:rsidRPr="00746956">
              <w:t>4</w:t>
            </w:r>
          </w:p>
        </w:tc>
        <w:tc>
          <w:tcPr>
            <w:tcW w:w="708" w:type="dxa"/>
            <w:gridSpan w:val="2"/>
          </w:tcPr>
          <w:p w:rsidR="002E6115" w:rsidRPr="00746956" w:rsidRDefault="002E6115" w:rsidP="002E6115">
            <w:pPr>
              <w:jc w:val="center"/>
            </w:pPr>
          </w:p>
        </w:tc>
        <w:tc>
          <w:tcPr>
            <w:tcW w:w="709" w:type="dxa"/>
          </w:tcPr>
          <w:p w:rsidR="002E6115" w:rsidRPr="00746956" w:rsidRDefault="002E6115" w:rsidP="002E6115">
            <w:pPr>
              <w:jc w:val="center"/>
            </w:pPr>
            <w:r w:rsidRPr="00746956">
              <w:t>5</w:t>
            </w:r>
          </w:p>
        </w:tc>
        <w:tc>
          <w:tcPr>
            <w:tcW w:w="1701" w:type="dxa"/>
            <w:gridSpan w:val="2"/>
          </w:tcPr>
          <w:p w:rsidR="002E6115" w:rsidRPr="00746956" w:rsidRDefault="002E6115" w:rsidP="002E6115">
            <w:pPr>
              <w:jc w:val="center"/>
            </w:pPr>
            <w:r w:rsidRPr="00746956">
              <w:t>6</w:t>
            </w:r>
          </w:p>
        </w:tc>
        <w:tc>
          <w:tcPr>
            <w:tcW w:w="1701" w:type="dxa"/>
            <w:gridSpan w:val="2"/>
            <w:noWrap/>
          </w:tcPr>
          <w:p w:rsidR="002E6115" w:rsidRPr="00746956" w:rsidRDefault="002E6115" w:rsidP="002E6115">
            <w:pPr>
              <w:jc w:val="center"/>
            </w:pPr>
            <w:r w:rsidRPr="00746956">
              <w:t>7</w:t>
            </w:r>
          </w:p>
        </w:tc>
        <w:tc>
          <w:tcPr>
            <w:tcW w:w="1986" w:type="dxa"/>
            <w:gridSpan w:val="2"/>
            <w:noWrap/>
          </w:tcPr>
          <w:p w:rsidR="002E6115" w:rsidRPr="00746956" w:rsidRDefault="002E6115" w:rsidP="002E6115">
            <w:pPr>
              <w:jc w:val="center"/>
            </w:pPr>
            <w:r>
              <w:t>8</w:t>
            </w:r>
          </w:p>
        </w:tc>
      </w:tr>
      <w:tr w:rsidR="002E6115" w:rsidRPr="00EF7906" w:rsidTr="002E6115">
        <w:trPr>
          <w:trHeight w:val="10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0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9 144 346,22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 274 943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 514 397,00</w:t>
            </w:r>
          </w:p>
        </w:tc>
      </w:tr>
      <w:tr w:rsidR="002E6115" w:rsidRPr="00EF7906" w:rsidTr="002E6115">
        <w:trPr>
          <w:trHeight w:val="85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1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771 253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17 75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21 000,00</w:t>
            </w:r>
          </w:p>
        </w:tc>
      </w:tr>
      <w:tr w:rsidR="002E6115" w:rsidRPr="00EF7906" w:rsidTr="002E6115">
        <w:trPr>
          <w:trHeight w:val="187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 xml:space="preserve">муниципальной программы "Социально-экономическое </w:t>
            </w:r>
            <w:r w:rsidRPr="00EF7906">
              <w:rPr>
                <w:b/>
                <w:bCs/>
              </w:rPr>
              <w:lastRenderedPageBreak/>
              <w:t>развитие сельсовета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lastRenderedPageBreak/>
              <w:t>15100885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8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86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68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86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162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100885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80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85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85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885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4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</w:tr>
      <w:tr w:rsidR="002E6115" w:rsidRPr="00EF7906" w:rsidTr="002E6115">
        <w:trPr>
          <w:trHeight w:val="4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84 94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29 25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40 0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84 94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29 25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40 0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84 94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29 25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40 0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84 94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29 25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40 0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84 94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29 25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40 000,00</w:t>
            </w:r>
          </w:p>
        </w:tc>
      </w:tr>
      <w:tr w:rsidR="002E6115" w:rsidRPr="00EF7906" w:rsidTr="002E6115">
        <w:trPr>
          <w:trHeight w:val="64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8</w:t>
            </w:r>
          </w:p>
        </w:tc>
        <w:tc>
          <w:tcPr>
            <w:tcW w:w="4258" w:type="dxa"/>
            <w:gridSpan w:val="2"/>
            <w:hideMark/>
          </w:tcPr>
          <w:p w:rsidR="002E6115" w:rsidRPr="00761EB6" w:rsidRDefault="002E6115" w:rsidP="00EF7906">
            <w:pPr>
              <w:rPr>
                <w:iCs/>
              </w:rPr>
            </w:pPr>
            <w:r w:rsidRPr="00761EB6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3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</w:tr>
      <w:tr w:rsidR="002E6115" w:rsidRPr="00EF7906" w:rsidTr="002E6115">
        <w:trPr>
          <w:trHeight w:val="5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9</w:t>
            </w:r>
          </w:p>
        </w:tc>
        <w:tc>
          <w:tcPr>
            <w:tcW w:w="4258" w:type="dxa"/>
            <w:gridSpan w:val="2"/>
            <w:hideMark/>
          </w:tcPr>
          <w:p w:rsidR="002E6115" w:rsidRPr="00761EB6" w:rsidRDefault="002E6115" w:rsidP="00EF7906">
            <w:pPr>
              <w:rPr>
                <w:iCs/>
              </w:rPr>
            </w:pPr>
            <w:r w:rsidRPr="00761EB6">
              <w:rPr>
                <w:iCs/>
              </w:rPr>
              <w:t>Иные выплаты населению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36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</w:tr>
      <w:tr w:rsidR="002E6115" w:rsidRPr="00EF7906" w:rsidTr="002E6115">
        <w:trPr>
          <w:trHeight w:val="5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0</w:t>
            </w:r>
          </w:p>
        </w:tc>
        <w:tc>
          <w:tcPr>
            <w:tcW w:w="4258" w:type="dxa"/>
            <w:gridSpan w:val="2"/>
            <w:hideMark/>
          </w:tcPr>
          <w:p w:rsidR="002E6115" w:rsidRPr="00761EB6" w:rsidRDefault="002E6115" w:rsidP="00EF7906">
            <w:pPr>
              <w:rPr>
                <w:iCs/>
              </w:rPr>
            </w:pPr>
            <w:r w:rsidRPr="00761EB6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36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/>
                <w:iCs/>
              </w:rPr>
            </w:pPr>
            <w:r w:rsidRPr="00EF790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100S41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6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3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0 000,00</w:t>
            </w:r>
          </w:p>
        </w:tc>
      </w:tr>
      <w:tr w:rsidR="002E6115" w:rsidRPr="00EF7906" w:rsidTr="002E6115">
        <w:trPr>
          <w:trHeight w:val="8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sz w:val="20"/>
                <w:szCs w:val="20"/>
              </w:rPr>
            </w:pPr>
            <w:r w:rsidRPr="00EF79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7 110 453,22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3 564 553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3 760 757,00</w:t>
            </w:r>
          </w:p>
        </w:tc>
      </w:tr>
      <w:tr w:rsidR="002E6115" w:rsidRPr="00EF7906" w:rsidTr="002E6115">
        <w:trPr>
          <w:trHeight w:val="116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Уличное освещение.</w:t>
            </w:r>
            <w:r>
              <w:rPr>
                <w:b/>
                <w:bCs/>
              </w:rPr>
              <w:t xml:space="preserve"> Б</w:t>
            </w:r>
            <w:r w:rsidRPr="00EF7906">
              <w:rPr>
                <w:b/>
                <w:bCs/>
              </w:rPr>
              <w:t>лагоустройство и поддержка жилищно-коммунального хозяйства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sz w:val="20"/>
                <w:szCs w:val="20"/>
              </w:rPr>
            </w:pPr>
            <w:r w:rsidRPr="00EF79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016 000,17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339 5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431 000,00</w:t>
            </w:r>
          </w:p>
        </w:tc>
      </w:tr>
      <w:tr w:rsidR="002E6115" w:rsidRPr="00EF7906" w:rsidTr="002E6115">
        <w:trPr>
          <w:trHeight w:val="10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sz w:val="20"/>
                <w:szCs w:val="20"/>
              </w:rPr>
            </w:pPr>
            <w:r w:rsidRPr="00EF790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016 000,17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339 5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431 000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sz w:val="20"/>
                <w:szCs w:val="20"/>
              </w:rPr>
            </w:pPr>
            <w:r w:rsidRPr="00EF7906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  <w:sz w:val="20"/>
                <w:szCs w:val="20"/>
              </w:rPr>
            </w:pPr>
            <w:r w:rsidRPr="00EF79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  <w:sz w:val="20"/>
                <w:szCs w:val="20"/>
              </w:rPr>
            </w:pPr>
            <w:r w:rsidRPr="00EF79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sz w:val="20"/>
                <w:szCs w:val="20"/>
              </w:rPr>
            </w:pPr>
            <w:r w:rsidRPr="00EF7906">
              <w:rPr>
                <w:sz w:val="20"/>
                <w:szCs w:val="20"/>
              </w:rPr>
              <w:t>1 016 000,17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39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31 000,00</w:t>
            </w:r>
          </w:p>
        </w:tc>
      </w:tr>
      <w:tr w:rsidR="002E6115" w:rsidRPr="00EF7906" w:rsidTr="002E6115">
        <w:trPr>
          <w:trHeight w:val="67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16 000,17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65 60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31 000,00</w:t>
            </w:r>
          </w:p>
        </w:tc>
      </w:tr>
      <w:tr w:rsidR="002E6115" w:rsidRPr="00EF7906" w:rsidTr="002E6115">
        <w:trPr>
          <w:trHeight w:val="383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Благоустро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16 000,17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39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31 000,00</w:t>
            </w:r>
          </w:p>
        </w:tc>
      </w:tr>
      <w:tr w:rsidR="002E6115" w:rsidRPr="00EF7906" w:rsidTr="002E6115">
        <w:trPr>
          <w:trHeight w:val="853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2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Сбор и вывоз ТКО, ликвидация несанкционированных свалок.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 xml:space="preserve">Благоустройство и поддержка </w:t>
            </w:r>
            <w:r w:rsidRPr="00EF7906">
              <w:rPr>
                <w:b/>
                <w:bCs/>
                <w:color w:val="000000"/>
              </w:rPr>
              <w:lastRenderedPageBreak/>
              <w:t>жилищно-коммунального хозяйства,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lastRenderedPageBreak/>
              <w:t>15200886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87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2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28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58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37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2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11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Прочие мероприятия в области благоустройства.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651 26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207 953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301 457,00</w:t>
            </w:r>
          </w:p>
        </w:tc>
      </w:tr>
      <w:tr w:rsidR="002E6115" w:rsidRPr="00EF7906" w:rsidTr="002E6115">
        <w:trPr>
          <w:trHeight w:val="90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341 26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945 344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945 657,00</w:t>
            </w:r>
          </w:p>
        </w:tc>
      </w:tr>
      <w:tr w:rsidR="002E6115" w:rsidRPr="00EF7906" w:rsidTr="002E6115">
        <w:trPr>
          <w:trHeight w:val="5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1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341 26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945 344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945 657,00</w:t>
            </w:r>
          </w:p>
        </w:tc>
      </w:tr>
      <w:tr w:rsidR="002E6115" w:rsidRPr="00EF7906" w:rsidTr="002E6115">
        <w:trPr>
          <w:trHeight w:val="50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1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341 26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945 344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945 657,00</w:t>
            </w:r>
          </w:p>
        </w:tc>
      </w:tr>
      <w:tr w:rsidR="002E6115" w:rsidRPr="00EF7906" w:rsidTr="002E6115">
        <w:trPr>
          <w:trHeight w:val="30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1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341 26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945 344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945 657,00</w:t>
            </w:r>
          </w:p>
        </w:tc>
      </w:tr>
      <w:tr w:rsidR="002E6115" w:rsidRPr="00EF7906" w:rsidTr="002E6115">
        <w:trPr>
          <w:trHeight w:val="76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3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3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3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62 60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355 800,00</w:t>
            </w:r>
          </w:p>
        </w:tc>
      </w:tr>
      <w:tr w:rsidR="002E6115" w:rsidRPr="00EF7906" w:rsidTr="002E6115">
        <w:trPr>
          <w:trHeight w:val="4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3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3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62 60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55 800,00</w:t>
            </w:r>
          </w:p>
        </w:tc>
      </w:tr>
      <w:tr w:rsidR="002E6115" w:rsidRPr="00EF7906" w:rsidTr="002E6115">
        <w:trPr>
          <w:trHeight w:val="76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3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62 60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55 800,00</w:t>
            </w:r>
          </w:p>
        </w:tc>
      </w:tr>
      <w:tr w:rsidR="002E6115" w:rsidRPr="00EF7906" w:rsidTr="002E6115">
        <w:trPr>
          <w:trHeight w:val="3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3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62 60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55 800,00</w:t>
            </w:r>
          </w:p>
        </w:tc>
      </w:tr>
      <w:tr w:rsidR="002E6115" w:rsidRPr="00EF7906" w:rsidTr="002E6115">
        <w:trPr>
          <w:trHeight w:val="106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Содержание мест захоронения.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5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6 500,00</w:t>
            </w:r>
          </w:p>
        </w:tc>
      </w:tr>
      <w:tr w:rsidR="002E6115" w:rsidRPr="00EF7906" w:rsidTr="002E6115">
        <w:trPr>
          <w:trHeight w:val="81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5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6 500,00</w:t>
            </w:r>
          </w:p>
        </w:tc>
      </w:tr>
      <w:tr w:rsidR="002E6115" w:rsidRPr="00EF7906" w:rsidTr="002E6115">
        <w:trPr>
          <w:trHeight w:val="57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5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6 500,00</w:t>
            </w:r>
          </w:p>
        </w:tc>
      </w:tr>
      <w:tr w:rsidR="002E6115" w:rsidRPr="00EF7906" w:rsidTr="002E6115">
        <w:trPr>
          <w:trHeight w:val="51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5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6 500,00</w:t>
            </w:r>
          </w:p>
        </w:tc>
      </w:tr>
      <w:tr w:rsidR="002E6115" w:rsidRPr="00EF7906" w:rsidTr="002E6115">
        <w:trPr>
          <w:trHeight w:val="30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5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5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5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6 500,00</w:t>
            </w:r>
          </w:p>
        </w:tc>
      </w:tr>
      <w:tr w:rsidR="002E6115" w:rsidRPr="00EF7906" w:rsidTr="002E6115">
        <w:trPr>
          <w:trHeight w:val="130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реализацию мероприятий по поддержке местных инициатив.</w:t>
            </w:r>
            <w:r>
              <w:rPr>
                <w:b/>
                <w:bCs/>
              </w:rPr>
              <w:t xml:space="preserve"> «Б</w:t>
            </w:r>
            <w:r w:rsidRPr="00EF7906">
              <w:rPr>
                <w:b/>
                <w:bCs/>
              </w:rPr>
              <w:t>лагоустройство и поддержка жилищно-коммунального хозяйства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 xml:space="preserve">муниципальной программы   "Социально-экономическое развитие   сельсовета  " 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S64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9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6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4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64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9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5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4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64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9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51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ЖИЛИЩНО-КОММУНАЛЬНОЕ ХОЗЯЙСТВО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64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5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90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51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Благоустройство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64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5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90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85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853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Благоустройство и поддержка жилищно-коммунального хозяйства,</w:t>
            </w:r>
            <w:r>
              <w:rPr>
                <w:b/>
                <w:bCs/>
                <w:color w:val="000000"/>
              </w:rPr>
              <w:t xml:space="preserve"> </w:t>
            </w:r>
            <w:r w:rsidRPr="00EF7906">
              <w:rPr>
                <w:b/>
                <w:bCs/>
                <w:color w:val="00000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6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3 173 685,05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11 800,00</w:t>
            </w:r>
          </w:p>
        </w:tc>
      </w:tr>
      <w:tr w:rsidR="002E6115" w:rsidRPr="00EF7906" w:rsidTr="002E6115">
        <w:trPr>
          <w:trHeight w:val="105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8866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11 800,00</w:t>
            </w:r>
          </w:p>
        </w:tc>
      </w:tr>
      <w:tr w:rsidR="002E6115" w:rsidRPr="00EF7906" w:rsidTr="002E6115">
        <w:trPr>
          <w:trHeight w:val="72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6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11 800,00</w:t>
            </w:r>
          </w:p>
        </w:tc>
      </w:tr>
      <w:tr w:rsidR="002E6115" w:rsidRPr="00EF7906" w:rsidTr="002E6115">
        <w:trPr>
          <w:trHeight w:val="52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6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11 800,00</w:t>
            </w:r>
          </w:p>
        </w:tc>
      </w:tr>
      <w:tr w:rsidR="002E6115" w:rsidRPr="00EF7906" w:rsidTr="002E6115">
        <w:trPr>
          <w:trHeight w:val="66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8866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30 370,05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01 6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11 800,00</w:t>
            </w:r>
          </w:p>
        </w:tc>
      </w:tr>
      <w:tr w:rsidR="002E6115" w:rsidRPr="00EF7906" w:rsidTr="002E6115">
        <w:trPr>
          <w:trHeight w:val="151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5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200S509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63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509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69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5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509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509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54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200S509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643 315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9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Подпрограмма "Поддержка и развитие социальной сферы".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300000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8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 000,00</w:t>
            </w:r>
          </w:p>
        </w:tc>
      </w:tr>
      <w:tr w:rsidR="002E6115" w:rsidRPr="00EF7906" w:rsidTr="002E6115">
        <w:trPr>
          <w:trHeight w:val="91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Доплата к муниципальным пенсиям.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Поддержка и развитие социальной сферы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30082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48 0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48 000,00</w:t>
            </w:r>
          </w:p>
        </w:tc>
      </w:tr>
      <w:tr w:rsidR="002E6115" w:rsidRPr="00EF7906" w:rsidTr="002E6115">
        <w:trPr>
          <w:trHeight w:val="57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Социальное обеспечение и иные выплаты населению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2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48 0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48 0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48 000,00</w:t>
            </w:r>
          </w:p>
        </w:tc>
      </w:tr>
      <w:tr w:rsidR="002E6115" w:rsidRPr="00EF7906" w:rsidTr="002E6115">
        <w:trPr>
          <w:trHeight w:val="49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2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1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</w:tr>
      <w:tr w:rsidR="002E6115" w:rsidRPr="00EF7906" w:rsidTr="002E6115">
        <w:trPr>
          <w:trHeight w:val="42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2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1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</w:tr>
      <w:tr w:rsidR="002E6115" w:rsidRPr="00EF7906" w:rsidTr="002E6115">
        <w:trPr>
          <w:trHeight w:val="48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6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Пенсионное обеспечение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2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1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 000,00</w:t>
            </w:r>
          </w:p>
        </w:tc>
      </w:tr>
      <w:tr w:rsidR="002E6115" w:rsidRPr="00EF7906" w:rsidTr="002E6115">
        <w:trPr>
          <w:trHeight w:val="11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Развитие культурно-досуговой и творческой деятельности.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Поддержка и развитие социальной сферы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300888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6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6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88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88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48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КУЛЬТУРА, КИНЕМАТОГРАФИЯ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88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48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Культура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3008883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1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6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4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154 64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184 640,00</w:t>
            </w:r>
          </w:p>
        </w:tc>
      </w:tr>
      <w:tr w:rsidR="002E6115" w:rsidRPr="00EF7906" w:rsidTr="002E6115">
        <w:trPr>
          <w:trHeight w:val="1703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Управление муниципальными финансами сельсовета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40086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144 64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144 64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184 640,00</w:t>
            </w:r>
          </w:p>
        </w:tc>
      </w:tr>
      <w:tr w:rsidR="002E6115" w:rsidRPr="00EF7906" w:rsidTr="002E6115">
        <w:trPr>
          <w:trHeight w:val="42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Межбюджетные трансферты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62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 144 64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 144 64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 184 640,00</w:t>
            </w:r>
          </w:p>
        </w:tc>
      </w:tr>
      <w:tr w:rsidR="002E6115" w:rsidRPr="00EF7906" w:rsidTr="002E6115">
        <w:trPr>
          <w:trHeight w:val="421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7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621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84 640,00</w:t>
            </w:r>
          </w:p>
        </w:tc>
      </w:tr>
      <w:tr w:rsidR="002E6115" w:rsidRPr="00EF7906" w:rsidTr="002E6115">
        <w:trPr>
          <w:trHeight w:val="82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621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84 640,00</w:t>
            </w:r>
          </w:p>
        </w:tc>
      </w:tr>
      <w:tr w:rsidR="002E6115" w:rsidRPr="00EF7906" w:rsidTr="002E6115">
        <w:trPr>
          <w:trHeight w:val="637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621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44 640,00</w:t>
            </w:r>
          </w:p>
        </w:tc>
      </w:tr>
      <w:tr w:rsidR="002E6115" w:rsidRPr="00EF7906" w:rsidTr="002E6115">
        <w:trPr>
          <w:trHeight w:val="14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7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Управление муниципальными финансами сельсовета,</w:t>
            </w:r>
            <w:r>
              <w:rPr>
                <w:b/>
                <w:bCs/>
              </w:rPr>
              <w:t xml:space="preserve"> </w:t>
            </w:r>
            <w:r w:rsidRPr="00EF7906">
              <w:rPr>
                <w:b/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4008891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0 000,00</w:t>
            </w:r>
          </w:p>
        </w:tc>
      </w:tr>
      <w:tr w:rsidR="002E6115" w:rsidRPr="00EF7906" w:rsidTr="002E6115">
        <w:trPr>
          <w:trHeight w:val="70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54008891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0 000,00</w:t>
            </w:r>
          </w:p>
        </w:tc>
      </w:tr>
      <w:tr w:rsidR="002E6115" w:rsidRPr="00EF7906" w:rsidTr="002E6115">
        <w:trPr>
          <w:trHeight w:val="132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891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0 000,00</w:t>
            </w:r>
          </w:p>
        </w:tc>
      </w:tr>
      <w:tr w:rsidR="002E6115" w:rsidRPr="00EF7906" w:rsidTr="002E6115">
        <w:trPr>
          <w:trHeight w:val="5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89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0 000,00</w:t>
            </w:r>
          </w:p>
        </w:tc>
      </w:tr>
      <w:tr w:rsidR="002E6115" w:rsidRPr="00EF7906" w:rsidTr="002E6115">
        <w:trPr>
          <w:trHeight w:val="56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4008891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0 000,00</w:t>
            </w:r>
          </w:p>
        </w:tc>
      </w:tr>
      <w:tr w:rsidR="002E6115" w:rsidRPr="00EF7906" w:rsidTr="002E6115">
        <w:trPr>
          <w:trHeight w:val="51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НЕПРОГРАММНЫЕ РАСХОДЫ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0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6 670 13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 303 163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 021 804,00</w:t>
            </w:r>
          </w:p>
        </w:tc>
      </w:tr>
      <w:tr w:rsidR="002E6115" w:rsidRPr="00EF7906" w:rsidTr="002E6115">
        <w:trPr>
          <w:trHeight w:val="8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 xml:space="preserve">Функционирование законодательных (представительных) органов </w:t>
            </w:r>
            <w:r w:rsidRPr="00EF7906">
              <w:rPr>
                <w:b/>
                <w:bCs/>
                <w:color w:val="000000"/>
              </w:rPr>
              <w:lastRenderedPageBreak/>
              <w:t>местного самоуправления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lastRenderedPageBreak/>
              <w:t>191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91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8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100004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11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100004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28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761EB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100004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6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8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 w:rsidRPr="00EF7906">
              <w:rPr>
                <w:color w:val="000000"/>
              </w:rPr>
              <w:t>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100004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94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100004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105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0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 999 746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 517 594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 225 790,00</w:t>
            </w:r>
          </w:p>
        </w:tc>
      </w:tr>
      <w:tr w:rsidR="002E6115" w:rsidRPr="00EF7906" w:rsidTr="002E6115">
        <w:trPr>
          <w:trHeight w:val="85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3 876 816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861 496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569 692,00</w:t>
            </w:r>
          </w:p>
        </w:tc>
      </w:tr>
      <w:tr w:rsidR="002E6115" w:rsidRPr="00EF7906" w:rsidTr="002E6115">
        <w:trPr>
          <w:trHeight w:val="11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9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 816 215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 513 99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 242 192,00</w:t>
            </w:r>
          </w:p>
        </w:tc>
      </w:tr>
      <w:tr w:rsidR="002E6115" w:rsidRPr="00EF7906" w:rsidTr="002E6115">
        <w:trPr>
          <w:trHeight w:val="5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816 215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513 99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242 192,00</w:t>
            </w:r>
          </w:p>
        </w:tc>
      </w:tr>
      <w:tr w:rsidR="002E6115" w:rsidRPr="00EF7906" w:rsidTr="002E6115">
        <w:trPr>
          <w:trHeight w:val="42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816 215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513 99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242 192,00</w:t>
            </w:r>
          </w:p>
        </w:tc>
      </w:tr>
      <w:tr w:rsidR="002E6115" w:rsidRPr="00EF7906" w:rsidTr="002E6115">
        <w:trPr>
          <w:trHeight w:val="116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4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816 215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513 996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242 192,00</w:t>
            </w:r>
          </w:p>
        </w:tc>
      </w:tr>
      <w:tr w:rsidR="002E6115" w:rsidRPr="00EF7906" w:rsidTr="002E6115">
        <w:trPr>
          <w:trHeight w:val="58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 060 601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347 5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327 500,00</w:t>
            </w:r>
          </w:p>
        </w:tc>
      </w:tr>
      <w:tr w:rsidR="002E6115" w:rsidRPr="00EF7906" w:rsidTr="002E6115">
        <w:trPr>
          <w:trHeight w:val="62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60 601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347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327 500,00</w:t>
            </w:r>
          </w:p>
        </w:tc>
      </w:tr>
      <w:tr w:rsidR="002E6115" w:rsidRPr="00EF7906" w:rsidTr="002E6115">
        <w:trPr>
          <w:trHeight w:val="46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9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60 601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47 5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27 500,00</w:t>
            </w:r>
          </w:p>
        </w:tc>
      </w:tr>
      <w:tr w:rsidR="002E6115" w:rsidRPr="00EF7906" w:rsidTr="002E6115">
        <w:trPr>
          <w:trHeight w:val="98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4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 060 601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47 5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27 500,00</w:t>
            </w:r>
          </w:p>
        </w:tc>
      </w:tr>
      <w:tr w:rsidR="002E6115" w:rsidRPr="00EF7906" w:rsidTr="002E6115">
        <w:trPr>
          <w:trHeight w:val="111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0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675 624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70 76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70 766,00</w:t>
            </w:r>
          </w:p>
        </w:tc>
      </w:tr>
      <w:tr w:rsidR="002E6115" w:rsidRPr="00EF7906" w:rsidTr="002E6115">
        <w:trPr>
          <w:trHeight w:val="28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675 624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70 76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70 766,00</w:t>
            </w:r>
          </w:p>
        </w:tc>
      </w:tr>
      <w:tr w:rsidR="002E6115" w:rsidRPr="00EF7906" w:rsidTr="002E6115">
        <w:trPr>
          <w:trHeight w:val="54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1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675 624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70 76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570 766,00</w:t>
            </w:r>
          </w:p>
        </w:tc>
      </w:tr>
      <w:tr w:rsidR="002E6115" w:rsidRPr="00EF7906" w:rsidTr="002E6115">
        <w:trPr>
          <w:trHeight w:val="62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1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75 624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70 766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70 766,00</w:t>
            </w:r>
          </w:p>
        </w:tc>
      </w:tr>
      <w:tr w:rsidR="002E6115" w:rsidRPr="00EF7906" w:rsidTr="002E6115">
        <w:trPr>
          <w:trHeight w:val="111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101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675 624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70 766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70 766,00</w:t>
            </w:r>
          </w:p>
        </w:tc>
      </w:tr>
      <w:tr w:rsidR="002E6115" w:rsidRPr="00EF7906" w:rsidTr="002E6115">
        <w:trPr>
          <w:trHeight w:val="84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85 332,00</w:t>
            </w:r>
          </w:p>
        </w:tc>
      </w:tr>
      <w:tr w:rsidR="002E6115" w:rsidRPr="00EF7906" w:rsidTr="002E6115">
        <w:trPr>
          <w:trHeight w:val="140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85 332,00</w:t>
            </w:r>
          </w:p>
        </w:tc>
      </w:tr>
      <w:tr w:rsidR="002E6115" w:rsidRPr="00EF7906" w:rsidTr="002E6115">
        <w:trPr>
          <w:trHeight w:val="759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0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 085 332,00</w:t>
            </w:r>
          </w:p>
        </w:tc>
      </w:tr>
      <w:tr w:rsidR="002E6115" w:rsidRPr="00EF7906" w:rsidTr="002E6115">
        <w:trPr>
          <w:trHeight w:val="69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0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85 332,00</w:t>
            </w:r>
          </w:p>
        </w:tc>
      </w:tr>
      <w:tr w:rsidR="002E6115" w:rsidRPr="00EF7906" w:rsidTr="002E6115">
        <w:trPr>
          <w:trHeight w:val="90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160 32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85 3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 085 332,00</w:t>
            </w:r>
          </w:p>
        </w:tc>
      </w:tr>
      <w:tr w:rsidR="002E6115" w:rsidRPr="00EF7906" w:rsidTr="002E6115">
        <w:trPr>
          <w:trHeight w:val="93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88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126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88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92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2000088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64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88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97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20000888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86 978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49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езервные фонды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3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</w:tr>
      <w:tr w:rsidR="002E6115" w:rsidRPr="00EF7906" w:rsidTr="002E6115">
        <w:trPr>
          <w:trHeight w:val="4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1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3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</w:tr>
      <w:tr w:rsidR="002E6115" w:rsidRPr="00EF7906" w:rsidTr="002E6115">
        <w:trPr>
          <w:trHeight w:val="51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3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8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</w:tr>
      <w:tr w:rsidR="002E6115" w:rsidRPr="00EF7906" w:rsidTr="002E6115">
        <w:trPr>
          <w:trHeight w:val="40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1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Резервные средств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3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87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</w:tr>
      <w:tr w:rsidR="002E6115" w:rsidRPr="00EF7906" w:rsidTr="002E6115">
        <w:trPr>
          <w:trHeight w:val="66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3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87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</w:tr>
      <w:tr w:rsidR="002E6115" w:rsidRPr="00EF7906" w:rsidTr="002E6115">
        <w:trPr>
          <w:trHeight w:val="49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</w:pPr>
            <w:r w:rsidRPr="00EF7906">
              <w:t>Резервные фонд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300002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87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</w:tr>
      <w:tr w:rsidR="002E6115" w:rsidRPr="00EF7906" w:rsidTr="002E6115">
        <w:trPr>
          <w:trHeight w:val="49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000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659 392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735 56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786 014,00</w:t>
            </w:r>
          </w:p>
        </w:tc>
      </w:tr>
      <w:tr w:rsidR="002E6115" w:rsidRPr="00EF7906" w:rsidTr="002E6115">
        <w:trPr>
          <w:trHeight w:val="97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iCs/>
              </w:rPr>
            </w:pPr>
            <w:r w:rsidRPr="00EF7906">
              <w:rPr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19400003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iCs/>
                <w:color w:val="000000"/>
              </w:rPr>
            </w:pPr>
            <w:r w:rsidRPr="00EF7906">
              <w:rPr>
                <w:i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iCs/>
                <w:color w:val="000000"/>
              </w:rPr>
            </w:pPr>
            <w:r w:rsidRPr="00EF7906">
              <w:rPr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  <w:color w:val="000000"/>
              </w:rPr>
            </w:pPr>
            <w:r w:rsidRPr="00EF7906">
              <w:rPr>
                <w:iCs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  <w:color w:val="000000"/>
              </w:rPr>
            </w:pPr>
            <w:r w:rsidRPr="00EF7906">
              <w:rPr>
                <w:iCs/>
                <w:color w:val="000000"/>
              </w:rPr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  <w:color w:val="000000"/>
              </w:rPr>
            </w:pPr>
            <w:r w:rsidRPr="00EF7906">
              <w:rPr>
                <w:iCs/>
                <w:color w:val="000000"/>
              </w:rPr>
              <w:t>3 800,00</w:t>
            </w:r>
          </w:p>
        </w:tc>
      </w:tr>
      <w:tr w:rsidR="002E6115" w:rsidRPr="00EF7906" w:rsidTr="002E6115">
        <w:trPr>
          <w:trHeight w:val="46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19400003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8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3 8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3 8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iCs/>
              </w:rPr>
            </w:pPr>
            <w:r w:rsidRPr="00EF7906">
              <w:rPr>
                <w:b/>
                <w:bCs/>
                <w:iCs/>
              </w:rPr>
              <w:t>3 800,00</w:t>
            </w:r>
          </w:p>
        </w:tc>
      </w:tr>
      <w:tr w:rsidR="002E6115" w:rsidRPr="00EF7906" w:rsidTr="002E6115">
        <w:trPr>
          <w:trHeight w:val="40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5</w:t>
            </w:r>
          </w:p>
        </w:tc>
        <w:tc>
          <w:tcPr>
            <w:tcW w:w="4258" w:type="dxa"/>
            <w:gridSpan w:val="2"/>
            <w:noWrap/>
            <w:hideMark/>
          </w:tcPr>
          <w:p w:rsidR="002E6115" w:rsidRPr="00EF7906" w:rsidRDefault="002E6115" w:rsidP="00EF7906">
            <w:pPr>
              <w:rPr>
                <w:iCs/>
              </w:rPr>
            </w:pPr>
            <w:r w:rsidRPr="00EF7906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19400003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85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iCs/>
              </w:rPr>
            </w:pPr>
            <w:r w:rsidRPr="00EF7906">
              <w:rPr>
                <w:iCs/>
              </w:rPr>
              <w:t>3 800,00</w:t>
            </w:r>
          </w:p>
        </w:tc>
      </w:tr>
      <w:tr w:rsidR="002E6115" w:rsidRPr="00EF7906" w:rsidTr="002E6115">
        <w:trPr>
          <w:trHeight w:val="43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6</w:t>
            </w:r>
          </w:p>
        </w:tc>
        <w:tc>
          <w:tcPr>
            <w:tcW w:w="4258" w:type="dxa"/>
            <w:gridSpan w:val="2"/>
            <w:noWrap/>
            <w:hideMark/>
          </w:tcPr>
          <w:p w:rsidR="002E6115" w:rsidRPr="00EF7906" w:rsidRDefault="002E6115" w:rsidP="00EF7906"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003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85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3 800,00</w:t>
            </w:r>
          </w:p>
        </w:tc>
      </w:tr>
      <w:tr w:rsidR="002E6115" w:rsidRPr="00EF7906" w:rsidTr="002E6115">
        <w:trPr>
          <w:trHeight w:val="70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003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85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 8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3 800,00</w:t>
            </w:r>
          </w:p>
        </w:tc>
      </w:tr>
      <w:tr w:rsidR="002E6115" w:rsidRPr="00EF7906" w:rsidTr="002E6115">
        <w:trPr>
          <w:trHeight w:val="4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004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55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2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004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91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3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004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70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940000400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4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60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0040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0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,00</w:t>
            </w:r>
          </w:p>
        </w:tc>
      </w:tr>
      <w:tr w:rsidR="002E6115" w:rsidRPr="00EF7906" w:rsidTr="002E6115">
        <w:trPr>
          <w:trHeight w:val="11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689 169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759 614,00</w:t>
            </w:r>
          </w:p>
        </w:tc>
      </w:tr>
      <w:tr w:rsidR="002E6115" w:rsidRPr="00EF7906" w:rsidTr="002E6115">
        <w:trPr>
          <w:trHeight w:val="121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1 0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1 032,00</w:t>
            </w:r>
          </w:p>
        </w:tc>
      </w:tr>
      <w:tr w:rsidR="002E6115" w:rsidRPr="00EF7906" w:rsidTr="002E6115">
        <w:trPr>
          <w:trHeight w:val="72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5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1 0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481 032,00</w:t>
            </w:r>
          </w:p>
        </w:tc>
      </w:tr>
      <w:tr w:rsidR="002E6115" w:rsidRPr="00EF7906" w:rsidTr="002E6115">
        <w:trPr>
          <w:trHeight w:val="57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НАЦИОНАЛЬНАЯ ОБОРОН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2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1 0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1 032,00</w:t>
            </w:r>
          </w:p>
        </w:tc>
      </w:tr>
      <w:tr w:rsidR="002E6115" w:rsidRPr="00EF7906" w:rsidTr="002E6115">
        <w:trPr>
          <w:trHeight w:val="72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Мобилизационная и вневойсковая подготовк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1 032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481 032,00</w:t>
            </w:r>
          </w:p>
        </w:tc>
      </w:tr>
      <w:tr w:rsidR="002E6115" w:rsidRPr="00EF7906" w:rsidTr="002E6115">
        <w:trPr>
          <w:trHeight w:val="94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3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8 137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78 582,00</w:t>
            </w:r>
          </w:p>
        </w:tc>
      </w:tr>
      <w:tr w:rsidR="002E6115" w:rsidRPr="00EF7906" w:rsidTr="002E6115">
        <w:trPr>
          <w:trHeight w:val="93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3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8 137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78 582,00</w:t>
            </w:r>
          </w:p>
        </w:tc>
      </w:tr>
      <w:tr w:rsidR="002E6115" w:rsidRPr="00EF7906" w:rsidTr="002E6115">
        <w:trPr>
          <w:trHeight w:val="407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color w:val="000000"/>
              </w:rPr>
            </w:pPr>
            <w:r w:rsidRPr="00EF7906">
              <w:rPr>
                <w:color w:val="000000"/>
              </w:rPr>
              <w:t>НАЦИОНАЛЬНАЯ ОБОРОН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2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8 137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78 582,00</w:t>
            </w:r>
          </w:p>
        </w:tc>
      </w:tr>
      <w:tr w:rsidR="002E6115" w:rsidRPr="00EF7906" w:rsidTr="002E6115">
        <w:trPr>
          <w:trHeight w:val="58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5118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2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8 137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78 582,00</w:t>
            </w:r>
          </w:p>
        </w:tc>
      </w:tr>
      <w:tr w:rsidR="002E6115" w:rsidRPr="00EF7906" w:rsidTr="002E6115">
        <w:trPr>
          <w:trHeight w:val="128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5 7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2 6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2 600,00</w:t>
            </w:r>
          </w:p>
        </w:tc>
      </w:tr>
      <w:tr w:rsidR="002E6115" w:rsidRPr="00EF7906" w:rsidTr="002E6115">
        <w:trPr>
          <w:trHeight w:val="1452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3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100</w:t>
            </w:r>
          </w:p>
        </w:tc>
        <w:tc>
          <w:tcPr>
            <w:tcW w:w="708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300,00</w:t>
            </w:r>
          </w:p>
        </w:tc>
      </w:tr>
      <w:tr w:rsidR="002E6115" w:rsidRPr="00EF7906" w:rsidTr="002E6115">
        <w:trPr>
          <w:trHeight w:val="52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4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0 300,00</w:t>
            </w:r>
          </w:p>
        </w:tc>
      </w:tr>
      <w:tr w:rsidR="002E6115" w:rsidRPr="00EF7906" w:rsidTr="002E6115">
        <w:trPr>
          <w:trHeight w:val="588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5</w:t>
            </w:r>
          </w:p>
        </w:tc>
        <w:tc>
          <w:tcPr>
            <w:tcW w:w="4258" w:type="dxa"/>
            <w:gridSpan w:val="2"/>
            <w:noWrap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F7906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300,00</w:t>
            </w:r>
          </w:p>
        </w:tc>
      </w:tr>
      <w:tr w:rsidR="002E6115" w:rsidRPr="00EF7906" w:rsidTr="002E6115">
        <w:trPr>
          <w:trHeight w:val="684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6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color w:val="000000"/>
              </w:rPr>
            </w:pPr>
            <w:r w:rsidRPr="00EF79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2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0 300,00</w:t>
            </w:r>
          </w:p>
        </w:tc>
      </w:tr>
      <w:tr w:rsidR="002E6115" w:rsidRPr="00EF7906" w:rsidTr="002E6115">
        <w:trPr>
          <w:trHeight w:val="915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7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jc w:val="both"/>
              <w:rPr>
                <w:b/>
                <w:bCs/>
              </w:rPr>
            </w:pPr>
            <w:r w:rsidRPr="00EF7906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0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300,00</w:t>
            </w:r>
          </w:p>
        </w:tc>
      </w:tr>
      <w:tr w:rsidR="002E6115" w:rsidRPr="00EF7906" w:rsidTr="002E6115">
        <w:trPr>
          <w:trHeight w:val="69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lastRenderedPageBreak/>
              <w:t>148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pPr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</w:rPr>
            </w:pPr>
            <w:r w:rsidRPr="00EF7906">
              <w:rPr>
                <w:b/>
                <w:bCs/>
              </w:rPr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b/>
                <w:bCs/>
                <w:color w:val="000000"/>
              </w:rPr>
            </w:pPr>
            <w:r w:rsidRPr="00EF7906">
              <w:rPr>
                <w:b/>
                <w:bCs/>
                <w:color w:val="000000"/>
              </w:rPr>
              <w:t>2 300,00</w:t>
            </w:r>
          </w:p>
        </w:tc>
      </w:tr>
      <w:tr w:rsidR="002E6115" w:rsidRPr="00EF7906" w:rsidTr="002E6115">
        <w:trPr>
          <w:trHeight w:val="69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49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ОБЩЕГОСУДАРСТВЕННЫЕ ВОПРОСЫ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 400,00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300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 300,00</w:t>
            </w:r>
          </w:p>
        </w:tc>
      </w:tr>
      <w:tr w:rsidR="002E6115" w:rsidRPr="00EF7906" w:rsidTr="002E6115">
        <w:trPr>
          <w:trHeight w:val="69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50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Другие общегосударственные вопросы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940075140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240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1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3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5 40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30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 300,00</w:t>
            </w:r>
          </w:p>
        </w:tc>
      </w:tr>
      <w:tr w:rsidR="002E6115" w:rsidRPr="00EF7906" w:rsidTr="002E6115">
        <w:trPr>
          <w:trHeight w:val="326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51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условно-утвержденные расходы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247 390,00</w:t>
            </w:r>
          </w:p>
        </w:tc>
        <w:tc>
          <w:tcPr>
            <w:tcW w:w="1986" w:type="dxa"/>
            <w:gridSpan w:val="2"/>
            <w:noWrap/>
            <w:hideMark/>
          </w:tcPr>
          <w:p w:rsidR="002E6115" w:rsidRPr="00EF7906" w:rsidRDefault="002E6115" w:rsidP="00EF7906">
            <w:pPr>
              <w:jc w:val="center"/>
              <w:rPr>
                <w:color w:val="000000"/>
              </w:rPr>
            </w:pPr>
            <w:r w:rsidRPr="00EF7906">
              <w:rPr>
                <w:color w:val="000000"/>
              </w:rPr>
              <w:t>519 194,00</w:t>
            </w:r>
          </w:p>
        </w:tc>
      </w:tr>
      <w:tr w:rsidR="002E6115" w:rsidRPr="00EF7906" w:rsidTr="002E6115">
        <w:trPr>
          <w:trHeight w:val="690"/>
        </w:trPr>
        <w:tc>
          <w:tcPr>
            <w:tcW w:w="848" w:type="dxa"/>
            <w:gridSpan w:val="2"/>
          </w:tcPr>
          <w:p w:rsidR="002E6115" w:rsidRPr="00EF7906" w:rsidRDefault="002E6115" w:rsidP="00EF7906">
            <w:pPr>
              <w:jc w:val="center"/>
            </w:pPr>
            <w:r>
              <w:t>152</w:t>
            </w:r>
          </w:p>
        </w:tc>
        <w:tc>
          <w:tcPr>
            <w:tcW w:w="4258" w:type="dxa"/>
            <w:gridSpan w:val="2"/>
            <w:hideMark/>
          </w:tcPr>
          <w:p w:rsidR="002E6115" w:rsidRPr="00EF7906" w:rsidRDefault="002E6115" w:rsidP="00EF7906">
            <w:r w:rsidRPr="00EF7906">
              <w:t>ВСЕГО РАСХОДОВ</w:t>
            </w:r>
          </w:p>
        </w:tc>
        <w:tc>
          <w:tcPr>
            <w:tcW w:w="1985" w:type="dxa"/>
            <w:gridSpan w:val="3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8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709" w:type="dxa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 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5 814 484,22</w:t>
            </w:r>
          </w:p>
        </w:tc>
        <w:tc>
          <w:tcPr>
            <w:tcW w:w="1701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0 825 496,00</w:t>
            </w:r>
          </w:p>
        </w:tc>
        <w:tc>
          <w:tcPr>
            <w:tcW w:w="1986" w:type="dxa"/>
            <w:gridSpan w:val="2"/>
            <w:hideMark/>
          </w:tcPr>
          <w:p w:rsidR="002E6115" w:rsidRPr="00EF7906" w:rsidRDefault="002E6115" w:rsidP="00EF7906">
            <w:pPr>
              <w:jc w:val="center"/>
            </w:pPr>
            <w:r w:rsidRPr="00EF7906">
              <w:t>11 055 395,00</w:t>
            </w:r>
          </w:p>
        </w:tc>
      </w:tr>
      <w:tr w:rsidR="002E6115" w:rsidRPr="00746956" w:rsidTr="002E6115">
        <w:trPr>
          <w:trHeight w:val="1557"/>
        </w:trPr>
        <w:tc>
          <w:tcPr>
            <w:tcW w:w="14605" w:type="dxa"/>
            <w:gridSpan w:val="17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2E6115" w:rsidRPr="00746956" w:rsidRDefault="002E6115" w:rsidP="009761D7"/>
          <w:p w:rsidR="002E6115" w:rsidRPr="002E6115" w:rsidRDefault="002E611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Приложение  6</w:t>
            </w:r>
          </w:p>
          <w:p w:rsidR="002E6115" w:rsidRPr="002E6115" w:rsidRDefault="002E611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2E6115">
              <w:rPr>
                <w:sz w:val="28"/>
                <w:szCs w:val="28"/>
              </w:rPr>
              <w:t>сельского</w:t>
            </w:r>
            <w:proofErr w:type="gramEnd"/>
            <w:r w:rsidRPr="002E6115">
              <w:rPr>
                <w:sz w:val="28"/>
                <w:szCs w:val="28"/>
              </w:rPr>
              <w:t xml:space="preserve"> </w:t>
            </w:r>
          </w:p>
          <w:p w:rsidR="002E6115" w:rsidRPr="002E6115" w:rsidRDefault="002E611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Совета депутатов</w:t>
            </w:r>
          </w:p>
          <w:p w:rsidR="002E6115" w:rsidRPr="002E6115" w:rsidRDefault="002E6115" w:rsidP="009761D7">
            <w:pPr>
              <w:jc w:val="right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 xml:space="preserve">   от 26.03.2024  г  № 130-рс</w:t>
            </w:r>
          </w:p>
          <w:p w:rsidR="002E6115" w:rsidRPr="002E6115" w:rsidRDefault="002E6115" w:rsidP="009761D7">
            <w:pPr>
              <w:rPr>
                <w:sz w:val="28"/>
                <w:szCs w:val="28"/>
              </w:rPr>
            </w:pPr>
          </w:p>
          <w:p w:rsidR="002E6115" w:rsidRPr="002E6115" w:rsidRDefault="002E6115" w:rsidP="002E6115">
            <w:pPr>
              <w:jc w:val="center"/>
              <w:rPr>
                <w:sz w:val="28"/>
                <w:szCs w:val="28"/>
              </w:rPr>
            </w:pPr>
            <w:r w:rsidRPr="002E6115">
              <w:rPr>
                <w:sz w:val="28"/>
                <w:szCs w:val="28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4-2025 годы</w:t>
            </w:r>
          </w:p>
          <w:p w:rsidR="002E6115" w:rsidRPr="002E6115" w:rsidRDefault="002E6115" w:rsidP="009761D7">
            <w:pPr>
              <w:rPr>
                <w:sz w:val="28"/>
                <w:szCs w:val="28"/>
              </w:rPr>
            </w:pPr>
          </w:p>
          <w:p w:rsidR="002E6115" w:rsidRPr="00746956" w:rsidRDefault="002E6115" w:rsidP="009761D7">
            <w:pPr>
              <w:rPr>
                <w:b/>
              </w:rPr>
            </w:pPr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2E6115" w:rsidRPr="00746956" w:rsidTr="002E6115">
        <w:trPr>
          <w:trHeight w:val="459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r w:rsidRPr="00746956">
              <w:t>№ п/п</w:t>
            </w:r>
          </w:p>
        </w:tc>
        <w:tc>
          <w:tcPr>
            <w:tcW w:w="9499" w:type="dxa"/>
            <w:gridSpan w:val="11"/>
            <w:noWrap/>
            <w:hideMark/>
          </w:tcPr>
          <w:p w:rsidR="002E6115" w:rsidRPr="00746956" w:rsidRDefault="002E6115" w:rsidP="009761D7">
            <w:r w:rsidRPr="00746956">
              <w:t xml:space="preserve">Наименование                                                  </w:t>
            </w:r>
          </w:p>
        </w:tc>
        <w:tc>
          <w:tcPr>
            <w:tcW w:w="1418" w:type="dxa"/>
            <w:gridSpan w:val="2"/>
            <w:hideMark/>
          </w:tcPr>
          <w:p w:rsidR="002E6115" w:rsidRPr="00746956" w:rsidRDefault="002E6115" w:rsidP="007F48F1">
            <w:pPr>
              <w:jc w:val="center"/>
            </w:pPr>
            <w:r w:rsidRPr="00746956">
              <w:t xml:space="preserve"> сумма на 202</w:t>
            </w:r>
            <w:r>
              <w:t>4</w:t>
            </w:r>
            <w:r w:rsidRPr="00746956">
              <w:t xml:space="preserve"> год</w:t>
            </w:r>
          </w:p>
        </w:tc>
        <w:tc>
          <w:tcPr>
            <w:tcW w:w="1417" w:type="dxa"/>
            <w:gridSpan w:val="2"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 xml:space="preserve"> сумма на      202</w:t>
            </w:r>
            <w:r>
              <w:t>5</w:t>
            </w:r>
            <w:r w:rsidRPr="00746956">
              <w:t>4 год</w:t>
            </w:r>
          </w:p>
        </w:tc>
        <w:tc>
          <w:tcPr>
            <w:tcW w:w="1563" w:type="dxa"/>
            <w:hideMark/>
          </w:tcPr>
          <w:p w:rsidR="002E6115" w:rsidRPr="00746956" w:rsidRDefault="002E6115" w:rsidP="007F48F1">
            <w:pPr>
              <w:jc w:val="center"/>
            </w:pPr>
            <w:r w:rsidRPr="00746956">
              <w:t>сумма         на 202</w:t>
            </w:r>
            <w:r>
              <w:t>6</w:t>
            </w:r>
            <w:r w:rsidRPr="00746956">
              <w:t xml:space="preserve"> год</w:t>
            </w:r>
          </w:p>
        </w:tc>
      </w:tr>
      <w:tr w:rsidR="002E6115" w:rsidRPr="00746956" w:rsidTr="002E6115">
        <w:trPr>
          <w:trHeight w:val="428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1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контроля за его исполнением на 2024-2026 годы в соответствии с </w:t>
            </w:r>
            <w:proofErr w:type="spellStart"/>
            <w:r>
              <w:t>п.п</w:t>
            </w:r>
            <w:proofErr w:type="spellEnd"/>
            <w:r>
              <w:t xml:space="preserve">. 2.1.1. Соглашения 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70 149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70 149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170 149,00</w:t>
            </w:r>
          </w:p>
        </w:tc>
      </w:tr>
      <w:tr w:rsidR="002E6115" w:rsidRPr="00746956" w:rsidTr="002E6115">
        <w:trPr>
          <w:trHeight w:val="712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2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 xml:space="preserve">иные межбюджетные трансферты на  оплату труда работников, осуществляющих  переданные полномочия по организации в границах поселения  электро-, тепло-,газо-,и водоснабжения населения, водоотведения, снабжения населения топливом 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2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433 107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433 107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433 107,00</w:t>
            </w:r>
          </w:p>
        </w:tc>
      </w:tr>
      <w:tr w:rsidR="002E6115" w:rsidRPr="00746956" w:rsidTr="002E6115">
        <w:trPr>
          <w:trHeight w:val="1531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lastRenderedPageBreak/>
              <w:t>3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и строительства и содержанию жилищного фонда , созданию условий для жилищного строительства, осуществлению муниципального контроля, а также иных полномочий органов местного самоуправления в соответствии с жилищным законодательством на  2024-2026 годы в соответствии с </w:t>
            </w:r>
            <w:proofErr w:type="spellStart"/>
            <w:r>
              <w:t>п.п</w:t>
            </w:r>
            <w:proofErr w:type="spellEnd"/>
            <w:r>
              <w:t>. 2.1.3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</w:tr>
      <w:tr w:rsidR="002E6115" w:rsidRPr="00746956" w:rsidTr="002E6115">
        <w:trPr>
          <w:trHeight w:val="966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4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4-2026 годы , в соответствии сп.п.2.1.4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</w:tr>
      <w:tr w:rsidR="002E6115" w:rsidRPr="00746956" w:rsidTr="002E6115">
        <w:trPr>
          <w:trHeight w:val="282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5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5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</w:tr>
      <w:tr w:rsidR="002E6115" w:rsidRPr="00746956" w:rsidTr="002E6115">
        <w:trPr>
          <w:trHeight w:val="846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6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6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116 011,00</w:t>
            </w:r>
          </w:p>
        </w:tc>
      </w:tr>
      <w:tr w:rsidR="002E6115" w:rsidRPr="00746956" w:rsidTr="002E6115">
        <w:trPr>
          <w:trHeight w:val="986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7</w:t>
            </w:r>
          </w:p>
        </w:tc>
        <w:tc>
          <w:tcPr>
            <w:tcW w:w="9499" w:type="dxa"/>
            <w:gridSpan w:val="11"/>
            <w:vAlign w:val="bottom"/>
          </w:tcPr>
          <w:p w:rsidR="002E6115" w:rsidRDefault="002E6115">
            <w:r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7. Соглашения</w:t>
            </w:r>
          </w:p>
        </w:tc>
        <w:tc>
          <w:tcPr>
            <w:tcW w:w="1418" w:type="dxa"/>
            <w:gridSpan w:val="2"/>
            <w:vAlign w:val="bottom"/>
          </w:tcPr>
          <w:p w:rsidR="002E6115" w:rsidRDefault="002E6115">
            <w:pPr>
              <w:jc w:val="center"/>
            </w:pPr>
            <w:r>
              <w:t>77 340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Default="002E6115">
            <w:pPr>
              <w:jc w:val="right"/>
            </w:pPr>
            <w:r>
              <w:t>77 340,00</w:t>
            </w:r>
          </w:p>
        </w:tc>
        <w:tc>
          <w:tcPr>
            <w:tcW w:w="1563" w:type="dxa"/>
            <w:noWrap/>
            <w:vAlign w:val="bottom"/>
          </w:tcPr>
          <w:p w:rsidR="002E6115" w:rsidRDefault="002E6115">
            <w:pPr>
              <w:jc w:val="right"/>
            </w:pPr>
            <w:r>
              <w:t>77 340,00</w:t>
            </w:r>
          </w:p>
        </w:tc>
      </w:tr>
      <w:tr w:rsidR="002E6115" w:rsidRPr="00746956" w:rsidTr="002E6115">
        <w:trPr>
          <w:trHeight w:val="212"/>
        </w:trPr>
        <w:tc>
          <w:tcPr>
            <w:tcW w:w="708" w:type="dxa"/>
            <w:noWrap/>
            <w:hideMark/>
          </w:tcPr>
          <w:p w:rsidR="002E6115" w:rsidRPr="00746956" w:rsidRDefault="002E6115" w:rsidP="009761D7">
            <w:pPr>
              <w:jc w:val="center"/>
            </w:pPr>
            <w:r w:rsidRPr="00746956">
              <w:t>8</w:t>
            </w:r>
          </w:p>
        </w:tc>
        <w:tc>
          <w:tcPr>
            <w:tcW w:w="9499" w:type="dxa"/>
            <w:gridSpan w:val="11"/>
            <w:noWrap/>
            <w:vAlign w:val="bottom"/>
          </w:tcPr>
          <w:p w:rsidR="002E6115" w:rsidRDefault="002E6115">
            <w:r>
              <w:t>ИТОГО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E6115" w:rsidRPr="00761EB6" w:rsidRDefault="002E6115" w:rsidP="00761EB6">
            <w:pPr>
              <w:jc w:val="center"/>
              <w:rPr>
                <w:sz w:val="22"/>
                <w:szCs w:val="22"/>
              </w:rPr>
            </w:pPr>
            <w:r w:rsidRPr="00761EB6">
              <w:rPr>
                <w:sz w:val="22"/>
                <w:szCs w:val="22"/>
              </w:rPr>
              <w:t>1 144 640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2E6115" w:rsidRPr="00761EB6" w:rsidRDefault="002E6115">
            <w:pPr>
              <w:jc w:val="right"/>
              <w:rPr>
                <w:sz w:val="22"/>
                <w:szCs w:val="22"/>
              </w:rPr>
            </w:pPr>
            <w:r w:rsidRPr="00761EB6">
              <w:rPr>
                <w:sz w:val="22"/>
                <w:szCs w:val="22"/>
              </w:rPr>
              <w:t>1 144 640,00</w:t>
            </w:r>
          </w:p>
        </w:tc>
        <w:tc>
          <w:tcPr>
            <w:tcW w:w="1563" w:type="dxa"/>
            <w:noWrap/>
            <w:vAlign w:val="bottom"/>
          </w:tcPr>
          <w:p w:rsidR="002E6115" w:rsidRPr="00761EB6" w:rsidRDefault="002E6115">
            <w:pPr>
              <w:jc w:val="right"/>
              <w:rPr>
                <w:sz w:val="22"/>
                <w:szCs w:val="22"/>
              </w:rPr>
            </w:pPr>
            <w:r w:rsidRPr="00761EB6">
              <w:rPr>
                <w:sz w:val="22"/>
                <w:szCs w:val="22"/>
              </w:rPr>
              <w:t>1 144 640,00</w:t>
            </w:r>
          </w:p>
        </w:tc>
      </w:tr>
    </w:tbl>
    <w:p w:rsidR="003008AA" w:rsidRDefault="00CB3ADC" w:rsidP="002E6115">
      <w:pPr>
        <w:pStyle w:val="a4"/>
        <w:jc w:val="right"/>
        <w:rPr>
          <w:b/>
          <w:lang w:eastAsia="zh-CN"/>
        </w:rPr>
      </w:pPr>
      <w:r w:rsidRPr="00746956">
        <w:rPr>
          <w:b/>
          <w:lang w:eastAsia="zh-CN"/>
        </w:rPr>
        <w:t xml:space="preserve">                                                                                                   </w:t>
      </w: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b/>
          <w:lang w:eastAsia="zh-CN"/>
        </w:rPr>
      </w:pPr>
    </w:p>
    <w:p w:rsidR="003008AA" w:rsidRDefault="003008AA" w:rsidP="00263147">
      <w:pPr>
        <w:pStyle w:val="a4"/>
        <w:rPr>
          <w:b/>
          <w:lang w:eastAsia="zh-CN"/>
        </w:rPr>
      </w:pPr>
    </w:p>
    <w:p w:rsidR="003008AA" w:rsidRDefault="003008AA" w:rsidP="002E6115">
      <w:pPr>
        <w:pStyle w:val="a4"/>
        <w:jc w:val="right"/>
        <w:rPr>
          <w:lang w:eastAsia="zh-CN"/>
        </w:rPr>
        <w:sectPr w:rsidR="003008AA" w:rsidSect="002E6115">
          <w:pgSz w:w="16838" w:h="11906" w:orient="landscape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p w:rsidR="002E6115" w:rsidRPr="003008AA" w:rsidRDefault="002E6115" w:rsidP="002E6115">
      <w:pPr>
        <w:pStyle w:val="a4"/>
        <w:jc w:val="right"/>
        <w:rPr>
          <w:sz w:val="28"/>
          <w:szCs w:val="28"/>
          <w:lang w:eastAsia="zh-CN"/>
        </w:rPr>
      </w:pPr>
      <w:r w:rsidRPr="003008AA">
        <w:rPr>
          <w:sz w:val="28"/>
          <w:szCs w:val="28"/>
          <w:lang w:eastAsia="zh-CN"/>
        </w:rPr>
        <w:lastRenderedPageBreak/>
        <w:t>Приложение № 7</w:t>
      </w:r>
    </w:p>
    <w:p w:rsidR="00721ADA" w:rsidRDefault="002E6115" w:rsidP="002E6115">
      <w:pPr>
        <w:pStyle w:val="a4"/>
        <w:jc w:val="right"/>
        <w:rPr>
          <w:sz w:val="28"/>
          <w:szCs w:val="28"/>
          <w:lang w:eastAsia="zh-CN"/>
        </w:rPr>
      </w:pPr>
      <w:r w:rsidRPr="003008AA">
        <w:rPr>
          <w:rFonts w:eastAsia="Arial"/>
          <w:sz w:val="28"/>
          <w:szCs w:val="28"/>
          <w:lang w:eastAsia="zh-CN"/>
        </w:rPr>
        <w:t xml:space="preserve"> </w:t>
      </w:r>
      <w:r w:rsidRPr="003008AA">
        <w:rPr>
          <w:sz w:val="28"/>
          <w:szCs w:val="28"/>
          <w:lang w:eastAsia="zh-CN"/>
        </w:rPr>
        <w:t xml:space="preserve">к решению Тесинского </w:t>
      </w:r>
      <w:proofErr w:type="gramStart"/>
      <w:r w:rsidRPr="003008AA">
        <w:rPr>
          <w:sz w:val="28"/>
          <w:szCs w:val="28"/>
          <w:lang w:eastAsia="zh-CN"/>
        </w:rPr>
        <w:t>сельского</w:t>
      </w:r>
      <w:proofErr w:type="gramEnd"/>
    </w:p>
    <w:p w:rsidR="002E6115" w:rsidRPr="003008AA" w:rsidRDefault="002E6115" w:rsidP="002E6115">
      <w:pPr>
        <w:pStyle w:val="a4"/>
        <w:jc w:val="right"/>
        <w:rPr>
          <w:sz w:val="28"/>
          <w:szCs w:val="28"/>
          <w:lang w:eastAsia="zh-CN"/>
        </w:rPr>
      </w:pPr>
      <w:r w:rsidRPr="003008AA">
        <w:rPr>
          <w:sz w:val="28"/>
          <w:szCs w:val="28"/>
          <w:lang w:eastAsia="zh-CN"/>
        </w:rPr>
        <w:t xml:space="preserve"> Совета депутатов </w:t>
      </w:r>
    </w:p>
    <w:p w:rsidR="002E6115" w:rsidRPr="003008AA" w:rsidRDefault="002E6115" w:rsidP="002E6115">
      <w:pPr>
        <w:pStyle w:val="a4"/>
        <w:jc w:val="right"/>
        <w:rPr>
          <w:sz w:val="28"/>
          <w:szCs w:val="28"/>
          <w:lang w:eastAsia="zh-CN"/>
        </w:rPr>
      </w:pPr>
      <w:r w:rsidRPr="003008AA">
        <w:rPr>
          <w:sz w:val="28"/>
          <w:szCs w:val="28"/>
          <w:lang w:eastAsia="zh-CN"/>
        </w:rPr>
        <w:t xml:space="preserve"> от 26.03.2024  г  № 130-рс</w:t>
      </w:r>
    </w:p>
    <w:p w:rsidR="002E6115" w:rsidRPr="003008AA" w:rsidRDefault="002E6115" w:rsidP="002E6115">
      <w:pPr>
        <w:rPr>
          <w:sz w:val="28"/>
          <w:szCs w:val="28"/>
          <w:lang w:eastAsia="zh-CN"/>
        </w:rPr>
      </w:pPr>
    </w:p>
    <w:p w:rsidR="003008AA" w:rsidRDefault="003008AA" w:rsidP="002E6115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28"/>
          <w:szCs w:val="28"/>
          <w:lang w:eastAsia="zh-CN"/>
        </w:rPr>
      </w:pPr>
    </w:p>
    <w:p w:rsidR="002E6115" w:rsidRPr="003008AA" w:rsidRDefault="002E6115" w:rsidP="002E6115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28"/>
          <w:szCs w:val="28"/>
          <w:lang w:eastAsia="zh-CN"/>
        </w:rPr>
      </w:pPr>
      <w:r w:rsidRPr="003008AA">
        <w:rPr>
          <w:sz w:val="28"/>
          <w:szCs w:val="28"/>
          <w:lang w:eastAsia="zh-CN"/>
        </w:rPr>
        <w:t>Программа</w:t>
      </w:r>
    </w:p>
    <w:p w:rsidR="002E6115" w:rsidRPr="003008AA" w:rsidRDefault="002E6115" w:rsidP="002E6115">
      <w:pPr>
        <w:jc w:val="center"/>
        <w:rPr>
          <w:sz w:val="28"/>
          <w:szCs w:val="28"/>
          <w:lang w:eastAsia="zh-CN"/>
        </w:rPr>
      </w:pPr>
      <w:r w:rsidRPr="003008AA">
        <w:rPr>
          <w:sz w:val="28"/>
          <w:szCs w:val="28"/>
          <w:lang w:eastAsia="zh-CN"/>
        </w:rPr>
        <w:t>муниципальных внутренних заимствований</w:t>
      </w:r>
      <w:r w:rsidRPr="003008AA">
        <w:rPr>
          <w:rFonts w:eastAsia="Arial"/>
          <w:sz w:val="28"/>
          <w:szCs w:val="28"/>
          <w:lang w:eastAsia="zh-CN"/>
        </w:rPr>
        <w:t xml:space="preserve"> </w:t>
      </w:r>
      <w:r w:rsidRPr="003008AA">
        <w:rPr>
          <w:sz w:val="28"/>
          <w:szCs w:val="28"/>
          <w:lang w:eastAsia="zh-CN"/>
        </w:rPr>
        <w:t>Тесинского сельсовета  на 2024 год</w:t>
      </w:r>
    </w:p>
    <w:p w:rsidR="002E6115" w:rsidRPr="003008AA" w:rsidRDefault="002E6115" w:rsidP="002E6115">
      <w:pPr>
        <w:jc w:val="center"/>
        <w:rPr>
          <w:sz w:val="28"/>
          <w:szCs w:val="28"/>
          <w:lang w:eastAsia="zh-CN"/>
        </w:rPr>
      </w:pPr>
      <w:r w:rsidRPr="003008AA">
        <w:rPr>
          <w:sz w:val="28"/>
          <w:szCs w:val="28"/>
          <w:lang w:eastAsia="zh-CN"/>
        </w:rPr>
        <w:t>и плановый период 2025-2026 годов</w:t>
      </w:r>
    </w:p>
    <w:p w:rsidR="002E6115" w:rsidRPr="00746956" w:rsidRDefault="002E6115" w:rsidP="002E6115">
      <w:pPr>
        <w:jc w:val="center"/>
        <w:rPr>
          <w:b/>
          <w:lang w:eastAsia="zh-CN"/>
        </w:rPr>
      </w:pPr>
    </w:p>
    <w:p w:rsidR="002E6115" w:rsidRPr="00746956" w:rsidRDefault="002E6115" w:rsidP="002E6115">
      <w:pPr>
        <w:rPr>
          <w:lang w:eastAsia="zh-CN"/>
        </w:rPr>
      </w:pPr>
      <w:r w:rsidRPr="00746956">
        <w:t xml:space="preserve">Единица измерения: </w:t>
      </w:r>
      <w:proofErr w:type="gramStart"/>
      <w:r w:rsidRPr="00746956">
        <w:t xml:space="preserve">( </w:t>
      </w:r>
      <w:proofErr w:type="gramEnd"/>
      <w:r w:rsidRPr="00746956">
        <w:t>рублей)</w:t>
      </w:r>
      <w:r w:rsidRPr="00746956">
        <w:rPr>
          <w:rFonts w:eastAsia="Arial"/>
          <w:lang w:eastAsia="zh-CN"/>
        </w:rPr>
        <w:t xml:space="preserve">                                                                                                   </w:t>
      </w:r>
    </w:p>
    <w:tbl>
      <w:tblPr>
        <w:tblW w:w="9949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5201"/>
        <w:gridCol w:w="1276"/>
        <w:gridCol w:w="1417"/>
        <w:gridCol w:w="1418"/>
      </w:tblGrid>
      <w:tr w:rsidR="002E61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15" w:rsidRPr="00746956" w:rsidRDefault="002E61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№</w:t>
            </w:r>
            <w:r w:rsidRPr="00746956">
              <w:rPr>
                <w:rFonts w:eastAsia="Arial"/>
                <w:lang w:eastAsia="zh-CN"/>
              </w:rPr>
              <w:t xml:space="preserve"> </w:t>
            </w:r>
            <w:proofErr w:type="gramStart"/>
            <w:r w:rsidRPr="00746956">
              <w:rPr>
                <w:lang w:eastAsia="zh-CN"/>
              </w:rPr>
              <w:t>п</w:t>
            </w:r>
            <w:proofErr w:type="gramEnd"/>
            <w:r w:rsidRPr="00746956">
              <w:rPr>
                <w:lang w:eastAsia="zh-CN"/>
              </w:rPr>
              <w:t>/п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15" w:rsidRPr="00746956" w:rsidRDefault="002E61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нутренние заимствования </w:t>
            </w:r>
          </w:p>
          <w:p w:rsidR="002E6115" w:rsidRPr="00746956" w:rsidRDefault="002E61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(привлечение/ пог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15" w:rsidRPr="00746956" w:rsidRDefault="002E6115" w:rsidP="002E611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</w:t>
            </w:r>
            <w:r>
              <w:rPr>
                <w:lang w:eastAsia="zh-CN"/>
              </w:rPr>
              <w:t>4</w:t>
            </w:r>
            <w:r w:rsidRPr="00746956">
              <w:rPr>
                <w:lang w:eastAsia="zh-C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15" w:rsidRPr="00746956" w:rsidRDefault="002E6115" w:rsidP="002E611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</w:t>
            </w:r>
            <w:r>
              <w:rPr>
                <w:lang w:eastAsia="zh-CN"/>
              </w:rPr>
              <w:t>5</w:t>
            </w:r>
            <w:r w:rsidRPr="00746956">
              <w:rPr>
                <w:lang w:eastAsia="zh-C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15" w:rsidRPr="00746956" w:rsidRDefault="002E6115" w:rsidP="002E611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</w:t>
            </w:r>
            <w:r>
              <w:rPr>
                <w:lang w:eastAsia="zh-CN"/>
              </w:rPr>
              <w:t>6</w:t>
            </w:r>
            <w:r w:rsidRPr="00746956">
              <w:rPr>
                <w:lang w:eastAsia="zh-CN"/>
              </w:rPr>
              <w:t xml:space="preserve"> год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637B6A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val="en-US" w:eastAsia="zh-CN"/>
              </w:rPr>
              <w:t>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637B6A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637B6A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637B6A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815" w:rsidRPr="00746956" w:rsidRDefault="00F23815" w:rsidP="002E6115">
            <w:pPr>
              <w:snapToGrid w:val="0"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получение </w:t>
            </w:r>
          </w:p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погашение</w:t>
            </w:r>
          </w:p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F23815" w:rsidRPr="00746956" w:rsidTr="002E611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15" w:rsidRPr="00746956" w:rsidRDefault="00F23815" w:rsidP="002E6115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</w:tbl>
    <w:p w:rsidR="002E6115" w:rsidRPr="00746956" w:rsidRDefault="002E6115" w:rsidP="002E6115"/>
    <w:p w:rsidR="002E6115" w:rsidRPr="00746956" w:rsidRDefault="002E6115" w:rsidP="002E6115"/>
    <w:p w:rsidR="002E6115" w:rsidRPr="00746956" w:rsidRDefault="002E6115" w:rsidP="002E6115"/>
    <w:p w:rsidR="002E6115" w:rsidRPr="000B2B97" w:rsidRDefault="002E6115" w:rsidP="002E6115">
      <w:pPr>
        <w:spacing w:after="200" w:line="276" w:lineRule="auto"/>
        <w:jc w:val="right"/>
        <w:rPr>
          <w:rFonts w:eastAsia="Calibri"/>
          <w:b/>
          <w:color w:val="C00000"/>
          <w:sz w:val="14"/>
          <w:szCs w:val="14"/>
          <w:lang w:eastAsia="en-US"/>
        </w:rPr>
      </w:pPr>
      <w:r w:rsidRPr="000B2B97">
        <w:rPr>
          <w:rFonts w:eastAsia="Calibri"/>
          <w:b/>
          <w:color w:val="C00000"/>
          <w:sz w:val="14"/>
          <w:szCs w:val="14"/>
          <w:lang w:eastAsia="en-US"/>
        </w:rPr>
        <w:t>.</w:t>
      </w:r>
    </w:p>
    <w:p w:rsidR="007E16ED" w:rsidRDefault="00CB3ADC" w:rsidP="002E6115">
      <w:pPr>
        <w:keepNext/>
        <w:tabs>
          <w:tab w:val="num" w:pos="0"/>
          <w:tab w:val="left" w:pos="400"/>
          <w:tab w:val="right" w:pos="9356"/>
        </w:tabs>
        <w:outlineLvl w:val="0"/>
        <w:rPr>
          <w:b/>
          <w:lang w:eastAsia="zh-CN"/>
        </w:rPr>
        <w:sectPr w:rsidR="007E16ED" w:rsidSect="003008AA">
          <w:pgSz w:w="11906" w:h="16838"/>
          <w:pgMar w:top="850" w:right="1134" w:bottom="1701" w:left="1134" w:header="567" w:footer="0" w:gutter="0"/>
          <w:cols w:space="720"/>
          <w:formProt w:val="0"/>
          <w:titlePg/>
          <w:docGrid w:linePitch="360"/>
        </w:sectPr>
      </w:pPr>
      <w:r w:rsidRPr="00746956">
        <w:rPr>
          <w:b/>
          <w:lang w:eastAsia="zh-CN"/>
        </w:rPr>
        <w:t xml:space="preserve">                                                </w:t>
      </w:r>
      <w:r w:rsidR="003008AA">
        <w:rPr>
          <w:b/>
          <w:lang w:eastAsia="zh-CN"/>
        </w:rPr>
        <w:t xml:space="preserve">                             </w:t>
      </w:r>
    </w:p>
    <w:p w:rsidR="00CB3ADC" w:rsidRPr="00746956" w:rsidRDefault="00CB3ADC" w:rsidP="002E6115">
      <w:pPr>
        <w:keepNext/>
        <w:tabs>
          <w:tab w:val="num" w:pos="0"/>
          <w:tab w:val="left" w:pos="400"/>
          <w:tab w:val="right" w:pos="9356"/>
        </w:tabs>
        <w:outlineLvl w:val="0"/>
        <w:rPr>
          <w:b/>
          <w:lang w:eastAsia="zh-CN"/>
        </w:rPr>
      </w:pPr>
    </w:p>
    <w:sectPr w:rsidR="00CB3ADC" w:rsidRPr="00746956" w:rsidSect="006F1998">
      <w:pgSz w:w="11906" w:h="16838"/>
      <w:pgMar w:top="1134" w:right="851" w:bottom="107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A0" w:rsidRDefault="008328A0">
      <w:r>
        <w:separator/>
      </w:r>
    </w:p>
  </w:endnote>
  <w:endnote w:type="continuationSeparator" w:id="0">
    <w:p w:rsidR="008328A0" w:rsidRDefault="0083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32333"/>
      <w:docPartObj>
        <w:docPartGallery w:val="Page Numbers (Bottom of Page)"/>
        <w:docPartUnique/>
      </w:docPartObj>
    </w:sdtPr>
    <w:sdtEndPr/>
    <w:sdtContent>
      <w:p w:rsidR="002E6115" w:rsidRDefault="008328A0">
        <w:pPr>
          <w:pStyle w:val="ab"/>
          <w:jc w:val="center"/>
        </w:pPr>
      </w:p>
    </w:sdtContent>
  </w:sdt>
  <w:p w:rsidR="002E6115" w:rsidRDefault="002E61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A0" w:rsidRDefault="008328A0">
      <w:r>
        <w:separator/>
      </w:r>
    </w:p>
  </w:footnote>
  <w:footnote w:type="continuationSeparator" w:id="0">
    <w:p w:rsidR="008328A0" w:rsidRDefault="0083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79724"/>
      <w:docPartObj>
        <w:docPartGallery w:val="Page Numbers (Top of Page)"/>
        <w:docPartUnique/>
      </w:docPartObj>
    </w:sdtPr>
    <w:sdtEndPr/>
    <w:sdtContent>
      <w:p w:rsidR="002E6115" w:rsidRDefault="002E61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70">
          <w:rPr>
            <w:noProof/>
          </w:rPr>
          <w:t>2</w:t>
        </w:r>
        <w:r>
          <w:fldChar w:fldCharType="end"/>
        </w:r>
      </w:p>
    </w:sdtContent>
  </w:sdt>
  <w:p w:rsidR="002E6115" w:rsidRDefault="002E6115" w:rsidP="00C1411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15" w:rsidRDefault="002E6115">
    <w:pPr>
      <w:pStyle w:val="a9"/>
      <w:jc w:val="center"/>
    </w:pPr>
  </w:p>
  <w:p w:rsidR="002E6115" w:rsidRDefault="002E61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718481E"/>
    <w:multiLevelType w:val="hybridMultilevel"/>
    <w:tmpl w:val="F71A336A"/>
    <w:lvl w:ilvl="0" w:tplc="F1001D5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64"/>
    <w:rsid w:val="00062F1B"/>
    <w:rsid w:val="000846C5"/>
    <w:rsid w:val="000B2B97"/>
    <w:rsid w:val="000D5035"/>
    <w:rsid w:val="000E02D3"/>
    <w:rsid w:val="000E3008"/>
    <w:rsid w:val="00110C62"/>
    <w:rsid w:val="00112A1B"/>
    <w:rsid w:val="00145176"/>
    <w:rsid w:val="00150B3B"/>
    <w:rsid w:val="00154D0F"/>
    <w:rsid w:val="00171553"/>
    <w:rsid w:val="0017762E"/>
    <w:rsid w:val="001A501B"/>
    <w:rsid w:val="001F4A73"/>
    <w:rsid w:val="00214AFC"/>
    <w:rsid w:val="002168EB"/>
    <w:rsid w:val="002413FA"/>
    <w:rsid w:val="002610D0"/>
    <w:rsid w:val="00263147"/>
    <w:rsid w:val="0026417E"/>
    <w:rsid w:val="002B3AD4"/>
    <w:rsid w:val="002E49E5"/>
    <w:rsid w:val="002E6115"/>
    <w:rsid w:val="003008AA"/>
    <w:rsid w:val="00320F9F"/>
    <w:rsid w:val="00326B17"/>
    <w:rsid w:val="00370F71"/>
    <w:rsid w:val="004361D7"/>
    <w:rsid w:val="00480F24"/>
    <w:rsid w:val="00492FE3"/>
    <w:rsid w:val="004D3663"/>
    <w:rsid w:val="004E16B4"/>
    <w:rsid w:val="00532F86"/>
    <w:rsid w:val="0058269A"/>
    <w:rsid w:val="005B2E8B"/>
    <w:rsid w:val="005B5964"/>
    <w:rsid w:val="005B7FD5"/>
    <w:rsid w:val="005C24FD"/>
    <w:rsid w:val="005E231E"/>
    <w:rsid w:val="005F2FA8"/>
    <w:rsid w:val="00602ABD"/>
    <w:rsid w:val="006357D6"/>
    <w:rsid w:val="00674D33"/>
    <w:rsid w:val="00676E65"/>
    <w:rsid w:val="0069200A"/>
    <w:rsid w:val="006D1453"/>
    <w:rsid w:val="006D5141"/>
    <w:rsid w:val="006E1DAA"/>
    <w:rsid w:val="006F1998"/>
    <w:rsid w:val="00716C40"/>
    <w:rsid w:val="00721ADA"/>
    <w:rsid w:val="007366DB"/>
    <w:rsid w:val="00746956"/>
    <w:rsid w:val="00761EB6"/>
    <w:rsid w:val="007838C3"/>
    <w:rsid w:val="007B0E56"/>
    <w:rsid w:val="007B6292"/>
    <w:rsid w:val="007C4944"/>
    <w:rsid w:val="007C7027"/>
    <w:rsid w:val="007E16ED"/>
    <w:rsid w:val="007F17F0"/>
    <w:rsid w:val="007F48F1"/>
    <w:rsid w:val="008328A0"/>
    <w:rsid w:val="008575F8"/>
    <w:rsid w:val="008866D5"/>
    <w:rsid w:val="008944E7"/>
    <w:rsid w:val="008C392C"/>
    <w:rsid w:val="008C63E2"/>
    <w:rsid w:val="008D40A6"/>
    <w:rsid w:val="008E3118"/>
    <w:rsid w:val="008F1DD8"/>
    <w:rsid w:val="00900D68"/>
    <w:rsid w:val="00971D71"/>
    <w:rsid w:val="009761D7"/>
    <w:rsid w:val="009F1F06"/>
    <w:rsid w:val="00A25A36"/>
    <w:rsid w:val="00A57457"/>
    <w:rsid w:val="00A576A7"/>
    <w:rsid w:val="00A667B2"/>
    <w:rsid w:val="00A7071A"/>
    <w:rsid w:val="00A77B93"/>
    <w:rsid w:val="00A8177E"/>
    <w:rsid w:val="00AA6840"/>
    <w:rsid w:val="00AB4F7E"/>
    <w:rsid w:val="00B0283F"/>
    <w:rsid w:val="00B03F05"/>
    <w:rsid w:val="00B15CBA"/>
    <w:rsid w:val="00B24849"/>
    <w:rsid w:val="00BB1856"/>
    <w:rsid w:val="00BB5C04"/>
    <w:rsid w:val="00BC4B33"/>
    <w:rsid w:val="00BE165A"/>
    <w:rsid w:val="00C1411E"/>
    <w:rsid w:val="00C22F6C"/>
    <w:rsid w:val="00C23433"/>
    <w:rsid w:val="00C2433B"/>
    <w:rsid w:val="00C34A3C"/>
    <w:rsid w:val="00C8772A"/>
    <w:rsid w:val="00CB3ADC"/>
    <w:rsid w:val="00CC5F19"/>
    <w:rsid w:val="00D13485"/>
    <w:rsid w:val="00D61D68"/>
    <w:rsid w:val="00D6511B"/>
    <w:rsid w:val="00D71BA6"/>
    <w:rsid w:val="00DA6971"/>
    <w:rsid w:val="00DB3EB2"/>
    <w:rsid w:val="00DE0BA3"/>
    <w:rsid w:val="00E04D5A"/>
    <w:rsid w:val="00E73034"/>
    <w:rsid w:val="00E95F70"/>
    <w:rsid w:val="00EE0D3C"/>
    <w:rsid w:val="00EE7033"/>
    <w:rsid w:val="00EF7906"/>
    <w:rsid w:val="00F23815"/>
    <w:rsid w:val="00F476C7"/>
    <w:rsid w:val="00F51E8A"/>
    <w:rsid w:val="00F608DF"/>
    <w:rsid w:val="00F63D11"/>
    <w:rsid w:val="00F74310"/>
    <w:rsid w:val="00F74D08"/>
    <w:rsid w:val="00F95953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00AE-098A-4474-BF80-056EA916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6</Pages>
  <Words>12467</Words>
  <Characters>7106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2</cp:revision>
  <cp:lastPrinted>2024-03-27T01:28:00Z</cp:lastPrinted>
  <dcterms:created xsi:type="dcterms:W3CDTF">2021-12-23T08:29:00Z</dcterms:created>
  <dcterms:modified xsi:type="dcterms:W3CDTF">2024-03-27T02:37:00Z</dcterms:modified>
</cp:coreProperties>
</file>